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9F" w:rsidRPr="00394836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94836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:rsidR="00444B9F" w:rsidRPr="00394836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94836">
        <w:rPr>
          <w:rFonts w:ascii="Times New Roman" w:hAnsi="Times New Roman" w:cs="Times New Roman"/>
          <w:b/>
          <w:bCs/>
          <w:sz w:val="32"/>
          <w:szCs w:val="32"/>
        </w:rPr>
        <w:t>главы муниципального образования и администрации Калитинского сельского поселения</w:t>
      </w:r>
    </w:p>
    <w:p w:rsidR="00444B9F" w:rsidRPr="00394836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94836">
        <w:rPr>
          <w:rFonts w:ascii="Times New Roman" w:hAnsi="Times New Roman" w:cs="Times New Roman"/>
          <w:b/>
          <w:bCs/>
          <w:sz w:val="32"/>
          <w:szCs w:val="32"/>
        </w:rPr>
        <w:t>Волосовского муниципального района</w:t>
      </w:r>
    </w:p>
    <w:p w:rsidR="00444B9F" w:rsidRPr="00394836" w:rsidRDefault="00444B9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4836">
        <w:rPr>
          <w:rFonts w:ascii="Times New Roman" w:hAnsi="Times New Roman" w:cs="Times New Roman"/>
          <w:b/>
          <w:bCs/>
          <w:sz w:val="32"/>
          <w:szCs w:val="32"/>
        </w:rPr>
        <w:t>об итогах социально-экономического развития муниципального образования Калитинское сельское поселение</w:t>
      </w:r>
    </w:p>
    <w:p w:rsidR="00444B9F" w:rsidRPr="00394836" w:rsidRDefault="00A86169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4836">
        <w:rPr>
          <w:rFonts w:ascii="Times New Roman" w:hAnsi="Times New Roman" w:cs="Times New Roman"/>
          <w:b/>
          <w:bCs/>
          <w:sz w:val="32"/>
          <w:szCs w:val="32"/>
        </w:rPr>
        <w:t>за 2019</w:t>
      </w:r>
      <w:r w:rsidR="00444B9F" w:rsidRPr="00394836">
        <w:rPr>
          <w:rFonts w:ascii="Times New Roman" w:hAnsi="Times New Roman" w:cs="Times New Roman"/>
          <w:b/>
          <w:bCs/>
          <w:sz w:val="32"/>
          <w:szCs w:val="32"/>
        </w:rPr>
        <w:t xml:space="preserve"> год и </w:t>
      </w:r>
      <w:proofErr w:type="gramStart"/>
      <w:r w:rsidR="00444B9F" w:rsidRPr="00394836">
        <w:rPr>
          <w:rFonts w:ascii="Times New Roman" w:hAnsi="Times New Roman" w:cs="Times New Roman"/>
          <w:b/>
          <w:bCs/>
          <w:sz w:val="32"/>
          <w:szCs w:val="32"/>
        </w:rPr>
        <w:t>задачах</w:t>
      </w:r>
      <w:proofErr w:type="gramEnd"/>
      <w:r w:rsidR="00444B9F" w:rsidRPr="00394836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Pr="00394836">
        <w:rPr>
          <w:rFonts w:ascii="Times New Roman" w:hAnsi="Times New Roman" w:cs="Times New Roman"/>
          <w:b/>
          <w:bCs/>
          <w:sz w:val="32"/>
          <w:szCs w:val="32"/>
        </w:rPr>
        <w:t>2020</w:t>
      </w:r>
      <w:r w:rsidR="00444B9F" w:rsidRPr="00394836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444B9F" w:rsidRDefault="00444B9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63F" w:rsidRPr="00394836" w:rsidRDefault="0035763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4836">
        <w:rPr>
          <w:rFonts w:ascii="Times New Roman" w:hAnsi="Times New Roman" w:cs="Times New Roman"/>
          <w:b/>
          <w:bCs/>
          <w:sz w:val="32"/>
          <w:szCs w:val="32"/>
        </w:rPr>
        <w:t>Уважаемые депутаты, приглашенные и жители Калитинского сельского поселения!</w:t>
      </w:r>
    </w:p>
    <w:p w:rsidR="00D4596D" w:rsidRDefault="00D4596D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5F4" w:rsidRDefault="00D4596D" w:rsidP="00F465F4">
      <w:pPr>
        <w:pStyle w:val="ab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96D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статьей</w:t>
      </w:r>
      <w:r w:rsidR="002B4B7D">
        <w:rPr>
          <w:rFonts w:ascii="Times New Roman" w:hAnsi="Times New Roman" w:cs="Times New Roman"/>
          <w:sz w:val="28"/>
          <w:szCs w:val="28"/>
        </w:rPr>
        <w:t xml:space="preserve"> 29</w:t>
      </w:r>
      <w:r w:rsidRPr="00D4596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литинское сельское поселение Волос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глава поселения, как</w:t>
      </w:r>
      <w:r w:rsidRPr="00D4596D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и как исполняющий полномочия главы администрации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населению ежегодные отчеты о </w:t>
      </w:r>
      <w:r w:rsidRPr="00D4596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80157">
        <w:rPr>
          <w:rFonts w:ascii="Times New Roman" w:hAnsi="Times New Roman" w:cs="Times New Roman"/>
          <w:sz w:val="28"/>
          <w:szCs w:val="28"/>
        </w:rPr>
        <w:t xml:space="preserve"> </w:t>
      </w:r>
      <w:r w:rsidRPr="00D4596D">
        <w:rPr>
          <w:rFonts w:ascii="Times New Roman" w:hAnsi="Times New Roman" w:cs="Times New Roman"/>
          <w:sz w:val="28"/>
          <w:szCs w:val="28"/>
        </w:rPr>
        <w:t xml:space="preserve">Калитинского сельского поселения. </w:t>
      </w:r>
      <w:r w:rsidR="00F46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1D26" w:rsidRPr="00394836" w:rsidRDefault="0070155C" w:rsidP="00F465F4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4836">
        <w:rPr>
          <w:rFonts w:ascii="Times New Roman" w:hAnsi="Times New Roman" w:cs="Times New Roman"/>
          <w:b/>
          <w:bCs/>
          <w:sz w:val="32"/>
          <w:szCs w:val="32"/>
        </w:rPr>
        <w:t>Справочная информация</w:t>
      </w:r>
    </w:p>
    <w:p w:rsidR="00E11D26" w:rsidRPr="008229DA" w:rsidRDefault="00E11D26" w:rsidP="000A0C1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9 году м</w:t>
      </w:r>
      <w:r w:rsidRPr="000D06CB">
        <w:rPr>
          <w:rFonts w:ascii="Times New Roman" w:hAnsi="Times New Roman"/>
          <w:sz w:val="28"/>
          <w:szCs w:val="28"/>
        </w:rPr>
        <w:t>униципальное образование Калитинское сельское поселение Волосовского муниципального района Ленинградской области на основании областного закона Ленинградской области  от  07 мая 2019 года № 35-оз «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» образовано путем объединения Калитинского</w:t>
      </w:r>
      <w:r w:rsidRPr="008229DA">
        <w:rPr>
          <w:rFonts w:ascii="Times New Roman" w:hAnsi="Times New Roman"/>
          <w:sz w:val="28"/>
          <w:szCs w:val="28"/>
        </w:rPr>
        <w:t xml:space="preserve"> сельского поселения и Кикеринского сельского поселения по инициативе органов местного самоуправления и с</w:t>
      </w:r>
      <w:proofErr w:type="gramEnd"/>
      <w:r w:rsidRPr="008229DA">
        <w:rPr>
          <w:rFonts w:ascii="Times New Roman" w:hAnsi="Times New Roman"/>
          <w:sz w:val="28"/>
          <w:szCs w:val="28"/>
        </w:rPr>
        <w:t xml:space="preserve"> согласия населения Калитинского сельского поселения, Кикеринского сельского поселения, выраженного представительным органом каждого из объединяемых поселений.</w:t>
      </w:r>
    </w:p>
    <w:p w:rsidR="00E11D26" w:rsidRPr="000D06CB" w:rsidRDefault="00E11D26" w:rsidP="00F465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06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06CB">
        <w:rPr>
          <w:rFonts w:ascii="Times New Roman" w:hAnsi="Times New Roman"/>
          <w:sz w:val="28"/>
          <w:szCs w:val="28"/>
        </w:rPr>
        <w:t>Границы вновь образованного муниципального образования Калитинское сельское поселение совпадают с внешней границей объединившихся Калитинского сельского поселения и Кикеринского сельского поселения и установлены в соответствии со статьей 10 областного закона Ленинградской области  от  07 мая 2019 года № 35-оз «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».</w:t>
      </w:r>
      <w:proofErr w:type="gramEnd"/>
      <w:r w:rsidR="004F1DDA" w:rsidRPr="004F1D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1DDA" w:rsidRPr="00C3672C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9E633C" w:rsidRPr="00C3672C">
        <w:rPr>
          <w:rFonts w:ascii="Times New Roman" w:hAnsi="Times New Roman" w:cs="Times New Roman"/>
          <w:sz w:val="28"/>
          <w:szCs w:val="28"/>
        </w:rPr>
        <w:t>объединенного поселения</w:t>
      </w:r>
      <w:r w:rsidR="004F1DDA" w:rsidRPr="00C3672C">
        <w:rPr>
          <w:rFonts w:ascii="Times New Roman" w:hAnsi="Times New Roman" w:cs="Times New Roman"/>
          <w:sz w:val="28"/>
          <w:szCs w:val="28"/>
        </w:rPr>
        <w:t xml:space="preserve"> составляет 19 821 га.</w:t>
      </w:r>
    </w:p>
    <w:p w:rsidR="00E11D26" w:rsidRPr="000D06CB" w:rsidRDefault="00E11D26" w:rsidP="000A0C1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6CB">
        <w:rPr>
          <w:sz w:val="28"/>
          <w:szCs w:val="28"/>
        </w:rPr>
        <w:t xml:space="preserve">В состав вновь образованного муниципального образования Калитинское сельское поселение входят </w:t>
      </w:r>
      <w:r>
        <w:rPr>
          <w:sz w:val="28"/>
          <w:szCs w:val="28"/>
        </w:rPr>
        <w:t xml:space="preserve">24 </w:t>
      </w:r>
      <w:proofErr w:type="gramStart"/>
      <w:r>
        <w:rPr>
          <w:sz w:val="28"/>
          <w:szCs w:val="28"/>
        </w:rPr>
        <w:t>населенных</w:t>
      </w:r>
      <w:proofErr w:type="gramEnd"/>
      <w:r>
        <w:rPr>
          <w:sz w:val="28"/>
          <w:szCs w:val="28"/>
        </w:rPr>
        <w:t xml:space="preserve"> пункта</w:t>
      </w:r>
      <w:r w:rsidRPr="000D06CB">
        <w:rPr>
          <w:sz w:val="28"/>
          <w:szCs w:val="28"/>
        </w:rPr>
        <w:t xml:space="preserve">: 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Арбонье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proofErr w:type="gramStart"/>
      <w:r w:rsidRPr="007958A9">
        <w:rPr>
          <w:sz w:val="28"/>
          <w:szCs w:val="28"/>
        </w:rPr>
        <w:t>Большое</w:t>
      </w:r>
      <w:proofErr w:type="gramEnd"/>
      <w:r w:rsidRPr="007958A9">
        <w:rPr>
          <w:sz w:val="28"/>
          <w:szCs w:val="28"/>
        </w:rPr>
        <w:t xml:space="preserve"> Кикерино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lastRenderedPageBreak/>
        <w:t>Восемьдесят первый километр, поселок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Глумицы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Донцо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Калитино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Калитино, поселок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Каргалозы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Кикерино, поселок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Курковицы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Липовая Гора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Лисино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Малое Заречье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Малое Кикерино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Мыза-Арбонье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Новые Раглицы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Озёра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Отделение совхоза "Кикерино", поселок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Пятая Гора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Роговицы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Село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Старые Раглицы, деревня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Холоповицы, деревня</w:t>
      </w:r>
    </w:p>
    <w:p w:rsidR="00E11D26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  <w:r w:rsidRPr="007958A9">
        <w:rPr>
          <w:sz w:val="28"/>
          <w:szCs w:val="28"/>
        </w:rPr>
        <w:t>Эдази, деревня"</w:t>
      </w:r>
      <w:r>
        <w:rPr>
          <w:sz w:val="28"/>
          <w:szCs w:val="28"/>
        </w:rPr>
        <w:t>.</w:t>
      </w:r>
    </w:p>
    <w:p w:rsidR="00E11D26" w:rsidRPr="007958A9" w:rsidRDefault="00E11D26" w:rsidP="000A0C1F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E11D26" w:rsidRDefault="00E11D26" w:rsidP="000A0C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C6">
        <w:rPr>
          <w:rFonts w:ascii="Times New Roman" w:hAnsi="Times New Roman"/>
          <w:sz w:val="28"/>
          <w:szCs w:val="28"/>
        </w:rPr>
        <w:t xml:space="preserve">Административным центром </w:t>
      </w:r>
      <w:r w:rsidRPr="000B59EC">
        <w:rPr>
          <w:rFonts w:ascii="Times New Roman" w:hAnsi="Times New Roman"/>
          <w:sz w:val="28"/>
          <w:szCs w:val="28"/>
        </w:rPr>
        <w:t>муниципального образования Калитинское сельское поселение</w:t>
      </w:r>
      <w:r>
        <w:rPr>
          <w:rFonts w:ascii="Times New Roman" w:hAnsi="Times New Roman"/>
          <w:sz w:val="28"/>
          <w:szCs w:val="28"/>
        </w:rPr>
        <w:t xml:space="preserve"> является   поселок Калитино</w:t>
      </w:r>
      <w:r w:rsidRPr="00353FC6">
        <w:rPr>
          <w:rFonts w:ascii="Times New Roman" w:hAnsi="Times New Roman"/>
          <w:sz w:val="28"/>
          <w:szCs w:val="28"/>
        </w:rPr>
        <w:t>.</w:t>
      </w:r>
    </w:p>
    <w:p w:rsidR="00E11D26" w:rsidRDefault="00E11D26" w:rsidP="000A0C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C6">
        <w:rPr>
          <w:rFonts w:ascii="Times New Roman" w:hAnsi="Times New Roman"/>
          <w:sz w:val="28"/>
          <w:szCs w:val="28"/>
        </w:rPr>
        <w:t xml:space="preserve">В состав территории </w:t>
      </w:r>
      <w:r>
        <w:rPr>
          <w:rFonts w:ascii="Times New Roman" w:hAnsi="Times New Roman"/>
          <w:sz w:val="28"/>
          <w:szCs w:val="28"/>
        </w:rPr>
        <w:t>Калитинского</w:t>
      </w:r>
      <w:r w:rsidRPr="00353FC6">
        <w:rPr>
          <w:rFonts w:ascii="Times New Roman" w:hAnsi="Times New Roman"/>
          <w:sz w:val="28"/>
          <w:szCs w:val="28"/>
        </w:rPr>
        <w:t xml:space="preserve"> сельского поселения входят земли независимо от форм собственности и целевого назначения.</w:t>
      </w:r>
    </w:p>
    <w:p w:rsidR="00F465F4" w:rsidRDefault="00E11D26" w:rsidP="00F465F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29DA">
        <w:rPr>
          <w:sz w:val="28"/>
          <w:szCs w:val="28"/>
        </w:rPr>
        <w:t>Органы местного самоуправления муниципального образования Калитинское сельское поселение Волосовского муниципального района Ленинградской области в соответствии со своей компетенцией являются правопреемниками органов местного самоуправления Кикеринского сельского поселения.</w:t>
      </w:r>
    </w:p>
    <w:p w:rsidR="00444B9F" w:rsidRPr="00F465F4" w:rsidRDefault="00444B9F" w:rsidP="00F465F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C54">
        <w:rPr>
          <w:sz w:val="28"/>
          <w:szCs w:val="28"/>
        </w:rPr>
        <w:t>По ста</w:t>
      </w:r>
      <w:r w:rsidR="00E11D26">
        <w:rPr>
          <w:sz w:val="28"/>
          <w:szCs w:val="28"/>
        </w:rPr>
        <w:t>тистическим данным на 01.01.2020</w:t>
      </w:r>
      <w:r w:rsidR="005D210E">
        <w:rPr>
          <w:sz w:val="28"/>
          <w:szCs w:val="28"/>
        </w:rPr>
        <w:t xml:space="preserve"> года в поселении проживают</w:t>
      </w:r>
      <w:r w:rsidR="00E11D26">
        <w:rPr>
          <w:sz w:val="28"/>
          <w:szCs w:val="28"/>
        </w:rPr>
        <w:t xml:space="preserve"> 6319</w:t>
      </w:r>
      <w:r w:rsidR="005D210E">
        <w:rPr>
          <w:sz w:val="32"/>
          <w:szCs w:val="32"/>
        </w:rPr>
        <w:t xml:space="preserve"> </w:t>
      </w:r>
      <w:r w:rsidRPr="00E46C54">
        <w:rPr>
          <w:sz w:val="28"/>
          <w:szCs w:val="28"/>
        </w:rPr>
        <w:t>человек.</w:t>
      </w:r>
      <w:r w:rsidR="004D47E7">
        <w:rPr>
          <w:sz w:val="28"/>
          <w:szCs w:val="28"/>
        </w:rPr>
        <w:t xml:space="preserve"> </w:t>
      </w:r>
    </w:p>
    <w:p w:rsidR="00D4596D" w:rsidRDefault="00D4596D" w:rsidP="006354B3">
      <w:pPr>
        <w:pStyle w:val="a4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1B3AD5" w:rsidRPr="00394836" w:rsidRDefault="00D4596D" w:rsidP="001B3AD5">
      <w:pPr>
        <w:pStyle w:val="a4"/>
        <w:spacing w:before="0"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94836">
        <w:rPr>
          <w:rFonts w:ascii="Times New Roman" w:hAnsi="Times New Roman"/>
          <w:b/>
          <w:sz w:val="32"/>
          <w:szCs w:val="32"/>
        </w:rPr>
        <w:t xml:space="preserve">Деятельность совета депутатов </w:t>
      </w:r>
      <w:r w:rsidR="001B3AD5" w:rsidRPr="00394836">
        <w:rPr>
          <w:rFonts w:ascii="Times New Roman" w:hAnsi="Times New Roman"/>
          <w:b/>
          <w:sz w:val="32"/>
          <w:szCs w:val="32"/>
        </w:rPr>
        <w:t xml:space="preserve">Калитинского сельского поселения </w:t>
      </w:r>
      <w:r w:rsidRPr="00394836">
        <w:rPr>
          <w:rFonts w:ascii="Times New Roman" w:hAnsi="Times New Roman"/>
          <w:b/>
          <w:sz w:val="32"/>
          <w:szCs w:val="32"/>
        </w:rPr>
        <w:t>в 20</w:t>
      </w:r>
      <w:r w:rsidR="00800AC7" w:rsidRPr="00394836">
        <w:rPr>
          <w:rFonts w:ascii="Times New Roman" w:hAnsi="Times New Roman"/>
          <w:b/>
          <w:sz w:val="32"/>
          <w:szCs w:val="32"/>
        </w:rPr>
        <w:t>19</w:t>
      </w:r>
      <w:r w:rsidR="001B3AD5" w:rsidRPr="00394836">
        <w:rPr>
          <w:rFonts w:ascii="Times New Roman" w:hAnsi="Times New Roman"/>
          <w:b/>
          <w:sz w:val="32"/>
          <w:szCs w:val="32"/>
        </w:rPr>
        <w:t xml:space="preserve"> году</w:t>
      </w:r>
      <w:r w:rsidR="00F465F4" w:rsidRPr="00394836">
        <w:rPr>
          <w:rFonts w:ascii="Times New Roman" w:hAnsi="Times New Roman"/>
          <w:b/>
          <w:sz w:val="32"/>
          <w:szCs w:val="32"/>
        </w:rPr>
        <w:t>.</w:t>
      </w:r>
    </w:p>
    <w:p w:rsidR="001B3AD5" w:rsidRPr="001B3AD5" w:rsidRDefault="00985C5B" w:rsidP="00B50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C5B">
        <w:rPr>
          <w:rFonts w:ascii="Times New Roman" w:hAnsi="Times New Roman" w:cs="Times New Roman"/>
          <w:sz w:val="28"/>
          <w:szCs w:val="28"/>
        </w:rPr>
        <w:t>В 2019 году в Калитинском сельском поселении работали два состава депутатского корпус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C5B">
        <w:rPr>
          <w:rFonts w:ascii="Times New Roman" w:hAnsi="Times New Roman" w:cs="Times New Roman"/>
          <w:sz w:val="28"/>
          <w:szCs w:val="28"/>
        </w:rPr>
        <w:t xml:space="preserve">депутаты третьего созыва и вновь избранные депутаты </w:t>
      </w:r>
      <w:r w:rsidR="00F32868">
        <w:rPr>
          <w:rFonts w:ascii="Times New Roman" w:hAnsi="Times New Roman" w:cs="Times New Roman"/>
          <w:sz w:val="28"/>
          <w:szCs w:val="28"/>
        </w:rPr>
        <w:t xml:space="preserve">вновь образованного муниципального образования Калитинское сельское поселение </w:t>
      </w:r>
      <w:r w:rsidRPr="00985C5B">
        <w:rPr>
          <w:rFonts w:ascii="Times New Roman" w:hAnsi="Times New Roman" w:cs="Times New Roman"/>
          <w:sz w:val="28"/>
          <w:szCs w:val="28"/>
        </w:rPr>
        <w:t>первого созыва после проведения выборов в органы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8 сентября 2019 года</w:t>
      </w:r>
      <w:r w:rsidRPr="00985C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938">
        <w:rPr>
          <w:rFonts w:ascii="Times New Roman" w:hAnsi="Times New Roman" w:cs="Times New Roman"/>
          <w:sz w:val="28"/>
          <w:szCs w:val="28"/>
        </w:rPr>
        <w:t xml:space="preserve">В состав вновь избранного совета депутатов вошли десять депутатов. Из них четверо </w:t>
      </w:r>
      <w:r w:rsidR="00316800">
        <w:rPr>
          <w:rFonts w:ascii="Times New Roman" w:hAnsi="Times New Roman" w:cs="Times New Roman"/>
          <w:sz w:val="28"/>
          <w:szCs w:val="28"/>
        </w:rPr>
        <w:t>из</w:t>
      </w:r>
      <w:r w:rsidR="00222795">
        <w:rPr>
          <w:rFonts w:ascii="Times New Roman" w:hAnsi="Times New Roman" w:cs="Times New Roman"/>
          <w:sz w:val="28"/>
          <w:szCs w:val="28"/>
        </w:rPr>
        <w:t>браны впервые.</w:t>
      </w:r>
      <w:r w:rsidR="0031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B3AD5" w:rsidRPr="001B3AD5">
        <w:rPr>
          <w:rFonts w:ascii="Times New Roman" w:hAnsi="Times New Roman" w:cs="Times New Roman"/>
          <w:sz w:val="28"/>
          <w:szCs w:val="28"/>
          <w:lang w:eastAsia="en-US"/>
        </w:rPr>
        <w:t xml:space="preserve">еятельность совета депутатов осуществлялась во взаимодействии с администрацией поселения, формируя общие направления работы, оперативно </w:t>
      </w:r>
      <w:r w:rsidR="001B3AD5" w:rsidRPr="001B3AD5">
        <w:rPr>
          <w:rFonts w:ascii="Times New Roman" w:hAnsi="Times New Roman" w:cs="Times New Roman"/>
          <w:sz w:val="28"/>
          <w:szCs w:val="28"/>
        </w:rPr>
        <w:t>решая поставленные задачи.</w:t>
      </w:r>
    </w:p>
    <w:p w:rsidR="00885CB3" w:rsidRDefault="001B3AD5" w:rsidP="00B50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AD5">
        <w:rPr>
          <w:rFonts w:ascii="Times New Roman" w:hAnsi="Times New Roman" w:cs="Times New Roman"/>
          <w:sz w:val="28"/>
          <w:szCs w:val="28"/>
        </w:rPr>
        <w:t xml:space="preserve">Работа совета депутатов Калитинского сельского поселения над нормативными правовыми актами проводилась в соответствии с планом на </w:t>
      </w:r>
      <w:r w:rsidR="002B4B7D">
        <w:rPr>
          <w:rFonts w:ascii="Times New Roman" w:hAnsi="Times New Roman" w:cs="Times New Roman"/>
          <w:sz w:val="28"/>
          <w:szCs w:val="28"/>
        </w:rPr>
        <w:t>201</w:t>
      </w:r>
      <w:r w:rsidR="00800AC7">
        <w:rPr>
          <w:rFonts w:ascii="Times New Roman" w:hAnsi="Times New Roman" w:cs="Times New Roman"/>
          <w:sz w:val="28"/>
          <w:szCs w:val="28"/>
        </w:rPr>
        <w:t>9</w:t>
      </w:r>
      <w:r w:rsidRPr="001B3AD5">
        <w:rPr>
          <w:rFonts w:ascii="Times New Roman" w:hAnsi="Times New Roman" w:cs="Times New Roman"/>
          <w:sz w:val="28"/>
          <w:szCs w:val="28"/>
        </w:rPr>
        <w:t xml:space="preserve"> год, с учетом полномочий, приоритетности и правового р</w:t>
      </w:r>
      <w:r w:rsidR="00885CB3">
        <w:rPr>
          <w:rFonts w:ascii="Times New Roman" w:hAnsi="Times New Roman" w:cs="Times New Roman"/>
          <w:sz w:val="28"/>
          <w:szCs w:val="28"/>
        </w:rPr>
        <w:t>егулирования.</w:t>
      </w:r>
    </w:p>
    <w:p w:rsidR="001B3AD5" w:rsidRDefault="0066674C" w:rsidP="000A0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ведено 9</w:t>
      </w:r>
      <w:r w:rsidR="001B3AD5" w:rsidRPr="001B3AD5">
        <w:rPr>
          <w:rFonts w:ascii="Times New Roman" w:hAnsi="Times New Roman" w:cs="Times New Roman"/>
          <w:sz w:val="28"/>
          <w:szCs w:val="28"/>
        </w:rPr>
        <w:t xml:space="preserve"> заседаний совета депут</w:t>
      </w:r>
      <w:r w:rsidR="00C14764">
        <w:rPr>
          <w:rFonts w:ascii="Times New Roman" w:hAnsi="Times New Roman" w:cs="Times New Roman"/>
          <w:sz w:val="28"/>
          <w:szCs w:val="28"/>
        </w:rPr>
        <w:t xml:space="preserve">атов, на которых было </w:t>
      </w:r>
      <w:r w:rsidR="00885CB3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985C5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885CB3"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</w:t>
      </w:r>
      <w:r w:rsidR="001B3AD5" w:rsidRPr="001B3AD5">
        <w:rPr>
          <w:rFonts w:ascii="Times New Roman" w:hAnsi="Times New Roman" w:cs="Times New Roman"/>
          <w:sz w:val="28"/>
          <w:szCs w:val="28"/>
        </w:rPr>
        <w:t>,</w:t>
      </w:r>
      <w:r w:rsidR="00885CB3">
        <w:rPr>
          <w:rFonts w:ascii="Times New Roman" w:hAnsi="Times New Roman" w:cs="Times New Roman"/>
          <w:sz w:val="28"/>
          <w:szCs w:val="28"/>
        </w:rPr>
        <w:t xml:space="preserve"> закрепленным за органами местного самоуправления Федеральным законом </w:t>
      </w:r>
      <w:r w:rsidR="00885CB3" w:rsidRPr="00885CB3">
        <w:rPr>
          <w:rFonts w:ascii="Times New Roman" w:hAnsi="Times New Roman" w:cs="Times New Roman"/>
          <w:bCs/>
          <w:sz w:val="28"/>
          <w:szCs w:val="28"/>
        </w:rPr>
        <w:t>от 6 октября 2003 года N 131-ФЗ "Об общих принципах организации местного самоуправления в Российской Федерации"</w:t>
      </w:r>
      <w:r w:rsidR="00473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85CB3">
        <w:rPr>
          <w:rFonts w:ascii="Times New Roman" w:hAnsi="Times New Roman" w:cs="Times New Roman"/>
          <w:sz w:val="28"/>
          <w:szCs w:val="28"/>
        </w:rPr>
        <w:t xml:space="preserve">и уставом Калитинского сельского поселения. </w:t>
      </w:r>
    </w:p>
    <w:p w:rsidR="008503F4" w:rsidRDefault="008503F4" w:rsidP="000A0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348B" w:rsidRPr="00394836" w:rsidRDefault="005B348B" w:rsidP="0039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836">
        <w:rPr>
          <w:rFonts w:ascii="Times New Roman" w:hAnsi="Times New Roman" w:cs="Times New Roman"/>
          <w:b/>
          <w:sz w:val="28"/>
          <w:szCs w:val="28"/>
        </w:rPr>
        <w:t>Основные вопросы, которые рассмотрены со</w:t>
      </w:r>
      <w:r w:rsidR="00394836" w:rsidRPr="00394836">
        <w:rPr>
          <w:rFonts w:ascii="Times New Roman" w:hAnsi="Times New Roman" w:cs="Times New Roman"/>
          <w:b/>
          <w:sz w:val="28"/>
          <w:szCs w:val="28"/>
        </w:rPr>
        <w:t>ветом депутатов в отчетном году</w:t>
      </w:r>
      <w:r w:rsidR="00394836">
        <w:rPr>
          <w:rFonts w:ascii="Times New Roman" w:hAnsi="Times New Roman" w:cs="Times New Roman"/>
          <w:b/>
          <w:sz w:val="28"/>
          <w:szCs w:val="28"/>
        </w:rPr>
        <w:t>:</w:t>
      </w:r>
    </w:p>
    <w:p w:rsidR="0066674C" w:rsidRPr="0066674C" w:rsidRDefault="0066674C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7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674C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</w:t>
      </w:r>
      <w:r w:rsidRPr="0066674C">
        <w:rPr>
          <w:rFonts w:ascii="Times New Roman" w:hAnsi="Times New Roman" w:cs="Times New Roman"/>
          <w:sz w:val="28"/>
          <w:szCs w:val="28"/>
        </w:rPr>
        <w:t xml:space="preserve"> Устав </w:t>
      </w:r>
      <w:r>
        <w:rPr>
          <w:rFonts w:ascii="Times New Roman" w:hAnsi="Times New Roman" w:cs="Times New Roman"/>
          <w:sz w:val="28"/>
          <w:szCs w:val="28"/>
        </w:rPr>
        <w:t>Калитинского сельского поселения;</w:t>
      </w:r>
      <w:r w:rsidRPr="00666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8B" w:rsidRDefault="003D6C1C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B348B" w:rsidRPr="00690B98">
        <w:rPr>
          <w:rFonts w:ascii="Times New Roman" w:hAnsi="Times New Roman" w:cs="Times New Roman"/>
          <w:sz w:val="28"/>
          <w:szCs w:val="28"/>
        </w:rPr>
        <w:t>б исполнении бюджета муниципального образования за 201</w:t>
      </w:r>
      <w:r w:rsidR="00800AC7">
        <w:rPr>
          <w:rFonts w:ascii="Times New Roman" w:hAnsi="Times New Roman" w:cs="Times New Roman"/>
          <w:sz w:val="28"/>
          <w:szCs w:val="28"/>
        </w:rPr>
        <w:t>8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год и покварта</w:t>
      </w:r>
      <w:r w:rsidR="0066674C">
        <w:rPr>
          <w:rFonts w:ascii="Times New Roman" w:hAnsi="Times New Roman" w:cs="Times New Roman"/>
          <w:sz w:val="28"/>
          <w:szCs w:val="28"/>
        </w:rPr>
        <w:t>льное</w:t>
      </w:r>
      <w:r w:rsidR="00800AC7">
        <w:rPr>
          <w:rFonts w:ascii="Times New Roman" w:hAnsi="Times New Roman" w:cs="Times New Roman"/>
          <w:sz w:val="28"/>
          <w:szCs w:val="28"/>
        </w:rPr>
        <w:t xml:space="preserve"> исполнение бюджета за 2019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90B98" w:rsidRDefault="00690B98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C1C">
        <w:rPr>
          <w:rFonts w:ascii="Times New Roman" w:hAnsi="Times New Roman" w:cs="Times New Roman"/>
          <w:sz w:val="28"/>
          <w:szCs w:val="28"/>
        </w:rPr>
        <w:t>О</w:t>
      </w:r>
      <w:r w:rsidRPr="00690B9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571A5">
        <w:rPr>
          <w:rFonts w:ascii="Times New Roman" w:hAnsi="Times New Roman" w:cs="Times New Roman"/>
          <w:sz w:val="28"/>
          <w:szCs w:val="28"/>
        </w:rPr>
        <w:t>е</w:t>
      </w:r>
      <w:r w:rsidRPr="00690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ти</w:t>
      </w:r>
      <w:r w:rsidR="00800AC7">
        <w:rPr>
          <w:rFonts w:ascii="Times New Roman" w:hAnsi="Times New Roman" w:cs="Times New Roman"/>
          <w:sz w:val="28"/>
          <w:szCs w:val="28"/>
        </w:rPr>
        <w:t>нское сельское поселение на 2020 год и плановый период 2021</w:t>
      </w:r>
      <w:r w:rsidR="001571A5">
        <w:rPr>
          <w:rFonts w:ascii="Times New Roman" w:hAnsi="Times New Roman" w:cs="Times New Roman"/>
          <w:sz w:val="28"/>
          <w:szCs w:val="28"/>
        </w:rPr>
        <w:t xml:space="preserve"> и </w:t>
      </w:r>
      <w:r w:rsidR="00800AC7">
        <w:rPr>
          <w:rFonts w:ascii="Times New Roman" w:hAnsi="Times New Roman" w:cs="Times New Roman"/>
          <w:sz w:val="28"/>
          <w:szCs w:val="28"/>
        </w:rPr>
        <w:t>2022</w:t>
      </w:r>
      <w:r w:rsidR="0066674C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00AC7" w:rsidRDefault="003D6C1C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6674C" w:rsidRPr="00884BD8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r w:rsidR="00985C5B">
        <w:rPr>
          <w:rFonts w:ascii="Times New Roman" w:hAnsi="Times New Roman" w:cs="Times New Roman"/>
          <w:sz w:val="28"/>
          <w:szCs w:val="28"/>
        </w:rPr>
        <w:t>деятельности старост сельских населенных пунктов и участии</w:t>
      </w:r>
      <w:r w:rsidR="0066674C" w:rsidRPr="00884BD8">
        <w:rPr>
          <w:rFonts w:ascii="Times New Roman" w:hAnsi="Times New Roman" w:cs="Times New Roman"/>
          <w:sz w:val="28"/>
          <w:szCs w:val="28"/>
        </w:rPr>
        <w:t xml:space="preserve"> населения в осуществлении местного самоуправления в иных формах на </w:t>
      </w:r>
      <w:r w:rsidR="00985C5B">
        <w:rPr>
          <w:rFonts w:ascii="Times New Roman" w:hAnsi="Times New Roman" w:cs="Times New Roman"/>
          <w:sz w:val="28"/>
          <w:szCs w:val="28"/>
        </w:rPr>
        <w:t>частях территорий</w:t>
      </w:r>
      <w:r w:rsidR="0066674C" w:rsidRPr="00884BD8">
        <w:rPr>
          <w:rFonts w:ascii="Times New Roman" w:hAnsi="Times New Roman" w:cs="Times New Roman"/>
          <w:sz w:val="28"/>
          <w:szCs w:val="28"/>
        </w:rPr>
        <w:t xml:space="preserve"> Калитинского сельского поселения</w:t>
      </w:r>
      <w:r w:rsidR="00800AC7">
        <w:rPr>
          <w:rFonts w:ascii="Times New Roman" w:hAnsi="Times New Roman" w:cs="Times New Roman"/>
          <w:b/>
          <w:sz w:val="28"/>
          <w:szCs w:val="28"/>
        </w:rPr>
        <w:t>;</w:t>
      </w:r>
    </w:p>
    <w:p w:rsidR="003D6C1C" w:rsidRDefault="003D6C1C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о</w:t>
      </w:r>
      <w:r w:rsidR="00985C5B">
        <w:rPr>
          <w:rFonts w:ascii="Times New Roman" w:hAnsi="Times New Roman" w:cs="Times New Roman"/>
          <w:sz w:val="28"/>
          <w:szCs w:val="28"/>
        </w:rPr>
        <w:t>рганизации администрации МО</w:t>
      </w:r>
      <w:r>
        <w:rPr>
          <w:rFonts w:ascii="Times New Roman" w:hAnsi="Times New Roman" w:cs="Times New Roman"/>
          <w:sz w:val="28"/>
          <w:szCs w:val="28"/>
        </w:rPr>
        <w:t xml:space="preserve"> Калитинское сельское поселение;</w:t>
      </w:r>
    </w:p>
    <w:p w:rsidR="003D6C1C" w:rsidRPr="00690B98" w:rsidRDefault="003D6C1C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</w:t>
      </w:r>
      <w:r w:rsidRPr="003D6C1C">
        <w:rPr>
          <w:rFonts w:ascii="Times New Roman" w:hAnsi="Times New Roman" w:cs="Times New Roman"/>
          <w:sz w:val="28"/>
          <w:szCs w:val="28"/>
        </w:rPr>
        <w:t xml:space="preserve"> </w:t>
      </w:r>
      <w:r w:rsidRPr="00690B98">
        <w:rPr>
          <w:rFonts w:ascii="Times New Roman" w:hAnsi="Times New Roman" w:cs="Times New Roman"/>
          <w:sz w:val="28"/>
          <w:szCs w:val="28"/>
        </w:rPr>
        <w:t>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налога</w:t>
      </w:r>
      <w:r w:rsidRPr="00690B98">
        <w:rPr>
          <w:rFonts w:ascii="Times New Roman" w:hAnsi="Times New Roman" w:cs="Times New Roman"/>
          <w:sz w:val="28"/>
          <w:szCs w:val="28"/>
        </w:rPr>
        <w:t xml:space="preserve"> на имущество физических лиц;</w:t>
      </w:r>
    </w:p>
    <w:p w:rsidR="0066674C" w:rsidRPr="00884BD8" w:rsidRDefault="003D6C1C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- 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74C" w:rsidRPr="00884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A9D" w:rsidRPr="00690B98" w:rsidRDefault="005B348B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Принимались решения по утверждению различных положений и правил, необходимых для деятельности администрации поселения, таких как:</w:t>
      </w:r>
    </w:p>
    <w:p w:rsidR="003D6C1C" w:rsidRDefault="003D6C1C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</w:t>
      </w:r>
      <w:r w:rsidRPr="00800AC7">
        <w:rPr>
          <w:rFonts w:ascii="Times New Roman" w:hAnsi="Times New Roman" w:cs="Times New Roman"/>
          <w:sz w:val="28"/>
          <w:szCs w:val="28"/>
        </w:rPr>
        <w:t xml:space="preserve"> порядке подготовки и проведения схода граждан в населенных пунктах, входящих в состав Кали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1C" w:rsidRDefault="003D6C1C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организации и осуществлении территориального общественного самоуправления в МО Калитинское сельское поселение;</w:t>
      </w:r>
    </w:p>
    <w:p w:rsidR="007D767D" w:rsidRDefault="005B348B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На основании Указа Президента РФ по вопросам противодействия коррупции в 201</w:t>
      </w:r>
      <w:r w:rsidR="00F32868">
        <w:rPr>
          <w:rFonts w:ascii="Times New Roman" w:hAnsi="Times New Roman" w:cs="Times New Roman"/>
          <w:sz w:val="28"/>
          <w:szCs w:val="28"/>
        </w:rPr>
        <w:t>9</w:t>
      </w:r>
      <w:r w:rsidRPr="00690B9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022F">
        <w:rPr>
          <w:rFonts w:ascii="Times New Roman" w:hAnsi="Times New Roman" w:cs="Times New Roman"/>
          <w:sz w:val="28"/>
          <w:szCs w:val="28"/>
        </w:rPr>
        <w:t xml:space="preserve">внесены изменения в соответствии с действующим законодательством в </w:t>
      </w:r>
      <w:r w:rsidR="007D767D">
        <w:rPr>
          <w:rFonts w:ascii="Times New Roman" w:hAnsi="Times New Roman" w:cs="Times New Roman"/>
          <w:sz w:val="28"/>
          <w:szCs w:val="28"/>
        </w:rPr>
        <w:t>положения:</w:t>
      </w:r>
    </w:p>
    <w:p w:rsidR="005B348B" w:rsidRPr="00690B98" w:rsidRDefault="007D767D" w:rsidP="000A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о предоставлении сведений о доходах, расходах, имуществе и обязательствах имущественного характера лицами</w:t>
      </w:r>
      <w:r w:rsidR="00690B98" w:rsidRPr="00690B98">
        <w:rPr>
          <w:rFonts w:ascii="Times New Roman" w:hAnsi="Times New Roman" w:cs="Times New Roman"/>
          <w:sz w:val="28"/>
          <w:szCs w:val="28"/>
        </w:rPr>
        <w:t>,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замещающими муниципальную должность – (депутата), а так же сведения своей супруги (супруга) и несовершеннолетних детей;   </w:t>
      </w:r>
    </w:p>
    <w:p w:rsidR="005B348B" w:rsidRPr="007D767D" w:rsidRDefault="007D767D" w:rsidP="000A0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7D767D">
        <w:rPr>
          <w:rFonts w:ascii="Times New Roman" w:hAnsi="Times New Roman" w:cs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Калитинского сельского поселения</w:t>
      </w:r>
      <w:r w:rsidR="00690B98" w:rsidRPr="007D767D">
        <w:rPr>
          <w:rFonts w:ascii="Times New Roman" w:hAnsi="Times New Roman" w:cs="Times New Roman"/>
          <w:sz w:val="28"/>
          <w:szCs w:val="28"/>
        </w:rPr>
        <w:t>.</w:t>
      </w:r>
    </w:p>
    <w:p w:rsidR="001B3AD5" w:rsidRPr="006B52DB" w:rsidRDefault="001B3AD5" w:rsidP="000A0C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DB">
        <w:rPr>
          <w:rFonts w:ascii="Times New Roman" w:hAnsi="Times New Roman" w:cs="Times New Roman"/>
          <w:sz w:val="28"/>
          <w:szCs w:val="28"/>
        </w:rPr>
        <w:tab/>
        <w:t xml:space="preserve">Все проекты решений совета депутатов  до рассмотрения на заседаниях совета депутатов направлялись прокурору Волосовского района для проведения юридической экспертизы, что позволяет соблюдать конституционные и правовые нормы местного самоуправления.  </w:t>
      </w:r>
    </w:p>
    <w:p w:rsidR="001B3AD5" w:rsidRDefault="001B3AD5" w:rsidP="000A0C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DB">
        <w:rPr>
          <w:rFonts w:ascii="Times New Roman" w:hAnsi="Times New Roman" w:cs="Times New Roman"/>
          <w:sz w:val="28"/>
          <w:szCs w:val="28"/>
        </w:rPr>
        <w:tab/>
        <w:t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правовые акты Калитинского сельского поселения</w:t>
      </w:r>
      <w:r w:rsidR="00D240BF">
        <w:rPr>
          <w:rFonts w:ascii="Times New Roman" w:hAnsi="Times New Roman" w:cs="Times New Roman"/>
          <w:sz w:val="28"/>
          <w:szCs w:val="28"/>
        </w:rPr>
        <w:t xml:space="preserve"> </w:t>
      </w:r>
      <w:r w:rsidRPr="006B52DB">
        <w:rPr>
          <w:rFonts w:ascii="Times New Roman" w:hAnsi="Times New Roman" w:cs="Times New Roman"/>
          <w:sz w:val="28"/>
          <w:szCs w:val="28"/>
        </w:rPr>
        <w:t>размещаются на официальном сайте  поселения  в сети Интернет и публикуются в газете Волосовского муниципального района «Сельская новь».</w:t>
      </w:r>
    </w:p>
    <w:p w:rsidR="00B50D0A" w:rsidRDefault="00F32868" w:rsidP="00B50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72F">
        <w:rPr>
          <w:rFonts w:ascii="Times New Roman" w:hAnsi="Times New Roman" w:cs="Times New Roman"/>
          <w:sz w:val="28"/>
          <w:szCs w:val="28"/>
        </w:rPr>
        <w:t>Решения совета депутатов в установленные законодательством сроки направлялись в Государственный экспертный институт регионального законодательства для проверки и включения в регистр муниципальных нормативных правовых актов. За 2019 год всего направлено в регистр 34 документа. Проведена</w:t>
      </w:r>
      <w:r w:rsidR="0058772F" w:rsidRPr="0058772F"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34 проектов и 34</w:t>
      </w:r>
      <w:r w:rsidRPr="0058772F">
        <w:rPr>
          <w:rFonts w:ascii="Times New Roman" w:hAnsi="Times New Roman" w:cs="Times New Roman"/>
          <w:sz w:val="28"/>
          <w:szCs w:val="28"/>
        </w:rPr>
        <w:t xml:space="preserve"> решений Совета депутатов. </w:t>
      </w:r>
    </w:p>
    <w:p w:rsidR="006B1731" w:rsidRPr="00CF4917" w:rsidRDefault="006B1731" w:rsidP="00B50D0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F4917">
        <w:rPr>
          <w:rFonts w:ascii="Times New Roman" w:hAnsi="Times New Roman" w:cs="Times New Roman"/>
          <w:color w:val="000000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 является бюджет. Формирование бюджета проводится в соответствии с Положением о бюджетном процессе поселения и Бюджетным кодексом РФ. Бюджет утверждается депутатами сельского  поселения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, публикуется в районной газете «Сельская новь». </w:t>
      </w:r>
    </w:p>
    <w:p w:rsidR="00B50D0A" w:rsidRDefault="00B50D0A" w:rsidP="000A0C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6C1F" w:rsidRPr="00394836" w:rsidRDefault="00444B9F" w:rsidP="00B50D0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94836">
        <w:rPr>
          <w:rFonts w:ascii="Times New Roman" w:hAnsi="Times New Roman" w:cs="Times New Roman"/>
          <w:b/>
          <w:bCs/>
          <w:sz w:val="32"/>
          <w:szCs w:val="32"/>
        </w:rPr>
        <w:t>Исполнение доходной части бюджета</w:t>
      </w:r>
      <w:r w:rsidR="00586C1F" w:rsidRPr="00394836">
        <w:rPr>
          <w:rFonts w:ascii="Times New Roman" w:hAnsi="Times New Roman" w:cs="Times New Roman"/>
          <w:color w:val="000000"/>
          <w:sz w:val="32"/>
          <w:szCs w:val="32"/>
        </w:rPr>
        <w:t> </w:t>
      </w:r>
    </w:p>
    <w:p w:rsidR="000A0C1F" w:rsidRDefault="00586C1F" w:rsidP="000A0C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9AB">
        <w:rPr>
          <w:rFonts w:ascii="Times New Roman" w:hAnsi="Times New Roman" w:cs="Times New Roman"/>
          <w:color w:val="000000"/>
          <w:sz w:val="28"/>
          <w:szCs w:val="28"/>
        </w:rPr>
        <w:t>        </w:t>
      </w:r>
      <w:r w:rsidR="00DE0E85" w:rsidRPr="006A79AB">
        <w:rPr>
          <w:rFonts w:ascii="Times New Roman" w:hAnsi="Times New Roman" w:cs="Times New Roman"/>
          <w:color w:val="000000"/>
          <w:sz w:val="28"/>
          <w:szCs w:val="28"/>
        </w:rPr>
        <w:t> В  бюджет МО Калитинское сельское поселение за 2019 год поступило</w:t>
      </w:r>
      <w:r w:rsidR="000A0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E85" w:rsidRPr="006A79AB">
        <w:rPr>
          <w:rFonts w:ascii="Times New Roman" w:hAnsi="Times New Roman" w:cs="Times New Roman"/>
          <w:color w:val="000000"/>
          <w:sz w:val="28"/>
          <w:szCs w:val="28"/>
        </w:rPr>
        <w:t xml:space="preserve">доходов всего в сумме </w:t>
      </w:r>
      <w:r w:rsidR="00DA30F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65</w:t>
      </w:r>
      <w:r w:rsidR="0031680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,8</w:t>
      </w:r>
      <w:r w:rsidR="00DA30F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="0031680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млн.</w:t>
      </w:r>
      <w:r w:rsidR="00DA30F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 руб</w:t>
      </w:r>
      <w:r w:rsidR="0031680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лей</w:t>
      </w:r>
      <w:r w:rsidR="00DA30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E85" w:rsidRPr="00DE0E85" w:rsidRDefault="00DE0E85" w:rsidP="00427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85">
        <w:rPr>
          <w:rFonts w:ascii="Times New Roman" w:hAnsi="Times New Roman" w:cs="Times New Roman"/>
          <w:color w:val="000000"/>
          <w:sz w:val="28"/>
          <w:szCs w:val="28"/>
        </w:rPr>
        <w:t>В структуре  собственных доходов за 2019 год основная доля  приходится на налоговые доходы</w:t>
      </w:r>
      <w:r w:rsidR="00DA3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E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A30F0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Pr="00DE0E85">
        <w:rPr>
          <w:rFonts w:ascii="Times New Roman" w:hAnsi="Times New Roman" w:cs="Times New Roman"/>
          <w:color w:val="000000"/>
          <w:sz w:val="28"/>
          <w:szCs w:val="28"/>
        </w:rPr>
        <w:t xml:space="preserve">% , на неналоговые доходы приходится </w:t>
      </w:r>
      <w:r w:rsidR="00DA30F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DE0E85">
        <w:rPr>
          <w:rFonts w:ascii="Times New Roman" w:hAnsi="Times New Roman" w:cs="Times New Roman"/>
          <w:color w:val="000000"/>
          <w:sz w:val="28"/>
          <w:szCs w:val="28"/>
        </w:rPr>
        <w:t>% .</w:t>
      </w:r>
    </w:p>
    <w:p w:rsidR="000A0C1F" w:rsidRDefault="00DE0E85" w:rsidP="0042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AB">
        <w:rPr>
          <w:rFonts w:ascii="Times New Roman" w:hAnsi="Times New Roman"/>
          <w:color w:val="000000"/>
          <w:sz w:val="28"/>
          <w:szCs w:val="28"/>
        </w:rPr>
        <w:t>В целом по сбору налоговых доходов годовой план исполнен на 103,7%.</w:t>
      </w:r>
      <w:r w:rsidR="00586C1F" w:rsidRPr="006A7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4F" w:rsidRPr="006A79AB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составило </w:t>
      </w:r>
      <w:r w:rsidR="00DA30F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19</w:t>
      </w:r>
      <w:r w:rsidR="0031680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,5</w:t>
      </w:r>
      <w:r w:rsidR="00DA30F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1680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млн</w:t>
      </w:r>
      <w:r w:rsidR="00BC4607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DA30F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C4607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руб</w:t>
      </w:r>
      <w:r w:rsidR="00DA30F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лей</w:t>
      </w:r>
      <w:r w:rsidR="00BC4607" w:rsidRPr="006A79A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86C1F" w:rsidRPr="00E66884" w:rsidRDefault="00586C1F" w:rsidP="0042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AB">
        <w:rPr>
          <w:rFonts w:ascii="Times New Roman" w:hAnsi="Times New Roman" w:cs="Times New Roman"/>
          <w:color w:val="000000"/>
          <w:sz w:val="28"/>
          <w:szCs w:val="28"/>
        </w:rPr>
        <w:t>В целом по сбору неналоговых доходов годовой план исполнен на 1</w:t>
      </w:r>
      <w:r w:rsidR="006A79AB" w:rsidRPr="006A79AB">
        <w:rPr>
          <w:rFonts w:ascii="Times New Roman" w:hAnsi="Times New Roman" w:cs="Times New Roman"/>
          <w:color w:val="000000"/>
          <w:sz w:val="28"/>
          <w:szCs w:val="28"/>
        </w:rPr>
        <w:t>05,5</w:t>
      </w:r>
      <w:r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%. Поступление </w:t>
      </w:r>
      <w:r w:rsidR="00BC4607"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="0031680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4,2 млн</w:t>
      </w:r>
      <w:r w:rsidR="00BC4607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DA30F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C4607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руб</w:t>
      </w:r>
      <w:r w:rsidR="00DA30F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лей</w:t>
      </w:r>
      <w:r w:rsidR="00BC4607"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86C1F" w:rsidRPr="00E66884" w:rsidRDefault="00586C1F" w:rsidP="0042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лана по безвозмездным поступлениям за отчетный период составило  в сумме </w:t>
      </w:r>
      <w:r w:rsidR="0031680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42,1 млн</w:t>
      </w:r>
      <w:r w:rsidR="00E71101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DA30F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ублей</w:t>
      </w:r>
      <w:r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6A79AB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 % годового план</w:t>
      </w:r>
      <w:r w:rsidR="00BC4607" w:rsidRPr="00E66884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E71101" w:rsidRDefault="00E71101" w:rsidP="00427871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143AD" w:rsidRDefault="00A143AD" w:rsidP="00B50D0A">
      <w:pPr>
        <w:pStyle w:val="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44B9F" w:rsidRPr="00394836" w:rsidRDefault="00444B9F" w:rsidP="00B50D0A">
      <w:pPr>
        <w:pStyle w:val="3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  <w:r w:rsidRPr="00394836">
        <w:rPr>
          <w:rFonts w:ascii="Times New Roman" w:hAnsi="Times New Roman"/>
          <w:b/>
          <w:sz w:val="32"/>
          <w:szCs w:val="32"/>
        </w:rPr>
        <w:lastRenderedPageBreak/>
        <w:t>Общие итоги исполнения расходной части бюджета</w:t>
      </w:r>
    </w:p>
    <w:p w:rsidR="00444B9F" w:rsidRPr="00E46C54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         В  целом  расходы  бюджета  за    201</w:t>
      </w:r>
      <w:r w:rsidR="009577A1">
        <w:rPr>
          <w:rFonts w:ascii="Times New Roman" w:hAnsi="Times New Roman" w:cs="Times New Roman"/>
          <w:sz w:val="28"/>
          <w:szCs w:val="28"/>
        </w:rPr>
        <w:t>9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  составили  </w:t>
      </w:r>
      <w:r w:rsidR="00316800" w:rsidRPr="00316800">
        <w:rPr>
          <w:rFonts w:ascii="Times New Roman" w:hAnsi="Times New Roman" w:cs="Times New Roman"/>
          <w:sz w:val="28"/>
          <w:szCs w:val="28"/>
          <w:u w:val="single"/>
        </w:rPr>
        <w:t>87,4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6800" w:rsidRPr="00316800">
        <w:rPr>
          <w:rFonts w:ascii="Times New Roman" w:hAnsi="Times New Roman" w:cs="Times New Roman"/>
          <w:sz w:val="28"/>
          <w:szCs w:val="28"/>
          <w:u w:val="single"/>
        </w:rPr>
        <w:t>млн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. рублей</w:t>
      </w:r>
      <w:r w:rsidRPr="00E46C54">
        <w:rPr>
          <w:rFonts w:ascii="Times New Roman" w:hAnsi="Times New Roman" w:cs="Times New Roman"/>
          <w:sz w:val="28"/>
          <w:szCs w:val="28"/>
        </w:rPr>
        <w:t>.  По состоянию на 1 января 201</w:t>
      </w:r>
      <w:r w:rsidR="00FF459B">
        <w:rPr>
          <w:rFonts w:ascii="Times New Roman" w:hAnsi="Times New Roman" w:cs="Times New Roman"/>
          <w:sz w:val="28"/>
          <w:szCs w:val="28"/>
        </w:rPr>
        <w:t>9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42D4">
        <w:rPr>
          <w:rFonts w:ascii="Times New Roman" w:hAnsi="Times New Roman" w:cs="Times New Roman"/>
          <w:sz w:val="28"/>
          <w:szCs w:val="28"/>
        </w:rPr>
        <w:t>де</w:t>
      </w:r>
      <w:r w:rsidRPr="00E46C54">
        <w:rPr>
          <w:rFonts w:ascii="Times New Roman" w:hAnsi="Times New Roman" w:cs="Times New Roman"/>
          <w:sz w:val="28"/>
          <w:szCs w:val="28"/>
        </w:rPr>
        <w:t xml:space="preserve">фицит составил  </w:t>
      </w:r>
      <w:r w:rsidR="00316800" w:rsidRPr="00316800">
        <w:rPr>
          <w:rFonts w:ascii="Times New Roman" w:hAnsi="Times New Roman" w:cs="Times New Roman"/>
          <w:sz w:val="28"/>
          <w:szCs w:val="28"/>
          <w:u w:val="single"/>
        </w:rPr>
        <w:t>21,2 млн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исполнение характеризуется следующими показателями:</w:t>
      </w:r>
    </w:p>
    <w:p w:rsidR="00444B9F" w:rsidRPr="00DA30F0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0F0">
        <w:rPr>
          <w:rFonts w:ascii="Times New Roman" w:hAnsi="Times New Roman" w:cs="Times New Roman"/>
          <w:sz w:val="28"/>
          <w:szCs w:val="28"/>
          <w:u w:val="single"/>
        </w:rPr>
        <w:t>Общегосударственные вопросы.</w:t>
      </w:r>
    </w:p>
    <w:p w:rsidR="00444B9F" w:rsidRPr="00E46C54" w:rsidRDefault="00444B9F" w:rsidP="00427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По данному разделу  исполнение составило  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>13 749,6</w:t>
      </w:r>
      <w:r w:rsidR="00B84A36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тыс.</w:t>
      </w:r>
      <w:r w:rsidR="00316800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ли 9</w:t>
      </w:r>
      <w:r w:rsidR="009577A1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% от бюджетных ассигнований 201</w:t>
      </w:r>
      <w:r w:rsidR="009577A1">
        <w:rPr>
          <w:rFonts w:ascii="Times New Roman" w:hAnsi="Times New Roman" w:cs="Times New Roman"/>
          <w:sz w:val="28"/>
          <w:szCs w:val="28"/>
        </w:rPr>
        <w:t>9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. Доля расходов данного раздела в общей сумме расходов бюджета муниципального образования составила </w:t>
      </w:r>
      <w:r w:rsidR="00C2581F">
        <w:rPr>
          <w:rFonts w:ascii="Times New Roman" w:hAnsi="Times New Roman" w:cs="Times New Roman"/>
          <w:sz w:val="28"/>
          <w:szCs w:val="28"/>
        </w:rPr>
        <w:t>2</w:t>
      </w:r>
      <w:r w:rsidR="009577A1">
        <w:rPr>
          <w:rFonts w:ascii="Times New Roman" w:hAnsi="Times New Roman" w:cs="Times New Roman"/>
          <w:sz w:val="28"/>
          <w:szCs w:val="28"/>
        </w:rPr>
        <w:t>3</w:t>
      </w:r>
      <w:r w:rsidRPr="00E46C54">
        <w:rPr>
          <w:rFonts w:ascii="Times New Roman" w:hAnsi="Times New Roman" w:cs="Times New Roman"/>
          <w:sz w:val="28"/>
          <w:szCs w:val="28"/>
        </w:rPr>
        <w:t>%.</w:t>
      </w:r>
    </w:p>
    <w:p w:rsidR="00444B9F" w:rsidRPr="00E46C54" w:rsidRDefault="00444B9F" w:rsidP="00427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 Расходы  по прочим межбюджетным трансфертам бюджету района на   </w:t>
      </w:r>
      <w:r w:rsidRPr="00DA30F0">
        <w:rPr>
          <w:rFonts w:ascii="Times New Roman" w:hAnsi="Times New Roman" w:cs="Times New Roman"/>
          <w:sz w:val="28"/>
          <w:szCs w:val="28"/>
          <w:u w:val="single"/>
        </w:rPr>
        <w:t>выполнение   переданных полномочий</w:t>
      </w:r>
      <w:r w:rsidRPr="00E46C54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>802,9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  <w:r w:rsidRPr="00E46C54">
        <w:rPr>
          <w:rFonts w:ascii="Times New Roman" w:hAnsi="Times New Roman" w:cs="Times New Roman"/>
          <w:sz w:val="28"/>
          <w:szCs w:val="28"/>
        </w:rPr>
        <w:t xml:space="preserve">  или  100%  от   плана 201</w:t>
      </w:r>
      <w:r w:rsidR="009577A1">
        <w:rPr>
          <w:rFonts w:ascii="Times New Roman" w:hAnsi="Times New Roman" w:cs="Times New Roman"/>
          <w:sz w:val="28"/>
          <w:szCs w:val="28"/>
        </w:rPr>
        <w:t>9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, в  том  числе:</w:t>
      </w:r>
    </w:p>
    <w:p w:rsidR="00444B9F" w:rsidRPr="00DA30F0" w:rsidRDefault="00444B9F" w:rsidP="00427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- </w:t>
      </w:r>
      <w:r w:rsidRPr="00DA30F0">
        <w:rPr>
          <w:rFonts w:ascii="Times New Roman" w:hAnsi="Times New Roman" w:cs="Times New Roman"/>
          <w:sz w:val="28"/>
          <w:szCs w:val="28"/>
        </w:rPr>
        <w:t xml:space="preserve">по содержанию  архива </w:t>
      </w:r>
      <w:r w:rsidR="00C2581F" w:rsidRPr="00DA30F0">
        <w:rPr>
          <w:rFonts w:ascii="Times New Roman" w:hAnsi="Times New Roman" w:cs="Times New Roman"/>
          <w:sz w:val="28"/>
          <w:szCs w:val="28"/>
        </w:rPr>
        <w:t>–</w:t>
      </w:r>
      <w:r w:rsidRPr="00DA30F0">
        <w:rPr>
          <w:rFonts w:ascii="Times New Roman" w:hAnsi="Times New Roman" w:cs="Times New Roman"/>
          <w:sz w:val="28"/>
          <w:szCs w:val="28"/>
        </w:rPr>
        <w:t xml:space="preserve"> 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>117,1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  <w:r w:rsidRPr="00DA30F0">
        <w:rPr>
          <w:rFonts w:ascii="Times New Roman" w:hAnsi="Times New Roman" w:cs="Times New Roman"/>
          <w:sz w:val="28"/>
          <w:szCs w:val="28"/>
        </w:rPr>
        <w:t>;</w:t>
      </w:r>
    </w:p>
    <w:p w:rsidR="00444B9F" w:rsidRPr="00DA30F0" w:rsidRDefault="00444B9F" w:rsidP="00427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0F0">
        <w:rPr>
          <w:rFonts w:ascii="Times New Roman" w:hAnsi="Times New Roman" w:cs="Times New Roman"/>
          <w:sz w:val="28"/>
          <w:szCs w:val="28"/>
        </w:rPr>
        <w:t xml:space="preserve"> - по осуществлению казначейского исполнения  бюджета -</w:t>
      </w:r>
      <w:r w:rsidR="00C8464A">
        <w:rPr>
          <w:rFonts w:ascii="Times New Roman" w:hAnsi="Times New Roman" w:cs="Times New Roman"/>
          <w:sz w:val="28"/>
          <w:szCs w:val="28"/>
        </w:rPr>
        <w:t xml:space="preserve"> </w:t>
      </w:r>
      <w:r w:rsidR="00DA30F0" w:rsidRPr="00DA30F0">
        <w:rPr>
          <w:rFonts w:ascii="Times New Roman" w:hAnsi="Times New Roman" w:cs="Times New Roman"/>
          <w:sz w:val="28"/>
          <w:szCs w:val="28"/>
        </w:rPr>
        <w:t>352,4</w:t>
      </w:r>
      <w:r w:rsidRPr="00DA30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4B9F" w:rsidRPr="00DA30F0" w:rsidRDefault="00444B9F" w:rsidP="00427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0F0">
        <w:rPr>
          <w:rFonts w:ascii="Times New Roman" w:hAnsi="Times New Roman" w:cs="Times New Roman"/>
          <w:sz w:val="28"/>
          <w:szCs w:val="28"/>
        </w:rPr>
        <w:t xml:space="preserve">  - на градостроительную деятельность </w:t>
      </w:r>
      <w:r w:rsidR="00C2581F" w:rsidRPr="00DA30F0">
        <w:rPr>
          <w:rFonts w:ascii="Times New Roman" w:hAnsi="Times New Roman" w:cs="Times New Roman"/>
          <w:sz w:val="28"/>
          <w:szCs w:val="28"/>
        </w:rPr>
        <w:t>–</w:t>
      </w:r>
      <w:r w:rsidRPr="00DA30F0">
        <w:rPr>
          <w:rFonts w:ascii="Times New Roman" w:hAnsi="Times New Roman" w:cs="Times New Roman"/>
          <w:sz w:val="28"/>
          <w:szCs w:val="28"/>
        </w:rPr>
        <w:t xml:space="preserve"> 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>221,0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ыс. руб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="00867612" w:rsidRPr="00DA30F0">
        <w:rPr>
          <w:rFonts w:ascii="Times New Roman" w:hAnsi="Times New Roman" w:cs="Times New Roman"/>
          <w:sz w:val="28"/>
          <w:szCs w:val="28"/>
        </w:rPr>
        <w:t>;</w:t>
      </w:r>
    </w:p>
    <w:p w:rsidR="00DA30F0" w:rsidRDefault="00867612" w:rsidP="00DA3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0F0">
        <w:rPr>
          <w:rFonts w:ascii="Times New Roman" w:hAnsi="Times New Roman" w:cs="Times New Roman"/>
          <w:sz w:val="28"/>
          <w:szCs w:val="28"/>
        </w:rPr>
        <w:t xml:space="preserve">  - на внутренний финансовый контроль – 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>112,4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ыс.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7A1" w:rsidRPr="009577A1" w:rsidRDefault="009577A1" w:rsidP="00DA3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7A1">
        <w:rPr>
          <w:rFonts w:ascii="Times New Roman" w:hAnsi="Times New Roman" w:cs="Times New Roman"/>
          <w:color w:val="000000"/>
          <w:sz w:val="28"/>
          <w:szCs w:val="28"/>
        </w:rPr>
        <w:t>Расходы по подразделу "</w:t>
      </w:r>
      <w:r w:rsidRPr="00DA30F0">
        <w:rPr>
          <w:rFonts w:ascii="Times New Roman" w:hAnsi="Times New Roman" w:cs="Times New Roman"/>
          <w:color w:val="000000"/>
          <w:sz w:val="28"/>
          <w:szCs w:val="28"/>
          <w:u w:val="single"/>
        </w:rPr>
        <w:t>Другие общегосударственные расходы</w:t>
      </w:r>
      <w:r w:rsidRPr="009577A1">
        <w:rPr>
          <w:rFonts w:ascii="Times New Roman" w:hAnsi="Times New Roman" w:cs="Times New Roman"/>
          <w:color w:val="000000"/>
          <w:sz w:val="28"/>
          <w:szCs w:val="28"/>
        </w:rPr>
        <w:t>" составили  </w:t>
      </w:r>
      <w:r w:rsidR="00DA30F0"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02,2 тыс. </w:t>
      </w:r>
      <w:r w:rsidRPr="00316800">
        <w:rPr>
          <w:rFonts w:ascii="Times New Roman" w:hAnsi="Times New Roman" w:cs="Times New Roman"/>
          <w:color w:val="000000"/>
          <w:sz w:val="28"/>
          <w:szCs w:val="28"/>
          <w:u w:val="single"/>
        </w:rPr>
        <w:t>рублей</w:t>
      </w:r>
      <w:r w:rsidRPr="009577A1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ы на оплату обучения специалистов,  публикаций в газете "Сельская новь", приобретение Криптопро, антивирусных программ, обслуживание системы Гарант. Исполнение составило 96,5%. </w:t>
      </w:r>
    </w:p>
    <w:p w:rsidR="00394836" w:rsidRDefault="00444B9F" w:rsidP="003948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Расход по разделу «Национальная оборона» за счет субвенций федерального бюджета на содержание военно-учетных столов на территориях, где отсутствуют военные комиссариаты, составил 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>556,6</w:t>
      </w:r>
      <w:r w:rsidR="00C2581F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тыс.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DA30F0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ли 100% от годовых назначений.</w:t>
      </w:r>
    </w:p>
    <w:p w:rsidR="00394836" w:rsidRDefault="00394836" w:rsidP="00394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9F" w:rsidRPr="00394836" w:rsidRDefault="00444B9F" w:rsidP="00394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4836">
        <w:rPr>
          <w:rFonts w:ascii="Times New Roman" w:hAnsi="Times New Roman" w:cs="Times New Roman"/>
          <w:b/>
          <w:bCs/>
          <w:sz w:val="32"/>
          <w:szCs w:val="32"/>
        </w:rPr>
        <w:t>Жилищно-коммунальное хозяйство</w:t>
      </w:r>
    </w:p>
    <w:p w:rsidR="00444B9F" w:rsidRPr="000A0C1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C1F">
        <w:rPr>
          <w:rFonts w:ascii="Times New Roman" w:hAnsi="Times New Roman" w:cs="Times New Roman"/>
          <w:sz w:val="28"/>
          <w:szCs w:val="28"/>
        </w:rPr>
        <w:t xml:space="preserve">Сегодня многоквартирный жилищный фонд муниципального образования Калитинское сельское поселение составляет </w:t>
      </w:r>
      <w:r w:rsidR="000A0C1F" w:rsidRPr="000A0C1F">
        <w:rPr>
          <w:rFonts w:ascii="Times New Roman" w:hAnsi="Times New Roman" w:cs="Times New Roman"/>
          <w:sz w:val="28"/>
          <w:szCs w:val="28"/>
        </w:rPr>
        <w:t>86,1</w:t>
      </w:r>
      <w:r w:rsidRPr="000A0C1F">
        <w:rPr>
          <w:rFonts w:ascii="Times New Roman" w:hAnsi="Times New Roman" w:cs="Times New Roman"/>
          <w:sz w:val="28"/>
          <w:szCs w:val="28"/>
        </w:rPr>
        <w:t xml:space="preserve"> тыс. м</w:t>
      </w:r>
      <w:proofErr w:type="gramStart"/>
      <w:r w:rsidRPr="000A0C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A0C1F">
        <w:rPr>
          <w:rFonts w:ascii="Times New Roman" w:hAnsi="Times New Roman" w:cs="Times New Roman"/>
          <w:sz w:val="28"/>
          <w:szCs w:val="28"/>
        </w:rPr>
        <w:t xml:space="preserve"> или </w:t>
      </w:r>
      <w:r w:rsidR="000A0C1F" w:rsidRPr="000A0C1F">
        <w:rPr>
          <w:rFonts w:ascii="Times New Roman" w:hAnsi="Times New Roman" w:cs="Times New Roman"/>
          <w:sz w:val="28"/>
          <w:szCs w:val="28"/>
        </w:rPr>
        <w:t>84</w:t>
      </w:r>
      <w:r w:rsidRPr="000A0C1F">
        <w:rPr>
          <w:rFonts w:ascii="Times New Roman" w:hAnsi="Times New Roman" w:cs="Times New Roman"/>
          <w:sz w:val="28"/>
          <w:szCs w:val="28"/>
        </w:rPr>
        <w:t xml:space="preserve"> многоквартирных домов. </w:t>
      </w:r>
    </w:p>
    <w:p w:rsidR="00C9429C" w:rsidRPr="00FB6920" w:rsidRDefault="00786E43" w:rsidP="00E5333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C1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9429C" w:rsidRPr="000A0C1F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ой организацией "Фонд</w:t>
      </w:r>
      <w:r w:rsidR="00E53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ремонта многоквартирных домов Ленинградской области" в 201</w:t>
      </w:r>
      <w:r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 капитальный ремонт</w:t>
      </w:r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429C" w:rsidRPr="00FB6920" w:rsidRDefault="000A0C1F" w:rsidP="00786E4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ремонт кровли жилого дома №</w:t>
      </w:r>
      <w:r w:rsidR="00786E43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5, в п</w:t>
      </w:r>
      <w:proofErr w:type="gramStart"/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алитино;</w:t>
      </w:r>
    </w:p>
    <w:p w:rsidR="00FB6920" w:rsidRDefault="000A0C1F" w:rsidP="00FB69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ремонт кровли жилого дома №</w:t>
      </w:r>
      <w:r w:rsidR="00786E43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3, д</w:t>
      </w:r>
      <w:proofErr w:type="gramStart"/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урковицы</w:t>
      </w:r>
      <w:r w:rsidR="00FB69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9429C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6920" w:rsidRPr="00FB6920" w:rsidRDefault="000A0C1F" w:rsidP="00FB692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6920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кровли жилого дома по ул. Ломакина, д. 21, </w:t>
      </w:r>
      <w:r w:rsidR="00DA30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B6920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. Кикерино</w:t>
      </w:r>
      <w:r w:rsidR="00FB69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B6920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6920" w:rsidRPr="00FB6920" w:rsidRDefault="000A0C1F" w:rsidP="00FB692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6920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кровли жилого дома по ул. Ломакина, д. 25, </w:t>
      </w:r>
      <w:r w:rsidR="00DA30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B6920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. Кикерино</w:t>
      </w:r>
      <w:r w:rsidR="00FB69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6920" w:rsidRPr="00FB6920" w:rsidRDefault="000A0C1F" w:rsidP="00FB692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6920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кровли жилого дома по ул. </w:t>
      </w:r>
      <w:proofErr w:type="gramStart"/>
      <w:r w:rsidR="00FB6920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Заводская</w:t>
      </w:r>
      <w:proofErr w:type="gramEnd"/>
      <w:r w:rsidR="00FB6920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4, </w:t>
      </w:r>
      <w:r w:rsidR="00DA30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B6920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>. Кикерино</w:t>
      </w:r>
      <w:r w:rsidR="00FB6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6920" w:rsidRPr="00FB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4B9F" w:rsidRPr="000A0C1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C1F">
        <w:rPr>
          <w:rFonts w:ascii="Times New Roman" w:hAnsi="Times New Roman" w:cs="Times New Roman"/>
          <w:sz w:val="28"/>
          <w:szCs w:val="28"/>
        </w:rPr>
        <w:t xml:space="preserve">Финансирование  расходов по жилищно-коммунальному хозяйству и благоустройству </w:t>
      </w:r>
      <w:r w:rsidR="005A383A" w:rsidRPr="000A0C1F">
        <w:rPr>
          <w:rFonts w:ascii="Times New Roman" w:hAnsi="Times New Roman" w:cs="Times New Roman"/>
          <w:sz w:val="28"/>
          <w:szCs w:val="28"/>
        </w:rPr>
        <w:t>в 201</w:t>
      </w:r>
      <w:r w:rsidR="004B54A7" w:rsidRPr="000A0C1F">
        <w:rPr>
          <w:rFonts w:ascii="Times New Roman" w:hAnsi="Times New Roman" w:cs="Times New Roman"/>
          <w:sz w:val="28"/>
          <w:szCs w:val="28"/>
        </w:rPr>
        <w:t>9</w:t>
      </w:r>
      <w:r w:rsidR="005A383A" w:rsidRPr="000A0C1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A0C1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13F34">
        <w:rPr>
          <w:rFonts w:ascii="Times New Roman" w:hAnsi="Times New Roman" w:cs="Times New Roman"/>
          <w:sz w:val="28"/>
          <w:szCs w:val="28"/>
        </w:rPr>
        <w:t>47</w:t>
      </w:r>
      <w:r w:rsidRPr="000A0C1F">
        <w:rPr>
          <w:rFonts w:ascii="Times New Roman" w:hAnsi="Times New Roman" w:cs="Times New Roman"/>
          <w:sz w:val="28"/>
          <w:szCs w:val="28"/>
        </w:rPr>
        <w:t xml:space="preserve">% всех расходов бюджета или в </w:t>
      </w:r>
      <w:r w:rsidRPr="000A0C1F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40 969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  <w:r w:rsidRPr="000A0C1F">
        <w:rPr>
          <w:rFonts w:ascii="Times New Roman" w:hAnsi="Times New Roman" w:cs="Times New Roman"/>
          <w:sz w:val="28"/>
          <w:szCs w:val="28"/>
        </w:rPr>
        <w:t>. Исполнение составило 9</w:t>
      </w:r>
      <w:r w:rsidR="004B54A7" w:rsidRPr="000A0C1F">
        <w:rPr>
          <w:rFonts w:ascii="Times New Roman" w:hAnsi="Times New Roman" w:cs="Times New Roman"/>
          <w:sz w:val="28"/>
          <w:szCs w:val="28"/>
        </w:rPr>
        <w:t>6</w:t>
      </w:r>
      <w:r w:rsidRPr="000A0C1F">
        <w:rPr>
          <w:rFonts w:ascii="Times New Roman" w:hAnsi="Times New Roman" w:cs="Times New Roman"/>
          <w:sz w:val="28"/>
          <w:szCs w:val="28"/>
        </w:rPr>
        <w:t xml:space="preserve">% от годовых назначений. </w:t>
      </w:r>
    </w:p>
    <w:p w:rsidR="00E6193D" w:rsidRPr="00FB6920" w:rsidRDefault="00E6193D" w:rsidP="000A0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20">
        <w:rPr>
          <w:rFonts w:ascii="Times New Roman" w:hAnsi="Times New Roman" w:cs="Times New Roman"/>
          <w:sz w:val="28"/>
          <w:szCs w:val="28"/>
        </w:rPr>
        <w:t>За счет средств местного</w:t>
      </w:r>
      <w:r w:rsidR="005F1FB4" w:rsidRPr="00FB6920"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Pr="00FB692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B6920" w:rsidRPr="00FB6920">
        <w:rPr>
          <w:rFonts w:ascii="Times New Roman" w:hAnsi="Times New Roman" w:cs="Times New Roman"/>
          <w:sz w:val="28"/>
          <w:szCs w:val="28"/>
        </w:rPr>
        <w:t>ов</w:t>
      </w:r>
      <w:r w:rsidRPr="00FB6920">
        <w:rPr>
          <w:rFonts w:ascii="Times New Roman" w:hAnsi="Times New Roman" w:cs="Times New Roman"/>
          <w:sz w:val="28"/>
          <w:szCs w:val="28"/>
        </w:rPr>
        <w:t xml:space="preserve"> произведен ремонт </w:t>
      </w:r>
      <w:r w:rsidR="005F1FB4" w:rsidRPr="00FB6920">
        <w:rPr>
          <w:rFonts w:ascii="Times New Roman" w:hAnsi="Times New Roman" w:cs="Times New Roman"/>
          <w:sz w:val="28"/>
          <w:szCs w:val="28"/>
        </w:rPr>
        <w:t>водопровода д</w:t>
      </w:r>
      <w:proofErr w:type="gramStart"/>
      <w:r w:rsidR="005F1FB4" w:rsidRPr="00FB6920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5F1FB4" w:rsidRPr="00FB6920">
        <w:rPr>
          <w:rFonts w:ascii="Times New Roman" w:hAnsi="Times New Roman" w:cs="Times New Roman"/>
          <w:sz w:val="28"/>
          <w:szCs w:val="28"/>
        </w:rPr>
        <w:t xml:space="preserve">дази </w:t>
      </w:r>
      <w:r w:rsidRPr="00FB692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F1FB4" w:rsidRPr="00316800">
        <w:rPr>
          <w:rFonts w:ascii="Times New Roman" w:hAnsi="Times New Roman" w:cs="Times New Roman"/>
          <w:sz w:val="28"/>
          <w:szCs w:val="28"/>
          <w:u w:val="single"/>
        </w:rPr>
        <w:t>1 284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</w:t>
      </w:r>
      <w:r w:rsidR="00FB6920" w:rsidRPr="00316800">
        <w:rPr>
          <w:rFonts w:ascii="Times New Roman" w:hAnsi="Times New Roman" w:cs="Times New Roman"/>
          <w:sz w:val="28"/>
          <w:szCs w:val="28"/>
          <w:u w:val="single"/>
        </w:rPr>
        <w:t>ыс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Pr="00FB6920">
        <w:rPr>
          <w:rFonts w:ascii="Times New Roman" w:hAnsi="Times New Roman" w:cs="Times New Roman"/>
          <w:sz w:val="28"/>
          <w:szCs w:val="28"/>
        </w:rPr>
        <w:t xml:space="preserve">, </w:t>
      </w:r>
      <w:r w:rsidR="005F1FB4" w:rsidRPr="00FB6920">
        <w:rPr>
          <w:rFonts w:ascii="Times New Roman" w:hAnsi="Times New Roman" w:cs="Times New Roman"/>
          <w:sz w:val="28"/>
          <w:szCs w:val="28"/>
        </w:rPr>
        <w:t>за счет местного бюджета произведена замена электродвигателя в здании КНС п.Калитино, приобретен и установлен частотный преобразователь в д.Холоповицы, произведен монтаж хлораторной установки в па</w:t>
      </w:r>
      <w:r w:rsidR="00113F34">
        <w:rPr>
          <w:rFonts w:ascii="Times New Roman" w:hAnsi="Times New Roman" w:cs="Times New Roman"/>
          <w:sz w:val="28"/>
          <w:szCs w:val="28"/>
        </w:rPr>
        <w:t>ви</w:t>
      </w:r>
      <w:r w:rsidR="005F1FB4" w:rsidRPr="00FB6920">
        <w:rPr>
          <w:rFonts w:ascii="Times New Roman" w:hAnsi="Times New Roman" w:cs="Times New Roman"/>
          <w:sz w:val="28"/>
          <w:szCs w:val="28"/>
        </w:rPr>
        <w:t>льоне над артезианской скважиной д.Курковицы, текущий ремонт  и техническое обслуживание газораспределительной сети.</w:t>
      </w:r>
    </w:p>
    <w:p w:rsidR="005E0A4B" w:rsidRPr="00FB6920" w:rsidRDefault="00E6193D" w:rsidP="000A0C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20">
        <w:rPr>
          <w:rFonts w:ascii="Times New Roman" w:hAnsi="Times New Roman" w:cs="Times New Roman"/>
          <w:sz w:val="28"/>
          <w:szCs w:val="28"/>
        </w:rPr>
        <w:t>В рамках исполнения мероприятий по реализации областного закона №</w:t>
      </w:r>
      <w:r w:rsidR="00473588" w:rsidRPr="00FB6920">
        <w:rPr>
          <w:rFonts w:ascii="Times New Roman" w:hAnsi="Times New Roman" w:cs="Times New Roman"/>
          <w:sz w:val="28"/>
          <w:szCs w:val="28"/>
        </w:rPr>
        <w:t xml:space="preserve"> </w:t>
      </w:r>
      <w:r w:rsidR="00B21240" w:rsidRPr="00FB6920">
        <w:rPr>
          <w:rFonts w:ascii="Times New Roman" w:hAnsi="Times New Roman" w:cs="Times New Roman"/>
          <w:sz w:val="28"/>
          <w:szCs w:val="28"/>
        </w:rPr>
        <w:t>147</w:t>
      </w:r>
      <w:r w:rsidRPr="00FB6920">
        <w:rPr>
          <w:rFonts w:ascii="Times New Roman" w:hAnsi="Times New Roman" w:cs="Times New Roman"/>
          <w:sz w:val="28"/>
          <w:szCs w:val="28"/>
        </w:rPr>
        <w:t>-оз произведен</w:t>
      </w:r>
      <w:r w:rsidR="005E0A4B" w:rsidRPr="00FB6920">
        <w:rPr>
          <w:rFonts w:ascii="Times New Roman" w:hAnsi="Times New Roman" w:cs="Times New Roman"/>
          <w:sz w:val="28"/>
          <w:szCs w:val="28"/>
        </w:rPr>
        <w:t>ы следующие мероприятия:</w:t>
      </w:r>
    </w:p>
    <w:p w:rsidR="00E6193D" w:rsidRPr="00FB6920" w:rsidRDefault="00B21240" w:rsidP="000A0C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20">
        <w:rPr>
          <w:rFonts w:ascii="Times New Roman" w:hAnsi="Times New Roman" w:cs="Times New Roman"/>
          <w:sz w:val="28"/>
          <w:szCs w:val="28"/>
        </w:rPr>
        <w:t>Текущий ремонт системы наружного освещения с заменой светильников ДРЛ на светодиодные в деревнях Курковицы, Новые Раглицы, Озера, Малое Заречье, Пятая Гора, Донцо, Старые Раглицы</w:t>
      </w:r>
      <w:r w:rsidR="00C717E6" w:rsidRPr="00FB6920">
        <w:rPr>
          <w:rFonts w:ascii="Times New Roman" w:hAnsi="Times New Roman" w:cs="Times New Roman"/>
          <w:sz w:val="28"/>
          <w:szCs w:val="28"/>
        </w:rPr>
        <w:t xml:space="preserve"> </w:t>
      </w:r>
      <w:r w:rsidR="00E6193D" w:rsidRPr="00FB692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1002,8</w:t>
      </w:r>
      <w:r w:rsidR="00E6193D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</w:t>
      </w:r>
      <w:r w:rsidR="00BE321A" w:rsidRPr="00316800">
        <w:rPr>
          <w:rFonts w:ascii="Times New Roman" w:hAnsi="Times New Roman" w:cs="Times New Roman"/>
          <w:sz w:val="28"/>
          <w:szCs w:val="28"/>
          <w:u w:val="single"/>
        </w:rPr>
        <w:t>ыс</w:t>
      </w:r>
      <w:r w:rsidR="00E6193D" w:rsidRPr="0031680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="005E0A4B" w:rsidRPr="00FB6920">
        <w:rPr>
          <w:rFonts w:ascii="Times New Roman" w:hAnsi="Times New Roman" w:cs="Times New Roman"/>
          <w:sz w:val="28"/>
          <w:szCs w:val="28"/>
        </w:rPr>
        <w:t>;</w:t>
      </w:r>
    </w:p>
    <w:p w:rsidR="00B21240" w:rsidRPr="00FB6920" w:rsidRDefault="00B21240" w:rsidP="000A0C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20">
        <w:rPr>
          <w:rFonts w:ascii="Times New Roman" w:hAnsi="Times New Roman" w:cs="Times New Roman"/>
          <w:sz w:val="28"/>
          <w:szCs w:val="28"/>
        </w:rPr>
        <w:t>В рамках исполнения мероприятий по реализации областного закона № 3-оз произведены следующие мероприятия:</w:t>
      </w:r>
    </w:p>
    <w:p w:rsidR="00B21240" w:rsidRPr="00FB6920" w:rsidRDefault="00B21240" w:rsidP="000A0C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20">
        <w:rPr>
          <w:rFonts w:ascii="Times New Roman" w:hAnsi="Times New Roman" w:cs="Times New Roman"/>
          <w:sz w:val="28"/>
          <w:szCs w:val="28"/>
        </w:rPr>
        <w:t>Текущий ремонт системы наружного освещения с заменой светильников ДРЛ на светодиодные и спил аварийных деревьев в п</w:t>
      </w:r>
      <w:proofErr w:type="gramStart"/>
      <w:r w:rsidRPr="00FB692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B6920">
        <w:rPr>
          <w:rFonts w:ascii="Times New Roman" w:hAnsi="Times New Roman" w:cs="Times New Roman"/>
          <w:sz w:val="28"/>
          <w:szCs w:val="28"/>
        </w:rPr>
        <w:t xml:space="preserve">алитино на сумму </w:t>
      </w:r>
      <w:r w:rsidR="00602D6C" w:rsidRPr="0031680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E321A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2D6C" w:rsidRPr="00316800">
        <w:rPr>
          <w:rFonts w:ascii="Times New Roman" w:hAnsi="Times New Roman" w:cs="Times New Roman"/>
          <w:sz w:val="28"/>
          <w:szCs w:val="28"/>
          <w:u w:val="single"/>
        </w:rPr>
        <w:t>122,2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Pr="00FB6920">
        <w:rPr>
          <w:rFonts w:ascii="Times New Roman" w:hAnsi="Times New Roman" w:cs="Times New Roman"/>
          <w:sz w:val="28"/>
          <w:szCs w:val="28"/>
        </w:rPr>
        <w:t>;</w:t>
      </w:r>
      <w:r w:rsidR="00602D6C" w:rsidRPr="00FB6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6C" w:rsidRPr="00FB6920" w:rsidRDefault="00602D6C" w:rsidP="000A0C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20">
        <w:rPr>
          <w:rFonts w:ascii="Times New Roman" w:hAnsi="Times New Roman" w:cs="Times New Roman"/>
          <w:sz w:val="28"/>
          <w:szCs w:val="28"/>
        </w:rPr>
        <w:t xml:space="preserve">В </w:t>
      </w:r>
      <w:r w:rsidR="00BE321A">
        <w:rPr>
          <w:rFonts w:ascii="Times New Roman" w:hAnsi="Times New Roman" w:cs="Times New Roman"/>
          <w:sz w:val="28"/>
          <w:szCs w:val="28"/>
        </w:rPr>
        <w:t>20</w:t>
      </w:r>
      <w:r w:rsidRPr="00FB6920">
        <w:rPr>
          <w:rFonts w:ascii="Times New Roman" w:hAnsi="Times New Roman" w:cs="Times New Roman"/>
          <w:sz w:val="28"/>
          <w:szCs w:val="28"/>
        </w:rPr>
        <w:t xml:space="preserve"> деревнях установлены площадки для сбора мусора на сумму </w:t>
      </w:r>
      <w:r w:rsidR="00BE321A" w:rsidRPr="00316800">
        <w:rPr>
          <w:rFonts w:ascii="Times New Roman" w:hAnsi="Times New Roman" w:cs="Times New Roman"/>
          <w:sz w:val="28"/>
          <w:szCs w:val="28"/>
          <w:u w:val="single"/>
        </w:rPr>
        <w:t>3 882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Pr="00FB6920">
        <w:rPr>
          <w:rFonts w:ascii="Times New Roman" w:hAnsi="Times New Roman" w:cs="Times New Roman"/>
          <w:sz w:val="28"/>
          <w:szCs w:val="28"/>
        </w:rPr>
        <w:t>.</w:t>
      </w:r>
    </w:p>
    <w:p w:rsidR="00316800" w:rsidRDefault="00316800" w:rsidP="00163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4B9F" w:rsidRPr="00BA7421">
        <w:rPr>
          <w:rFonts w:ascii="Times New Roman" w:hAnsi="Times New Roman" w:cs="Times New Roman"/>
          <w:sz w:val="28"/>
          <w:szCs w:val="28"/>
        </w:rPr>
        <w:t>а работы по благоу</w:t>
      </w:r>
      <w:r w:rsidR="00113F34">
        <w:rPr>
          <w:rFonts w:ascii="Times New Roman" w:hAnsi="Times New Roman" w:cs="Times New Roman"/>
          <w:sz w:val="28"/>
          <w:szCs w:val="28"/>
        </w:rPr>
        <w:t>стройству кладбищ д</w:t>
      </w:r>
      <w:proofErr w:type="gramStart"/>
      <w:r w:rsidR="00113F3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13F34">
        <w:rPr>
          <w:rFonts w:ascii="Times New Roman" w:hAnsi="Times New Roman" w:cs="Times New Roman"/>
          <w:sz w:val="28"/>
          <w:szCs w:val="28"/>
        </w:rPr>
        <w:t xml:space="preserve">урковицы, </w:t>
      </w:r>
      <w:r w:rsidR="00444B9F" w:rsidRPr="00BA7421">
        <w:rPr>
          <w:rFonts w:ascii="Times New Roman" w:hAnsi="Times New Roman" w:cs="Times New Roman"/>
          <w:sz w:val="28"/>
          <w:szCs w:val="28"/>
        </w:rPr>
        <w:t>д.Глумицы</w:t>
      </w:r>
      <w:r w:rsidR="00113F34">
        <w:rPr>
          <w:rFonts w:ascii="Times New Roman" w:hAnsi="Times New Roman" w:cs="Times New Roman"/>
          <w:sz w:val="28"/>
          <w:szCs w:val="28"/>
        </w:rPr>
        <w:t xml:space="preserve"> и п.Кикерино</w:t>
      </w:r>
      <w:r w:rsidR="00444B9F" w:rsidRPr="00BA7421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175</w:t>
      </w:r>
      <w:r w:rsidR="00F375BE" w:rsidRPr="00316800">
        <w:rPr>
          <w:rFonts w:ascii="Times New Roman" w:hAnsi="Times New Roman" w:cs="Times New Roman"/>
          <w:sz w:val="28"/>
          <w:szCs w:val="28"/>
          <w:u w:val="single"/>
        </w:rPr>
        <w:t>,3</w:t>
      </w:r>
      <w:r w:rsidR="00F30B0A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4B9F" w:rsidRPr="00316800">
        <w:rPr>
          <w:rFonts w:ascii="Times New Roman" w:hAnsi="Times New Roman" w:cs="Times New Roman"/>
          <w:sz w:val="28"/>
          <w:szCs w:val="28"/>
          <w:u w:val="single"/>
        </w:rPr>
        <w:t>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4B9F"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9F" w:rsidRPr="00BA7421" w:rsidRDefault="00316800" w:rsidP="00163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4B9F" w:rsidRPr="00BA7421">
        <w:rPr>
          <w:rFonts w:ascii="Times New Roman" w:hAnsi="Times New Roman" w:cs="Times New Roman"/>
          <w:sz w:val="28"/>
          <w:szCs w:val="28"/>
        </w:rPr>
        <w:t>а вывоз мусора, уборку</w:t>
      </w:r>
      <w:r w:rsidR="00F30B0A" w:rsidRPr="00BA7421">
        <w:rPr>
          <w:rFonts w:ascii="Times New Roman" w:hAnsi="Times New Roman" w:cs="Times New Roman"/>
          <w:sz w:val="28"/>
          <w:szCs w:val="28"/>
        </w:rPr>
        <w:t xml:space="preserve"> несанкционированных свалок</w:t>
      </w:r>
      <w:r w:rsidR="00444B9F" w:rsidRPr="00BA7421">
        <w:rPr>
          <w:rFonts w:ascii="Times New Roman" w:hAnsi="Times New Roman" w:cs="Times New Roman"/>
          <w:sz w:val="28"/>
          <w:szCs w:val="28"/>
        </w:rPr>
        <w:t xml:space="preserve">, обкос территории израсходовано 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983</w:t>
      </w:r>
      <w:r w:rsidR="003F7709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4B9F" w:rsidRPr="00316800">
        <w:rPr>
          <w:rFonts w:ascii="Times New Roman" w:hAnsi="Times New Roman" w:cs="Times New Roman"/>
          <w:sz w:val="28"/>
          <w:szCs w:val="28"/>
          <w:u w:val="single"/>
        </w:rPr>
        <w:t>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4B9F"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="00444B9F" w:rsidRPr="00BA7421">
        <w:rPr>
          <w:rFonts w:ascii="Times New Roman" w:hAnsi="Times New Roman" w:cs="Times New Roman"/>
          <w:sz w:val="28"/>
          <w:szCs w:val="28"/>
        </w:rPr>
        <w:t>.</w:t>
      </w:r>
    </w:p>
    <w:p w:rsidR="008670D6" w:rsidRDefault="0037115E" w:rsidP="00163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421">
        <w:rPr>
          <w:rFonts w:ascii="Times New Roman" w:hAnsi="Times New Roman" w:cs="Times New Roman"/>
          <w:sz w:val="28"/>
          <w:szCs w:val="28"/>
        </w:rPr>
        <w:t>В 201</w:t>
      </w:r>
      <w:r w:rsidR="00F375BE" w:rsidRPr="00BA7421">
        <w:rPr>
          <w:rFonts w:ascii="Times New Roman" w:hAnsi="Times New Roman" w:cs="Times New Roman"/>
          <w:sz w:val="28"/>
          <w:szCs w:val="28"/>
        </w:rPr>
        <w:t>9</w:t>
      </w:r>
      <w:r w:rsidRPr="00BA742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10AF" w:rsidRPr="00BA7421">
        <w:rPr>
          <w:rFonts w:ascii="Times New Roman" w:hAnsi="Times New Roman" w:cs="Times New Roman"/>
          <w:sz w:val="28"/>
          <w:szCs w:val="28"/>
        </w:rPr>
        <w:t>велись</w:t>
      </w:r>
      <w:r w:rsidRPr="00BA7421">
        <w:rPr>
          <w:rFonts w:ascii="Times New Roman" w:hAnsi="Times New Roman" w:cs="Times New Roman"/>
          <w:sz w:val="28"/>
          <w:szCs w:val="28"/>
        </w:rPr>
        <w:t xml:space="preserve"> работы по уничтожению борщевика Сосновского. Обработан участок площадью </w:t>
      </w:r>
      <w:r w:rsidR="00EE12FC">
        <w:rPr>
          <w:rFonts w:ascii="Times New Roman" w:hAnsi="Times New Roman" w:cs="Times New Roman"/>
          <w:sz w:val="28"/>
          <w:szCs w:val="28"/>
        </w:rPr>
        <w:t>21,9</w:t>
      </w:r>
      <w:r w:rsidRPr="00BA7421">
        <w:rPr>
          <w:rFonts w:ascii="Times New Roman" w:hAnsi="Times New Roman" w:cs="Times New Roman"/>
          <w:sz w:val="28"/>
          <w:szCs w:val="28"/>
        </w:rPr>
        <w:t xml:space="preserve"> га в д</w:t>
      </w:r>
      <w:proofErr w:type="gramStart"/>
      <w:r w:rsidRPr="00BA742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A7421">
        <w:rPr>
          <w:rFonts w:ascii="Times New Roman" w:hAnsi="Times New Roman" w:cs="Times New Roman"/>
          <w:sz w:val="28"/>
          <w:szCs w:val="28"/>
        </w:rPr>
        <w:t>исино</w:t>
      </w:r>
      <w:r w:rsidR="005610AF" w:rsidRPr="00BA7421">
        <w:rPr>
          <w:rFonts w:ascii="Times New Roman" w:hAnsi="Times New Roman" w:cs="Times New Roman"/>
          <w:sz w:val="28"/>
          <w:szCs w:val="28"/>
        </w:rPr>
        <w:t>,</w:t>
      </w:r>
      <w:r w:rsidR="00C02C2B" w:rsidRPr="00BA7421">
        <w:rPr>
          <w:rFonts w:ascii="Times New Roman" w:hAnsi="Times New Roman" w:cs="Times New Roman"/>
          <w:sz w:val="28"/>
          <w:szCs w:val="28"/>
        </w:rPr>
        <w:t xml:space="preserve"> </w:t>
      </w:r>
      <w:r w:rsidR="005610AF" w:rsidRPr="00BA7421">
        <w:rPr>
          <w:rFonts w:ascii="Times New Roman" w:hAnsi="Times New Roman" w:cs="Times New Roman"/>
          <w:sz w:val="28"/>
          <w:szCs w:val="28"/>
        </w:rPr>
        <w:t>8,6 га в д.Эдази, 1 га в п.Калитино</w:t>
      </w:r>
      <w:r w:rsidR="00F30B0A" w:rsidRPr="00BA7421">
        <w:rPr>
          <w:rFonts w:ascii="Times New Roman" w:hAnsi="Times New Roman" w:cs="Times New Roman"/>
          <w:sz w:val="28"/>
          <w:szCs w:val="28"/>
        </w:rPr>
        <w:t>,10 га в д.Старые Раглицы</w:t>
      </w:r>
      <w:r w:rsidR="00EE12FC">
        <w:rPr>
          <w:rFonts w:ascii="Times New Roman" w:hAnsi="Times New Roman" w:cs="Times New Roman"/>
          <w:sz w:val="28"/>
          <w:szCs w:val="28"/>
        </w:rPr>
        <w:t>, п.Кикерино, п.Отд.совхоза Кикерино, д. Мыза Арбонье, д. Б.Кикерино</w:t>
      </w:r>
      <w:r w:rsidRPr="00BA7421">
        <w:rPr>
          <w:rFonts w:ascii="Times New Roman" w:hAnsi="Times New Roman" w:cs="Times New Roman"/>
          <w:sz w:val="28"/>
          <w:szCs w:val="28"/>
        </w:rPr>
        <w:t xml:space="preserve">. На борьбу с борщевиком израсходовано 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539,7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Pr="00BA7421">
        <w:rPr>
          <w:rFonts w:ascii="Times New Roman" w:hAnsi="Times New Roman" w:cs="Times New Roman"/>
          <w:sz w:val="28"/>
          <w:szCs w:val="28"/>
        </w:rPr>
        <w:t>.</w:t>
      </w:r>
      <w:r w:rsidR="00572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E4D" w:rsidRDefault="00316800" w:rsidP="00163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1ABF" w:rsidRPr="0088704A">
        <w:rPr>
          <w:rFonts w:ascii="Times New Roman" w:hAnsi="Times New Roman" w:cs="Times New Roman"/>
          <w:sz w:val="28"/>
          <w:szCs w:val="28"/>
        </w:rPr>
        <w:t>а 01.01.2020</w:t>
      </w:r>
      <w:r w:rsidR="002D0236" w:rsidRPr="0088704A">
        <w:rPr>
          <w:rFonts w:ascii="Times New Roman" w:hAnsi="Times New Roman" w:cs="Times New Roman"/>
          <w:sz w:val="28"/>
          <w:szCs w:val="28"/>
        </w:rPr>
        <w:t xml:space="preserve"> год</w:t>
      </w:r>
      <w:r w:rsidR="00401ABF" w:rsidRPr="0088704A">
        <w:rPr>
          <w:rFonts w:ascii="Times New Roman" w:hAnsi="Times New Roman" w:cs="Times New Roman"/>
          <w:sz w:val="28"/>
          <w:szCs w:val="28"/>
        </w:rPr>
        <w:t>а</w:t>
      </w:r>
      <w:r w:rsidR="002D0236" w:rsidRPr="0088704A">
        <w:rPr>
          <w:rFonts w:ascii="Times New Roman" w:hAnsi="Times New Roman" w:cs="Times New Roman"/>
          <w:sz w:val="28"/>
          <w:szCs w:val="28"/>
        </w:rPr>
        <w:t xml:space="preserve"> </w:t>
      </w:r>
      <w:r w:rsidR="00E7508F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>
        <w:rPr>
          <w:rFonts w:ascii="Times New Roman" w:hAnsi="Times New Roman" w:cs="Times New Roman"/>
          <w:sz w:val="28"/>
          <w:szCs w:val="28"/>
        </w:rPr>
        <w:t xml:space="preserve">дорог местного значения </w:t>
      </w:r>
      <w:r w:rsidR="00401ABF" w:rsidRPr="0088704A">
        <w:rPr>
          <w:rFonts w:ascii="Times New Roman" w:hAnsi="Times New Roman" w:cs="Times New Roman"/>
          <w:sz w:val="28"/>
          <w:szCs w:val="28"/>
        </w:rPr>
        <w:t>составила 51,090</w:t>
      </w:r>
      <w:r w:rsidR="002D0236" w:rsidRPr="0088704A">
        <w:rPr>
          <w:rFonts w:ascii="Times New Roman" w:hAnsi="Times New Roman" w:cs="Times New Roman"/>
          <w:sz w:val="28"/>
          <w:szCs w:val="28"/>
        </w:rPr>
        <w:t xml:space="preserve"> </w:t>
      </w:r>
      <w:r w:rsidR="00401ABF" w:rsidRPr="0088704A">
        <w:rPr>
          <w:rFonts w:ascii="Times New Roman" w:hAnsi="Times New Roman" w:cs="Times New Roman"/>
          <w:sz w:val="28"/>
          <w:szCs w:val="28"/>
        </w:rPr>
        <w:t>км.</w:t>
      </w:r>
    </w:p>
    <w:p w:rsidR="00163E4D" w:rsidRDefault="00401ABF" w:rsidP="00163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04A">
        <w:rPr>
          <w:rFonts w:ascii="Times New Roman" w:hAnsi="Times New Roman" w:cs="Times New Roman"/>
          <w:sz w:val="28"/>
          <w:szCs w:val="28"/>
        </w:rPr>
        <w:t>В</w:t>
      </w:r>
      <w:r w:rsidR="006E0EE0">
        <w:rPr>
          <w:rFonts w:ascii="Times New Roman" w:hAnsi="Times New Roman" w:cs="Times New Roman"/>
          <w:sz w:val="28"/>
          <w:szCs w:val="28"/>
        </w:rPr>
        <w:t xml:space="preserve"> </w:t>
      </w:r>
      <w:r w:rsidR="00163E4D">
        <w:rPr>
          <w:rFonts w:ascii="Times New Roman" w:hAnsi="Times New Roman" w:cs="Times New Roman"/>
          <w:sz w:val="28"/>
          <w:szCs w:val="28"/>
        </w:rPr>
        <w:t>настоящее время в</w:t>
      </w:r>
      <w:r w:rsidRPr="0088704A">
        <w:rPr>
          <w:rFonts w:ascii="Times New Roman" w:hAnsi="Times New Roman" w:cs="Times New Roman"/>
          <w:sz w:val="28"/>
          <w:szCs w:val="28"/>
        </w:rPr>
        <w:t xml:space="preserve"> Волосовский районный суд подан</w:t>
      </w:r>
      <w:r w:rsidR="00163E4D">
        <w:rPr>
          <w:rFonts w:ascii="Times New Roman" w:hAnsi="Times New Roman" w:cs="Times New Roman"/>
          <w:sz w:val="28"/>
          <w:szCs w:val="28"/>
        </w:rPr>
        <w:t xml:space="preserve"> </w:t>
      </w:r>
      <w:r w:rsidRPr="0088704A">
        <w:rPr>
          <w:rFonts w:ascii="Times New Roman" w:hAnsi="Times New Roman" w:cs="Times New Roman"/>
          <w:sz w:val="28"/>
          <w:szCs w:val="28"/>
        </w:rPr>
        <w:t xml:space="preserve">Иск о признании права собственности на </w:t>
      </w:r>
      <w:r w:rsidR="0088704A" w:rsidRPr="0088704A">
        <w:rPr>
          <w:rFonts w:ascii="Times New Roman" w:hAnsi="Times New Roman" w:cs="Times New Roman"/>
          <w:sz w:val="28"/>
          <w:szCs w:val="28"/>
        </w:rPr>
        <w:t>бесхозяйное недвижимое имущество следующих улиц:</w:t>
      </w:r>
    </w:p>
    <w:p w:rsidR="00163E4D" w:rsidRDefault="00DD251A" w:rsidP="00163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04A">
        <w:rPr>
          <w:rFonts w:ascii="Times New Roman" w:hAnsi="Times New Roman" w:cs="Times New Roman"/>
          <w:sz w:val="28"/>
          <w:szCs w:val="28"/>
        </w:rPr>
        <w:t xml:space="preserve">в </w:t>
      </w:r>
      <w:r w:rsidR="00444B9F" w:rsidRPr="0088704A">
        <w:rPr>
          <w:rFonts w:ascii="Times New Roman" w:hAnsi="Times New Roman" w:cs="Times New Roman"/>
          <w:sz w:val="28"/>
          <w:szCs w:val="28"/>
        </w:rPr>
        <w:t xml:space="preserve">д. </w:t>
      </w:r>
      <w:r w:rsidRPr="0088704A">
        <w:rPr>
          <w:rFonts w:ascii="Times New Roman" w:hAnsi="Times New Roman" w:cs="Times New Roman"/>
          <w:sz w:val="28"/>
          <w:szCs w:val="28"/>
        </w:rPr>
        <w:t xml:space="preserve">Калитино: </w:t>
      </w:r>
      <w:r w:rsidR="00E86F68" w:rsidRPr="0088704A">
        <w:rPr>
          <w:rFonts w:ascii="Times New Roman" w:hAnsi="Times New Roman" w:cs="Times New Roman"/>
          <w:sz w:val="28"/>
          <w:szCs w:val="28"/>
        </w:rPr>
        <w:t>ул. Поселковая, ул. Проселочная, 2</w:t>
      </w:r>
      <w:r w:rsidR="00163E4D">
        <w:rPr>
          <w:rFonts w:ascii="Times New Roman" w:hAnsi="Times New Roman" w:cs="Times New Roman"/>
          <w:sz w:val="28"/>
          <w:szCs w:val="28"/>
        </w:rPr>
        <w:t>-ая Калитинская, ул. Шоссейная,</w:t>
      </w:r>
      <w:proofErr w:type="gramEnd"/>
    </w:p>
    <w:p w:rsidR="00163E4D" w:rsidRDefault="00163E4D" w:rsidP="00163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. Старые Раглицы</w:t>
      </w:r>
      <w:r w:rsidR="00DD251A" w:rsidRPr="0088704A">
        <w:rPr>
          <w:rFonts w:ascii="Times New Roman" w:hAnsi="Times New Roman" w:cs="Times New Roman"/>
          <w:sz w:val="28"/>
          <w:szCs w:val="28"/>
        </w:rPr>
        <w:t>: ул. Дорожная, ул. Земляничная, ул.</w:t>
      </w:r>
      <w:r w:rsidR="00E86F68" w:rsidRPr="0088704A">
        <w:rPr>
          <w:rFonts w:ascii="Times New Roman" w:hAnsi="Times New Roman" w:cs="Times New Roman"/>
          <w:sz w:val="28"/>
          <w:szCs w:val="28"/>
        </w:rPr>
        <w:t xml:space="preserve"> Осиновая</w:t>
      </w:r>
      <w:r w:rsidR="0088704A" w:rsidRPr="0088704A">
        <w:rPr>
          <w:rFonts w:ascii="Times New Roman" w:hAnsi="Times New Roman" w:cs="Times New Roman"/>
          <w:sz w:val="28"/>
          <w:szCs w:val="28"/>
        </w:rPr>
        <w:t>, ул. Березовая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44B9F" w:rsidRDefault="00163E4D" w:rsidP="00163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Лисино</w:t>
      </w:r>
      <w:r w:rsidR="00E86F68" w:rsidRPr="0088704A">
        <w:rPr>
          <w:rFonts w:ascii="Times New Roman" w:hAnsi="Times New Roman" w:cs="Times New Roman"/>
          <w:sz w:val="28"/>
          <w:szCs w:val="28"/>
        </w:rPr>
        <w:t>: ул. Поле</w:t>
      </w:r>
      <w:r w:rsidR="0088704A" w:rsidRPr="0088704A">
        <w:rPr>
          <w:rFonts w:ascii="Times New Roman" w:hAnsi="Times New Roman" w:cs="Times New Roman"/>
          <w:sz w:val="28"/>
          <w:szCs w:val="28"/>
        </w:rPr>
        <w:t>вая</w:t>
      </w:r>
      <w:r w:rsidR="00E86F68" w:rsidRPr="0088704A">
        <w:rPr>
          <w:rFonts w:ascii="Times New Roman" w:hAnsi="Times New Roman" w:cs="Times New Roman"/>
          <w:sz w:val="28"/>
          <w:szCs w:val="28"/>
        </w:rPr>
        <w:t>, ул. Луговая.</w:t>
      </w:r>
    </w:p>
    <w:p w:rsidR="00113F34" w:rsidRPr="0088704A" w:rsidRDefault="00113F34" w:rsidP="00163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дорожному хозяйству израсходовано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5 48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F34" w:rsidRDefault="00444B9F" w:rsidP="00113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E4D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F375BE" w:rsidRPr="00163E4D">
        <w:rPr>
          <w:rFonts w:ascii="Times New Roman" w:hAnsi="Times New Roman" w:cs="Times New Roman"/>
          <w:sz w:val="28"/>
          <w:szCs w:val="28"/>
        </w:rPr>
        <w:t>9</w:t>
      </w:r>
      <w:r w:rsidRPr="00163E4D">
        <w:rPr>
          <w:rFonts w:ascii="Times New Roman" w:hAnsi="Times New Roman" w:cs="Times New Roman"/>
          <w:sz w:val="28"/>
          <w:szCs w:val="28"/>
        </w:rPr>
        <w:t xml:space="preserve"> году в результате включения в государственную программу «Развитие автомобильных дорог Ленинградской области» </w:t>
      </w:r>
      <w:r w:rsidR="00D00ABB" w:rsidRPr="00163E4D">
        <w:rPr>
          <w:rFonts w:ascii="Times New Roman" w:hAnsi="Times New Roman" w:cs="Times New Roman"/>
          <w:sz w:val="28"/>
          <w:szCs w:val="28"/>
        </w:rPr>
        <w:t>проведен</w:t>
      </w:r>
      <w:r w:rsidRPr="00163E4D">
        <w:rPr>
          <w:rFonts w:ascii="Times New Roman" w:hAnsi="Times New Roman" w:cs="Times New Roman"/>
          <w:sz w:val="28"/>
          <w:szCs w:val="28"/>
        </w:rPr>
        <w:t xml:space="preserve"> </w:t>
      </w:r>
      <w:r w:rsidR="006F2C10" w:rsidRPr="00163E4D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D86587" w:rsidRPr="00163E4D">
        <w:rPr>
          <w:rFonts w:ascii="Tahoma" w:hAnsi="Tahoma" w:cs="Tahoma"/>
          <w:sz w:val="21"/>
          <w:szCs w:val="21"/>
        </w:rPr>
        <w:t xml:space="preserve"> </w:t>
      </w:r>
      <w:r w:rsidR="00D86587" w:rsidRPr="00163E4D">
        <w:rPr>
          <w:rFonts w:ascii="Times New Roman" w:hAnsi="Times New Roman" w:cs="Times New Roman"/>
          <w:sz w:val="28"/>
          <w:szCs w:val="28"/>
        </w:rPr>
        <w:t>дороги общего пользования в д</w:t>
      </w:r>
      <w:proofErr w:type="gramStart"/>
      <w:r w:rsidR="00D86587" w:rsidRPr="00163E4D">
        <w:rPr>
          <w:rFonts w:ascii="Times New Roman" w:hAnsi="Times New Roman" w:cs="Times New Roman"/>
          <w:sz w:val="28"/>
          <w:szCs w:val="28"/>
        </w:rPr>
        <w:t>.</w:t>
      </w:r>
      <w:r w:rsidR="00F375BE" w:rsidRPr="00163E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375BE" w:rsidRPr="00163E4D">
        <w:rPr>
          <w:rFonts w:ascii="Times New Roman" w:hAnsi="Times New Roman" w:cs="Times New Roman"/>
          <w:sz w:val="28"/>
          <w:szCs w:val="28"/>
        </w:rPr>
        <w:t>алитино ул.Новодеревенская</w:t>
      </w:r>
      <w:r w:rsidR="00113F34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75BE" w:rsidRPr="00316800">
        <w:rPr>
          <w:rFonts w:ascii="Times New Roman" w:hAnsi="Times New Roman" w:cs="Times New Roman"/>
          <w:sz w:val="28"/>
          <w:szCs w:val="28"/>
          <w:u w:val="single"/>
        </w:rPr>
        <w:t>447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ыс. руб</w:t>
      </w:r>
      <w:r w:rsidR="00316800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Pr="00163E4D">
        <w:rPr>
          <w:rFonts w:ascii="Times New Roman" w:hAnsi="Times New Roman" w:cs="Times New Roman"/>
          <w:sz w:val="28"/>
          <w:szCs w:val="28"/>
        </w:rPr>
        <w:t>.</w:t>
      </w:r>
      <w:r w:rsidR="00D86587" w:rsidRPr="00163E4D">
        <w:rPr>
          <w:rFonts w:ascii="Times New Roman" w:hAnsi="Times New Roman" w:cs="Times New Roman"/>
          <w:sz w:val="28"/>
          <w:szCs w:val="28"/>
        </w:rPr>
        <w:t xml:space="preserve"> </w:t>
      </w:r>
      <w:r w:rsidR="00F375BE" w:rsidRPr="00163E4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86587" w:rsidRPr="00163E4D">
        <w:rPr>
          <w:rFonts w:ascii="Times New Roman" w:hAnsi="Times New Roman" w:cs="Times New Roman"/>
          <w:sz w:val="28"/>
          <w:szCs w:val="28"/>
        </w:rPr>
        <w:t>произведен</w:t>
      </w:r>
      <w:r w:rsidR="00D86587" w:rsidRPr="00163E4D">
        <w:rPr>
          <w:rFonts w:ascii="Tahoma" w:hAnsi="Tahoma" w:cs="Tahoma"/>
          <w:sz w:val="19"/>
          <w:szCs w:val="19"/>
        </w:rPr>
        <w:t xml:space="preserve"> </w:t>
      </w:r>
      <w:r w:rsidR="00D86587" w:rsidRPr="00163E4D">
        <w:rPr>
          <w:rFonts w:ascii="Times New Roman" w:hAnsi="Times New Roman" w:cs="Times New Roman"/>
          <w:sz w:val="28"/>
          <w:szCs w:val="28"/>
        </w:rPr>
        <w:t>ремонт щебеночной дороги в дер.</w:t>
      </w:r>
      <w:r w:rsidR="00F375BE" w:rsidRPr="00163E4D">
        <w:rPr>
          <w:rFonts w:ascii="Times New Roman" w:hAnsi="Times New Roman" w:cs="Times New Roman"/>
          <w:sz w:val="28"/>
          <w:szCs w:val="28"/>
        </w:rPr>
        <w:t>Лисино</w:t>
      </w:r>
      <w:r w:rsidR="00D86587" w:rsidRPr="00163E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375BE" w:rsidRPr="00316800">
        <w:rPr>
          <w:rFonts w:ascii="Times New Roman" w:hAnsi="Times New Roman" w:cs="Times New Roman"/>
          <w:sz w:val="28"/>
          <w:szCs w:val="28"/>
          <w:u w:val="single"/>
        </w:rPr>
        <w:t>213</w:t>
      </w:r>
      <w:r w:rsidR="00D86587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6587"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="00D86587" w:rsidRPr="00163E4D">
        <w:rPr>
          <w:rFonts w:ascii="Times New Roman" w:hAnsi="Times New Roman" w:cs="Times New Roman"/>
          <w:sz w:val="28"/>
          <w:szCs w:val="28"/>
        </w:rPr>
        <w:t>.</w:t>
      </w:r>
    </w:p>
    <w:p w:rsidR="00163E4D" w:rsidRDefault="00800AC7" w:rsidP="00113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4D">
        <w:rPr>
          <w:rFonts w:ascii="Times New Roman" w:hAnsi="Times New Roman" w:cs="Times New Roman"/>
          <w:sz w:val="28"/>
          <w:szCs w:val="28"/>
        </w:rPr>
        <w:t xml:space="preserve">Выполнены работы по ремонту </w:t>
      </w:r>
      <w:r w:rsidRPr="00163E4D">
        <w:rPr>
          <w:rFonts w:ascii="Times New Roman" w:hAnsi="Times New Roman" w:cs="Times New Roman"/>
          <w:bCs/>
          <w:sz w:val="28"/>
          <w:szCs w:val="28"/>
        </w:rPr>
        <w:t xml:space="preserve">щебеночных дорог  в д. Арбонье от жилого дома № 13 до жилого дома № 21, д. Малое Кикерино от жилого дома № 13 до жилого дома № 29, д. Большое Кикерино от жилого дома № 32 до жилого дома № 39, д. Роговицы ул. Дачная от жилого дома № 9 до жилого дома № 19, д. Липовая Гора ул. 1-я Медвежья на сумму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402</w:t>
      </w:r>
      <w:r w:rsidR="006E0EE0" w:rsidRPr="00316800">
        <w:rPr>
          <w:rFonts w:ascii="Times New Roman" w:hAnsi="Times New Roman" w:cs="Times New Roman"/>
          <w:sz w:val="28"/>
          <w:szCs w:val="28"/>
          <w:u w:val="single"/>
        </w:rPr>
        <w:t>,2</w:t>
      </w:r>
      <w:proofErr w:type="gramEnd"/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0EE0" w:rsidRPr="00316800">
        <w:rPr>
          <w:rFonts w:ascii="Times New Roman" w:hAnsi="Times New Roman" w:cs="Times New Roman"/>
          <w:sz w:val="28"/>
          <w:szCs w:val="28"/>
          <w:u w:val="single"/>
        </w:rPr>
        <w:t>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0EE0"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="006E0EE0">
        <w:rPr>
          <w:rFonts w:ascii="Times New Roman" w:hAnsi="Times New Roman" w:cs="Times New Roman"/>
          <w:sz w:val="28"/>
          <w:szCs w:val="28"/>
        </w:rPr>
        <w:t xml:space="preserve"> </w:t>
      </w:r>
      <w:r w:rsidR="006E0EE0" w:rsidRPr="00163E4D">
        <w:rPr>
          <w:rFonts w:ascii="Times New Roman" w:hAnsi="Times New Roman" w:cs="Times New Roman"/>
          <w:sz w:val="28"/>
          <w:szCs w:val="28"/>
        </w:rPr>
        <w:t>из средств местного и областного бюджетов</w:t>
      </w:r>
      <w:r w:rsidR="006E0EE0">
        <w:rPr>
          <w:rFonts w:ascii="Times New Roman" w:hAnsi="Times New Roman" w:cs="Times New Roman"/>
          <w:sz w:val="28"/>
          <w:szCs w:val="28"/>
        </w:rPr>
        <w:t>.</w:t>
      </w:r>
    </w:p>
    <w:p w:rsidR="006E0EE0" w:rsidRDefault="00800AC7" w:rsidP="006E0E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4D"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Pr="00163E4D">
        <w:rPr>
          <w:rFonts w:ascii="Times New Roman" w:hAnsi="Times New Roman" w:cs="Times New Roman"/>
          <w:bCs/>
          <w:sz w:val="28"/>
          <w:szCs w:val="28"/>
        </w:rPr>
        <w:t xml:space="preserve">по ремонту участка автомобильной  дороги  по пер. Безымянный от ул. Андреевская до ул. Александровская и участка автомобильной дороги по ул. 1-я Новая от дома № 8 до Курковицкого шоссе п. Кикерино Волосовского  района Ленинградской области (асфальт), </w:t>
      </w:r>
      <w:r w:rsidR="006E0EE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E0EE0" w:rsidRPr="00316800">
        <w:rPr>
          <w:rFonts w:ascii="Times New Roman" w:hAnsi="Times New Roman" w:cs="Times New Roman"/>
          <w:sz w:val="28"/>
          <w:szCs w:val="28"/>
          <w:u w:val="single"/>
        </w:rPr>
        <w:t>1 208,2 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0EE0"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="006E0EE0">
        <w:rPr>
          <w:rFonts w:ascii="Times New Roman" w:hAnsi="Times New Roman" w:cs="Times New Roman"/>
          <w:sz w:val="28"/>
          <w:szCs w:val="28"/>
        </w:rPr>
        <w:t xml:space="preserve"> </w:t>
      </w:r>
      <w:r w:rsidR="006E0EE0" w:rsidRPr="00163E4D">
        <w:rPr>
          <w:rFonts w:ascii="Times New Roman" w:hAnsi="Times New Roman" w:cs="Times New Roman"/>
          <w:sz w:val="28"/>
          <w:szCs w:val="28"/>
        </w:rPr>
        <w:t>из средств местного и областного бюджетов</w:t>
      </w:r>
      <w:r w:rsidR="006E0E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01B4" w:rsidRDefault="00800AC7" w:rsidP="00572A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>Выполнены работы по  ремонту щебеночной дороги в д. Малое Кикерино по</w:t>
      </w:r>
      <w:r w:rsidRPr="00163E4D">
        <w:rPr>
          <w:rFonts w:ascii="Times New Roman" w:hAnsi="Times New Roman" w:cs="Times New Roman"/>
          <w:sz w:val="28"/>
          <w:szCs w:val="28"/>
        </w:rPr>
        <w:t xml:space="preserve">  ул. Полевая до дома 7 и по  ул. Новая от дома 1 до дома 5 Волосовского района Ленинградской области на сумму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256</w:t>
      </w:r>
      <w:r w:rsidR="003301B4" w:rsidRPr="0031680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3301B4" w:rsidRPr="0031680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01B4" w:rsidRPr="00316800">
        <w:rPr>
          <w:rFonts w:ascii="Times New Roman" w:hAnsi="Times New Roman" w:cs="Times New Roman"/>
          <w:sz w:val="28"/>
          <w:szCs w:val="28"/>
          <w:u w:val="single"/>
        </w:rPr>
        <w:t>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01B4"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="003301B4">
        <w:rPr>
          <w:rFonts w:ascii="Times New Roman" w:hAnsi="Times New Roman" w:cs="Times New Roman"/>
          <w:sz w:val="28"/>
          <w:szCs w:val="28"/>
        </w:rPr>
        <w:t>.</w:t>
      </w:r>
    </w:p>
    <w:p w:rsidR="003301B4" w:rsidRDefault="00800AC7" w:rsidP="003301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E4D">
        <w:rPr>
          <w:rFonts w:ascii="Times New Roman" w:hAnsi="Times New Roman" w:cs="Times New Roman"/>
          <w:sz w:val="28"/>
          <w:szCs w:val="28"/>
        </w:rPr>
        <w:t xml:space="preserve">Выполнены работы по  ремонту щебеночной дороги в д. Малое Кикерино от дома №63 до дома №69, в д. Роговицы от дома №12 до дома № 16А, в д. Большое Кикерино от дома № 26 до дома № 32 Волосовского района Ленинградской области на сумму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155</w:t>
      </w:r>
      <w:r w:rsidR="003301B4" w:rsidRPr="0031680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3301B4" w:rsidRPr="00316800">
        <w:rPr>
          <w:rFonts w:ascii="Times New Roman" w:hAnsi="Times New Roman" w:cs="Times New Roman"/>
          <w:sz w:val="28"/>
          <w:szCs w:val="28"/>
          <w:u w:val="single"/>
        </w:rPr>
        <w:t>5 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01B4"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="003301B4">
        <w:rPr>
          <w:rFonts w:ascii="Times New Roman" w:hAnsi="Times New Roman" w:cs="Times New Roman"/>
          <w:sz w:val="28"/>
          <w:szCs w:val="28"/>
        </w:rPr>
        <w:t>.</w:t>
      </w:r>
    </w:p>
    <w:p w:rsidR="003301B4" w:rsidRDefault="00800AC7" w:rsidP="003301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01B4">
        <w:rPr>
          <w:rFonts w:ascii="Times New Roman" w:hAnsi="Times New Roman" w:cs="Times New Roman"/>
          <w:sz w:val="28"/>
          <w:szCs w:val="28"/>
        </w:rPr>
        <w:t>Закончены строительно-монтажные работы по объекту</w:t>
      </w:r>
      <w:r w:rsidRPr="003301B4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3301B4">
        <w:rPr>
          <w:rStyle w:val="ae"/>
          <w:rFonts w:ascii="Times New Roman" w:hAnsi="Times New Roman" w:cs="Times New Roman"/>
          <w:sz w:val="28"/>
          <w:szCs w:val="28"/>
        </w:rPr>
        <w:t>"Распределительный газопровод к жилой застройке в границах улиц Театральная, Безымянная, Заводская, 1-я Новая, 2-я Новая, Андреевская, Александровская, Театральный переулок, Проезжий переулок, Спортивный переулок, Александровский переулок, Михайловский переулок, Безымянный переулок, ул. Ломакина пос. Кикерино Волосовского муниципального района"</w:t>
      </w:r>
      <w:r w:rsidRPr="003301B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301B4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3D6C1C" w:rsidRPr="00316800">
        <w:rPr>
          <w:rFonts w:ascii="Times New Roman" w:hAnsi="Times New Roman" w:cs="Times New Roman"/>
          <w:bCs/>
          <w:sz w:val="28"/>
          <w:szCs w:val="28"/>
          <w:u w:val="single"/>
        </w:rPr>
        <w:t>17</w:t>
      </w:r>
      <w:r w:rsidR="003301B4" w:rsidRPr="00316800">
        <w:rPr>
          <w:rFonts w:ascii="Times New Roman" w:hAnsi="Times New Roman" w:cs="Times New Roman"/>
          <w:bCs/>
          <w:sz w:val="28"/>
          <w:szCs w:val="28"/>
          <w:u w:val="single"/>
        </w:rPr>
        <w:t> </w:t>
      </w:r>
      <w:r w:rsidR="003D6C1C" w:rsidRPr="00316800">
        <w:rPr>
          <w:rFonts w:ascii="Times New Roman" w:hAnsi="Times New Roman" w:cs="Times New Roman"/>
          <w:bCs/>
          <w:sz w:val="28"/>
          <w:szCs w:val="28"/>
          <w:u w:val="single"/>
        </w:rPr>
        <w:t>804</w:t>
      </w:r>
      <w:r w:rsidR="003301B4" w:rsidRPr="00316800">
        <w:rPr>
          <w:rFonts w:ascii="Times New Roman" w:hAnsi="Times New Roman" w:cs="Times New Roman"/>
          <w:bCs/>
          <w:sz w:val="28"/>
          <w:szCs w:val="28"/>
          <w:u w:val="single"/>
        </w:rPr>
        <w:t>,1 тыс.</w:t>
      </w:r>
      <w:r w:rsidR="00113F34" w:rsidRPr="0031680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D6C1C" w:rsidRPr="00316800">
        <w:rPr>
          <w:rFonts w:ascii="Times New Roman" w:hAnsi="Times New Roman" w:cs="Times New Roman"/>
          <w:bCs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bCs/>
          <w:sz w:val="28"/>
          <w:szCs w:val="28"/>
          <w:u w:val="single"/>
        </w:rPr>
        <w:t>лей</w:t>
      </w:r>
      <w:r w:rsidRPr="003301B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95E95" w:rsidRDefault="00800AC7" w:rsidP="00595E9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1B4">
        <w:rPr>
          <w:rFonts w:ascii="Times New Roman" w:hAnsi="Times New Roman" w:cs="Times New Roman"/>
          <w:sz w:val="28"/>
          <w:szCs w:val="28"/>
        </w:rPr>
        <w:t>Закончены строительно-монтажные работы по объекту</w:t>
      </w:r>
      <w:r w:rsidRPr="003301B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E321A">
        <w:rPr>
          <w:rFonts w:ascii="Times New Roman" w:hAnsi="Times New Roman" w:cs="Times New Roman"/>
          <w:bCs/>
          <w:i/>
          <w:sz w:val="28"/>
          <w:szCs w:val="28"/>
        </w:rPr>
        <w:t>"Распределительный газопровод к жилой застройке в границах улицы Ветеранов отделения совхоза Кикерино Волосовского муниципального района"</w:t>
      </w:r>
      <w:r w:rsidRPr="003301B4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3D6C1C" w:rsidRPr="00330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C1C" w:rsidRPr="00316800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BE321A" w:rsidRPr="00316800">
        <w:rPr>
          <w:rFonts w:ascii="Times New Roman" w:hAnsi="Times New Roman" w:cs="Times New Roman"/>
          <w:bCs/>
          <w:sz w:val="28"/>
          <w:szCs w:val="28"/>
          <w:u w:val="single"/>
        </w:rPr>
        <w:t> </w:t>
      </w:r>
      <w:r w:rsidR="003D6C1C" w:rsidRPr="00316800">
        <w:rPr>
          <w:rFonts w:ascii="Times New Roman" w:hAnsi="Times New Roman" w:cs="Times New Roman"/>
          <w:bCs/>
          <w:sz w:val="28"/>
          <w:szCs w:val="28"/>
          <w:u w:val="single"/>
        </w:rPr>
        <w:t>298</w:t>
      </w:r>
      <w:r w:rsidR="00BE321A" w:rsidRPr="00316800">
        <w:rPr>
          <w:rFonts w:ascii="Times New Roman" w:hAnsi="Times New Roman" w:cs="Times New Roman"/>
          <w:bCs/>
          <w:sz w:val="28"/>
          <w:szCs w:val="28"/>
          <w:u w:val="single"/>
        </w:rPr>
        <w:t>,7 тыс.</w:t>
      </w:r>
      <w:r w:rsidR="00113F34" w:rsidRPr="0031680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D6C1C" w:rsidRPr="00316800">
        <w:rPr>
          <w:rFonts w:ascii="Times New Roman" w:hAnsi="Times New Roman" w:cs="Times New Roman"/>
          <w:bCs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bCs/>
          <w:sz w:val="28"/>
          <w:szCs w:val="28"/>
          <w:u w:val="single"/>
        </w:rPr>
        <w:t>лей</w:t>
      </w:r>
      <w:r w:rsidRPr="003301B4">
        <w:rPr>
          <w:rFonts w:ascii="Times New Roman" w:hAnsi="Times New Roman" w:cs="Times New Roman"/>
          <w:bCs/>
          <w:sz w:val="28"/>
          <w:szCs w:val="28"/>
        </w:rPr>
        <w:t>.</w:t>
      </w:r>
    </w:p>
    <w:p w:rsidR="007028A4" w:rsidRDefault="007028A4" w:rsidP="00595E9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бъекту «Распределительный газопровод к жилой застройке в границах деревень М.Кикерино, Б.Кикерино, а также улиц Фадеевская, Лесная, Мира, Банная, Сенная, Гатчинский переулок, Широкая, Болотная, Зеленый переулок по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керино» работы приостановлены в связи с проведением научно-исследовательских работ в виде</w:t>
      </w:r>
      <w:r w:rsidR="00222952">
        <w:rPr>
          <w:rFonts w:ascii="Times New Roman" w:hAnsi="Times New Roman" w:cs="Times New Roman"/>
          <w:bCs/>
          <w:sz w:val="28"/>
          <w:szCs w:val="28"/>
        </w:rPr>
        <w:t xml:space="preserve"> историко-культурного археологического обследования (разведки) на земельном участке, в ходе которых выявлен объект культурного наследия «Большое Кикерино 2, грунтовый могильник».</w:t>
      </w:r>
    </w:p>
    <w:p w:rsidR="00595E95" w:rsidRDefault="00595E95" w:rsidP="00595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E95">
        <w:rPr>
          <w:rFonts w:ascii="Times New Roman" w:hAnsi="Times New Roman" w:cs="Times New Roman"/>
          <w:sz w:val="28"/>
          <w:szCs w:val="28"/>
        </w:rPr>
        <w:lastRenderedPageBreak/>
        <w:t xml:space="preserve">Выполнены работы по благоустройству территории Братского захоронения в п. Кикерино на сумму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1 006,8 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871" w:rsidRDefault="004C7EE9" w:rsidP="00041C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</w:t>
      </w:r>
      <w:r w:rsidR="00595E95" w:rsidRPr="00595E95">
        <w:rPr>
          <w:rFonts w:ascii="Times New Roman" w:hAnsi="Times New Roman" w:cs="Times New Roman"/>
          <w:sz w:val="28"/>
          <w:szCs w:val="28"/>
        </w:rPr>
        <w:t xml:space="preserve"> капитальный ремонт  Дома культуры п</w:t>
      </w:r>
      <w:proofErr w:type="gramStart"/>
      <w:r w:rsidR="00595E95" w:rsidRPr="00595E9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95E95" w:rsidRPr="00595E95">
        <w:rPr>
          <w:rFonts w:ascii="Times New Roman" w:hAnsi="Times New Roman" w:cs="Times New Roman"/>
          <w:sz w:val="28"/>
          <w:szCs w:val="28"/>
        </w:rPr>
        <w:t xml:space="preserve">алитино в части системы автоматического пожаротушения на сумму </w:t>
      </w:r>
      <w:r w:rsidR="00595E95" w:rsidRPr="00316800">
        <w:rPr>
          <w:rFonts w:ascii="Times New Roman" w:hAnsi="Times New Roman" w:cs="Times New Roman"/>
          <w:sz w:val="28"/>
          <w:szCs w:val="28"/>
          <w:u w:val="single"/>
        </w:rPr>
        <w:t>3 355,2 тыс.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5E95" w:rsidRPr="00316800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="00113F34" w:rsidRPr="00316800">
        <w:rPr>
          <w:rFonts w:ascii="Times New Roman" w:hAnsi="Times New Roman" w:cs="Times New Roman"/>
          <w:sz w:val="28"/>
          <w:szCs w:val="28"/>
          <w:u w:val="single"/>
        </w:rPr>
        <w:t>лей</w:t>
      </w:r>
      <w:r w:rsidR="00595E95" w:rsidRPr="00595E95">
        <w:rPr>
          <w:rFonts w:ascii="Times New Roman" w:hAnsi="Times New Roman" w:cs="Times New Roman"/>
          <w:sz w:val="28"/>
          <w:szCs w:val="28"/>
        </w:rPr>
        <w:t>.</w:t>
      </w:r>
    </w:p>
    <w:p w:rsidR="00041CDC" w:rsidRDefault="00041CDC" w:rsidP="00041C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7871" w:rsidRPr="00394836" w:rsidRDefault="0086642F" w:rsidP="00041C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4836">
        <w:rPr>
          <w:rFonts w:ascii="Times New Roman" w:hAnsi="Times New Roman" w:cs="Times New Roman"/>
          <w:b/>
          <w:sz w:val="32"/>
          <w:szCs w:val="32"/>
        </w:rPr>
        <w:t>Прием граждан, работа с заявлениями и обращениями</w:t>
      </w:r>
    </w:p>
    <w:p w:rsidR="00FE2F58" w:rsidRPr="00427871" w:rsidRDefault="00D92B5A" w:rsidP="00427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D11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F58">
        <w:rPr>
          <w:rFonts w:ascii="Times New Roman" w:hAnsi="Times New Roman" w:cs="Times New Roman"/>
          <w:sz w:val="28"/>
          <w:szCs w:val="28"/>
        </w:rPr>
        <w:t xml:space="preserve"> году в адрес администрации Калитинского сельского поселения поступило </w:t>
      </w:r>
      <w:r w:rsidR="00871554">
        <w:rPr>
          <w:rFonts w:ascii="Times New Roman" w:hAnsi="Times New Roman" w:cs="Times New Roman"/>
          <w:sz w:val="28"/>
          <w:szCs w:val="28"/>
        </w:rPr>
        <w:t>1808</w:t>
      </w:r>
      <w:r w:rsidR="00FE2F58">
        <w:rPr>
          <w:rFonts w:ascii="Times New Roman" w:hAnsi="Times New Roman" w:cs="Times New Roman"/>
          <w:sz w:val="28"/>
          <w:szCs w:val="28"/>
        </w:rPr>
        <w:t xml:space="preserve"> письменных заявлений от граждан  по различным вопросам. </w:t>
      </w:r>
      <w:r w:rsidR="00FE2F58">
        <w:rPr>
          <w:szCs w:val="28"/>
        </w:rPr>
        <w:t xml:space="preserve"> </w:t>
      </w:r>
      <w:r w:rsidR="00FE2F58">
        <w:rPr>
          <w:rFonts w:ascii="Times New Roman" w:hAnsi="Times New Roman" w:cs="Times New Roman"/>
          <w:sz w:val="28"/>
          <w:szCs w:val="28"/>
        </w:rPr>
        <w:t xml:space="preserve">Основные из них это – земельные вопросы – </w:t>
      </w:r>
      <w:r w:rsidR="00AB4810">
        <w:rPr>
          <w:rFonts w:ascii="Times New Roman" w:hAnsi="Times New Roman" w:cs="Times New Roman"/>
          <w:sz w:val="28"/>
          <w:szCs w:val="28"/>
        </w:rPr>
        <w:t>160</w:t>
      </w:r>
      <w:r w:rsidR="00AD6823">
        <w:rPr>
          <w:rFonts w:ascii="Times New Roman" w:hAnsi="Times New Roman" w:cs="Times New Roman"/>
          <w:sz w:val="28"/>
          <w:szCs w:val="28"/>
        </w:rPr>
        <w:t>5</w:t>
      </w:r>
      <w:r w:rsidR="00AB4810">
        <w:rPr>
          <w:rFonts w:ascii="Times New Roman" w:hAnsi="Times New Roman" w:cs="Times New Roman"/>
          <w:sz w:val="28"/>
          <w:szCs w:val="28"/>
        </w:rPr>
        <w:t xml:space="preserve">  заявлений, из них 154 </w:t>
      </w:r>
      <w:r w:rsidR="00FE2F58">
        <w:rPr>
          <w:rFonts w:ascii="Times New Roman" w:hAnsi="Times New Roman" w:cs="Times New Roman"/>
          <w:sz w:val="28"/>
          <w:szCs w:val="28"/>
        </w:rPr>
        <w:t>на присвоение адресов</w:t>
      </w:r>
      <w:r w:rsidR="00112F5A">
        <w:rPr>
          <w:rFonts w:ascii="Times New Roman" w:hAnsi="Times New Roman" w:cs="Times New Roman"/>
          <w:sz w:val="28"/>
          <w:szCs w:val="28"/>
        </w:rPr>
        <w:t xml:space="preserve"> </w:t>
      </w:r>
      <w:r w:rsidR="00AB4810">
        <w:rPr>
          <w:rFonts w:ascii="Times New Roman" w:hAnsi="Times New Roman" w:cs="Times New Roman"/>
          <w:sz w:val="28"/>
          <w:szCs w:val="28"/>
        </w:rPr>
        <w:t>объектам недвижимости</w:t>
      </w:r>
      <w:r w:rsidR="00FE2F58">
        <w:rPr>
          <w:rFonts w:ascii="Times New Roman" w:hAnsi="Times New Roman" w:cs="Times New Roman"/>
          <w:sz w:val="28"/>
          <w:szCs w:val="28"/>
        </w:rPr>
        <w:t>, по вопросам благоустройства</w:t>
      </w:r>
      <w:r w:rsidR="00FE2F58" w:rsidRPr="00D8718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AB4810">
        <w:rPr>
          <w:rFonts w:ascii="Times New Roman" w:hAnsi="Times New Roman" w:cs="Times New Roman"/>
          <w:sz w:val="28"/>
          <w:szCs w:val="28"/>
        </w:rPr>
        <w:t xml:space="preserve"> – </w:t>
      </w:r>
      <w:r w:rsidR="00AD6823">
        <w:rPr>
          <w:rFonts w:ascii="Times New Roman" w:hAnsi="Times New Roman" w:cs="Times New Roman"/>
          <w:sz w:val="28"/>
          <w:szCs w:val="28"/>
        </w:rPr>
        <w:t>79</w:t>
      </w:r>
      <w:r w:rsidR="00AB481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E2F58">
        <w:rPr>
          <w:rFonts w:ascii="Times New Roman" w:hAnsi="Times New Roman" w:cs="Times New Roman"/>
          <w:sz w:val="28"/>
          <w:szCs w:val="28"/>
        </w:rPr>
        <w:t xml:space="preserve">, эксплуатации и </w:t>
      </w:r>
      <w:proofErr w:type="gramStart"/>
      <w:r w:rsidR="00FE2F58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="00FE2F58" w:rsidRPr="00D8718A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AB4810">
        <w:rPr>
          <w:rFonts w:ascii="Times New Roman" w:hAnsi="Times New Roman" w:cs="Times New Roman"/>
          <w:sz w:val="28"/>
          <w:szCs w:val="28"/>
        </w:rPr>
        <w:t xml:space="preserve"> – </w:t>
      </w:r>
      <w:r w:rsidR="00AD6823">
        <w:rPr>
          <w:rFonts w:ascii="Times New Roman" w:hAnsi="Times New Roman" w:cs="Times New Roman"/>
          <w:sz w:val="28"/>
          <w:szCs w:val="28"/>
        </w:rPr>
        <w:t>42</w:t>
      </w:r>
      <w:r w:rsidR="00B50D0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FE2F58">
        <w:rPr>
          <w:rFonts w:ascii="Times New Roman" w:hAnsi="Times New Roman" w:cs="Times New Roman"/>
          <w:sz w:val="28"/>
          <w:szCs w:val="28"/>
        </w:rPr>
        <w:t xml:space="preserve">, о газификации и водоснабжении жителей частного </w:t>
      </w:r>
      <w:r w:rsidR="00112F5A">
        <w:rPr>
          <w:rFonts w:ascii="Times New Roman" w:hAnsi="Times New Roman" w:cs="Times New Roman"/>
          <w:sz w:val="28"/>
          <w:szCs w:val="28"/>
        </w:rPr>
        <w:t>сектора,  уличном освещении</w:t>
      </w:r>
      <w:r w:rsidR="00AB4810">
        <w:rPr>
          <w:rFonts w:ascii="Times New Roman" w:hAnsi="Times New Roman" w:cs="Times New Roman"/>
          <w:sz w:val="28"/>
          <w:szCs w:val="28"/>
        </w:rPr>
        <w:t>, спилу деревьев</w:t>
      </w:r>
      <w:r w:rsidR="00112F5A">
        <w:rPr>
          <w:rFonts w:ascii="Times New Roman" w:hAnsi="Times New Roman" w:cs="Times New Roman"/>
          <w:sz w:val="28"/>
          <w:szCs w:val="28"/>
        </w:rPr>
        <w:t xml:space="preserve"> – </w:t>
      </w:r>
      <w:r w:rsidR="00AB4810">
        <w:rPr>
          <w:rFonts w:ascii="Times New Roman" w:hAnsi="Times New Roman" w:cs="Times New Roman"/>
          <w:sz w:val="28"/>
          <w:szCs w:val="28"/>
        </w:rPr>
        <w:t>32 обращения</w:t>
      </w:r>
      <w:r w:rsidR="00FE2F58">
        <w:rPr>
          <w:rFonts w:ascii="Times New Roman" w:hAnsi="Times New Roman" w:cs="Times New Roman"/>
          <w:sz w:val="28"/>
          <w:szCs w:val="28"/>
        </w:rPr>
        <w:t>,</w:t>
      </w:r>
      <w:r w:rsidR="00681182">
        <w:rPr>
          <w:rFonts w:ascii="Times New Roman" w:hAnsi="Times New Roman" w:cs="Times New Roman"/>
          <w:sz w:val="28"/>
          <w:szCs w:val="28"/>
        </w:rPr>
        <w:t xml:space="preserve"> по жилищным вопросам – </w:t>
      </w:r>
      <w:r w:rsidR="00AD6823">
        <w:rPr>
          <w:rFonts w:ascii="Times New Roman" w:hAnsi="Times New Roman" w:cs="Times New Roman"/>
          <w:sz w:val="28"/>
          <w:szCs w:val="28"/>
        </w:rPr>
        <w:t xml:space="preserve"> 24</w:t>
      </w:r>
      <w:r w:rsidR="00AB481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0D0A">
        <w:rPr>
          <w:rFonts w:ascii="Times New Roman" w:hAnsi="Times New Roman" w:cs="Times New Roman"/>
          <w:sz w:val="28"/>
          <w:szCs w:val="28"/>
        </w:rPr>
        <w:t>я</w:t>
      </w:r>
      <w:r w:rsidR="00AD6823">
        <w:rPr>
          <w:rFonts w:ascii="Times New Roman" w:hAnsi="Times New Roman" w:cs="Times New Roman"/>
          <w:sz w:val="28"/>
          <w:szCs w:val="28"/>
        </w:rPr>
        <w:t>, по спилу деревьев – 7, на разные темы – 19.</w:t>
      </w:r>
    </w:p>
    <w:p w:rsidR="00FE2F58" w:rsidRDefault="00FE2F58" w:rsidP="00427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явления граждан рассмотрены и даны ответы заявителям в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становленные законодательством сроки.</w:t>
      </w:r>
    </w:p>
    <w:p w:rsidR="001F387D" w:rsidRDefault="001F387D" w:rsidP="00427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C54">
        <w:rPr>
          <w:rFonts w:ascii="Times New Roman" w:hAnsi="Times New Roman" w:cs="Times New Roman"/>
          <w:sz w:val="28"/>
          <w:szCs w:val="28"/>
        </w:rPr>
        <w:t xml:space="preserve"> в 201</w:t>
      </w:r>
      <w:r w:rsidR="00AB4810">
        <w:rPr>
          <w:rFonts w:ascii="Times New Roman" w:hAnsi="Times New Roman" w:cs="Times New Roman"/>
          <w:sz w:val="28"/>
          <w:szCs w:val="28"/>
        </w:rPr>
        <w:t>9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ии Калитинского сельского поселения по обращ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523C93">
        <w:rPr>
          <w:rFonts w:ascii="Times New Roman" w:hAnsi="Times New Roman" w:cs="Times New Roman"/>
          <w:sz w:val="28"/>
          <w:szCs w:val="28"/>
        </w:rPr>
        <w:t>м граждан было совершено 183</w:t>
      </w:r>
      <w:r w:rsidRPr="00E46C5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отариальное действие, выдано </w:t>
      </w:r>
      <w:r w:rsidR="00E76B9C">
        <w:rPr>
          <w:rFonts w:ascii="Times New Roman" w:hAnsi="Times New Roman" w:cs="Times New Roman"/>
          <w:sz w:val="28"/>
          <w:szCs w:val="28"/>
        </w:rPr>
        <w:t>2115</w:t>
      </w:r>
      <w:r w:rsidRPr="00FE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к;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E76B9C">
        <w:rPr>
          <w:rFonts w:ascii="Times New Roman" w:hAnsi="Times New Roman" w:cs="Times New Roman"/>
          <w:sz w:val="28"/>
          <w:szCs w:val="28"/>
        </w:rPr>
        <w:t>подготовлено и выдано 122 бытов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E76B9C">
        <w:rPr>
          <w:rFonts w:ascii="Times New Roman" w:hAnsi="Times New Roman" w:cs="Times New Roman"/>
          <w:sz w:val="28"/>
          <w:szCs w:val="28"/>
        </w:rPr>
        <w:t>и</w:t>
      </w:r>
      <w:r w:rsidR="003475B6">
        <w:rPr>
          <w:rFonts w:ascii="Times New Roman" w:hAnsi="Times New Roman" w:cs="Times New Roman"/>
          <w:sz w:val="28"/>
          <w:szCs w:val="28"/>
        </w:rPr>
        <w:t xml:space="preserve"> на граждан; оформлено 12</w:t>
      </w:r>
      <w:r>
        <w:rPr>
          <w:rFonts w:ascii="Times New Roman" w:hAnsi="Times New Roman" w:cs="Times New Roman"/>
          <w:sz w:val="28"/>
          <w:szCs w:val="28"/>
        </w:rPr>
        <w:t xml:space="preserve"> ходата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жданам для предоставления в органы социальной защиты; </w:t>
      </w:r>
      <w:r w:rsidRPr="00E46C54">
        <w:rPr>
          <w:rFonts w:ascii="Times New Roman" w:hAnsi="Times New Roman" w:cs="Times New Roman"/>
          <w:sz w:val="28"/>
          <w:szCs w:val="28"/>
        </w:rPr>
        <w:t xml:space="preserve">зарегистрировано по месту </w:t>
      </w:r>
      <w:r>
        <w:rPr>
          <w:rFonts w:ascii="Times New Roman" w:hAnsi="Times New Roman" w:cs="Times New Roman"/>
          <w:sz w:val="28"/>
          <w:szCs w:val="28"/>
        </w:rPr>
        <w:t xml:space="preserve">жительства и месту пребывания </w:t>
      </w:r>
      <w:r w:rsidR="003475B6">
        <w:rPr>
          <w:rFonts w:ascii="Times New Roman" w:hAnsi="Times New Roman" w:cs="Times New Roman"/>
          <w:sz w:val="28"/>
          <w:szCs w:val="28"/>
        </w:rPr>
        <w:t>162</w:t>
      </w:r>
      <w:r w:rsidRPr="00E46C5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475B6">
        <w:rPr>
          <w:rFonts w:ascii="Times New Roman" w:hAnsi="Times New Roman" w:cs="Times New Roman"/>
          <w:sz w:val="28"/>
          <w:szCs w:val="28"/>
        </w:rPr>
        <w:t>а</w:t>
      </w:r>
      <w:r w:rsidRPr="00E46C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786" w:rsidRPr="00436478" w:rsidRDefault="002F7786" w:rsidP="00427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78">
        <w:rPr>
          <w:rFonts w:ascii="Times New Roman" w:hAnsi="Times New Roman" w:cs="Times New Roman"/>
          <w:sz w:val="28"/>
          <w:szCs w:val="28"/>
        </w:rPr>
        <w:t xml:space="preserve">В адрес органов местного самоуправления </w:t>
      </w:r>
      <w:r w:rsidR="00436478">
        <w:rPr>
          <w:rFonts w:ascii="Times New Roman" w:hAnsi="Times New Roman" w:cs="Times New Roman"/>
          <w:sz w:val="28"/>
          <w:szCs w:val="28"/>
        </w:rPr>
        <w:t>Калитинского</w:t>
      </w:r>
      <w:r w:rsidR="00143581">
        <w:rPr>
          <w:rFonts w:ascii="Times New Roman" w:hAnsi="Times New Roman" w:cs="Times New Roman"/>
          <w:sz w:val="28"/>
          <w:szCs w:val="28"/>
        </w:rPr>
        <w:t xml:space="preserve"> </w:t>
      </w:r>
      <w:r w:rsidR="002175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64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475B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54E39">
        <w:rPr>
          <w:rFonts w:ascii="Times New Roman" w:hAnsi="Times New Roman" w:cs="Times New Roman"/>
          <w:sz w:val="28"/>
          <w:szCs w:val="28"/>
        </w:rPr>
        <w:t>32</w:t>
      </w:r>
      <w:r w:rsidR="003475B6">
        <w:rPr>
          <w:rFonts w:ascii="Times New Roman" w:hAnsi="Times New Roman" w:cs="Times New Roman"/>
          <w:sz w:val="28"/>
          <w:szCs w:val="28"/>
        </w:rPr>
        <w:t>40</w:t>
      </w:r>
      <w:r w:rsidR="00AD6823">
        <w:rPr>
          <w:rFonts w:ascii="Times New Roman" w:hAnsi="Times New Roman" w:cs="Times New Roman"/>
          <w:sz w:val="28"/>
          <w:szCs w:val="28"/>
        </w:rPr>
        <w:t xml:space="preserve"> входящих</w:t>
      </w:r>
      <w:r w:rsidRPr="00436478">
        <w:rPr>
          <w:rFonts w:ascii="Times New Roman" w:hAnsi="Times New Roman" w:cs="Times New Roman"/>
          <w:sz w:val="28"/>
          <w:szCs w:val="28"/>
        </w:rPr>
        <w:t xml:space="preserve"> документов для исполнения и ответа. В течение </w:t>
      </w:r>
      <w:r w:rsidR="00436478" w:rsidRPr="00436478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436478">
        <w:rPr>
          <w:rFonts w:ascii="Times New Roman" w:hAnsi="Times New Roman" w:cs="Times New Roman"/>
          <w:sz w:val="28"/>
          <w:szCs w:val="28"/>
        </w:rPr>
        <w:t xml:space="preserve">года специалистами подготовлены и направлены </w:t>
      </w:r>
      <w:r w:rsidR="00354E39">
        <w:rPr>
          <w:rFonts w:ascii="Times New Roman" w:hAnsi="Times New Roman" w:cs="Times New Roman"/>
          <w:sz w:val="28"/>
          <w:szCs w:val="28"/>
        </w:rPr>
        <w:t xml:space="preserve">2293 </w:t>
      </w:r>
      <w:r w:rsidR="00AD6823">
        <w:rPr>
          <w:rFonts w:ascii="Times New Roman" w:hAnsi="Times New Roman" w:cs="Times New Roman"/>
          <w:sz w:val="28"/>
          <w:szCs w:val="28"/>
        </w:rPr>
        <w:t xml:space="preserve">исходящих письма в </w:t>
      </w:r>
      <w:r w:rsidR="00436478" w:rsidRPr="00436478">
        <w:rPr>
          <w:rFonts w:ascii="Times New Roman" w:hAnsi="Times New Roman" w:cs="Times New Roman"/>
          <w:sz w:val="28"/>
          <w:szCs w:val="28"/>
        </w:rPr>
        <w:t xml:space="preserve">различные организации и учреждения. </w:t>
      </w:r>
    </w:p>
    <w:p w:rsidR="0086642F" w:rsidRDefault="00436478" w:rsidP="004278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642F" w:rsidRPr="003B0351">
        <w:rPr>
          <w:sz w:val="28"/>
          <w:szCs w:val="28"/>
        </w:rPr>
        <w:t xml:space="preserve"> рамках</w:t>
      </w:r>
      <w:r w:rsidR="00FE2F58">
        <w:rPr>
          <w:sz w:val="28"/>
          <w:szCs w:val="28"/>
        </w:rPr>
        <w:t xml:space="preserve"> </w:t>
      </w:r>
      <w:r w:rsidR="0086642F" w:rsidRPr="003B0351">
        <w:rPr>
          <w:rStyle w:val="ad"/>
          <w:b w:val="0"/>
          <w:sz w:val="28"/>
          <w:szCs w:val="28"/>
        </w:rPr>
        <w:t>нормотворческой деятельности администрацией</w:t>
      </w:r>
      <w:r w:rsidR="00FE2F58">
        <w:rPr>
          <w:rStyle w:val="ad"/>
          <w:b w:val="0"/>
          <w:sz w:val="28"/>
          <w:szCs w:val="28"/>
        </w:rPr>
        <w:t xml:space="preserve"> </w:t>
      </w:r>
      <w:r w:rsidR="0086642F" w:rsidRPr="003B0351">
        <w:rPr>
          <w:sz w:val="28"/>
          <w:szCs w:val="28"/>
        </w:rPr>
        <w:t>принято</w:t>
      </w:r>
      <w:r w:rsidR="00FE2F58">
        <w:rPr>
          <w:sz w:val="28"/>
          <w:szCs w:val="28"/>
        </w:rPr>
        <w:t xml:space="preserve"> </w:t>
      </w:r>
      <w:r w:rsidR="00E807A3">
        <w:rPr>
          <w:sz w:val="28"/>
          <w:szCs w:val="28"/>
        </w:rPr>
        <w:t>416</w:t>
      </w:r>
      <w:r w:rsidR="0086642F" w:rsidRPr="003B0351">
        <w:rPr>
          <w:sz w:val="28"/>
          <w:szCs w:val="28"/>
        </w:rPr>
        <w:t xml:space="preserve"> постановлений и</w:t>
      </w:r>
      <w:r w:rsidR="00E807A3">
        <w:rPr>
          <w:sz w:val="28"/>
          <w:szCs w:val="28"/>
        </w:rPr>
        <w:t xml:space="preserve"> 142</w:t>
      </w:r>
      <w:r w:rsidR="00FE2F58">
        <w:rPr>
          <w:sz w:val="28"/>
          <w:szCs w:val="28"/>
        </w:rPr>
        <w:t xml:space="preserve"> </w:t>
      </w:r>
      <w:r w:rsidR="0086642F" w:rsidRPr="003B0351">
        <w:rPr>
          <w:sz w:val="28"/>
          <w:szCs w:val="28"/>
        </w:rPr>
        <w:t>распоряжени</w:t>
      </w:r>
      <w:r w:rsidR="00E807A3">
        <w:rPr>
          <w:sz w:val="28"/>
          <w:szCs w:val="28"/>
        </w:rPr>
        <w:t>я</w:t>
      </w:r>
      <w:r w:rsidR="0086642F" w:rsidRPr="003B0351">
        <w:rPr>
          <w:sz w:val="28"/>
          <w:szCs w:val="28"/>
        </w:rPr>
        <w:t xml:space="preserve"> по основной деятельности.</w:t>
      </w:r>
    </w:p>
    <w:p w:rsidR="00621F82" w:rsidRDefault="00621F82" w:rsidP="0043647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7871" w:rsidRPr="00394836" w:rsidRDefault="008503F4" w:rsidP="003948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94836">
        <w:rPr>
          <w:rFonts w:ascii="Times New Roman" w:hAnsi="Times New Roman" w:cs="Times New Roman"/>
          <w:b/>
          <w:sz w:val="32"/>
          <w:szCs w:val="32"/>
        </w:rPr>
        <w:t xml:space="preserve">Культурный досуг, спорт, </w:t>
      </w:r>
      <w:r w:rsidR="002B455A" w:rsidRPr="00394836">
        <w:rPr>
          <w:rFonts w:ascii="Times New Roman" w:hAnsi="Times New Roman" w:cs="Times New Roman"/>
          <w:b/>
          <w:sz w:val="32"/>
          <w:szCs w:val="32"/>
        </w:rPr>
        <w:t>молодежная политика</w:t>
      </w:r>
      <w:r w:rsidRPr="00394836">
        <w:rPr>
          <w:rFonts w:ascii="Times New Roman" w:hAnsi="Times New Roman" w:cs="Times New Roman"/>
          <w:sz w:val="32"/>
          <w:szCs w:val="32"/>
        </w:rPr>
        <w:t>.</w:t>
      </w:r>
    </w:p>
    <w:p w:rsidR="00444B9F" w:rsidRPr="00E46C54" w:rsidRDefault="00C06A26" w:rsidP="0039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="00444B9F" w:rsidRPr="00E46C54">
        <w:rPr>
          <w:rFonts w:ascii="Times New Roman" w:hAnsi="Times New Roman" w:cs="Times New Roman"/>
          <w:sz w:val="28"/>
          <w:szCs w:val="28"/>
        </w:rPr>
        <w:t>, организующим</w:t>
      </w:r>
      <w:r w:rsidR="00093236">
        <w:rPr>
          <w:rFonts w:ascii="Times New Roman" w:hAnsi="Times New Roman" w:cs="Times New Roman"/>
          <w:sz w:val="28"/>
          <w:szCs w:val="28"/>
        </w:rPr>
        <w:t>и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444B9F" w:rsidRPr="00E46C54">
        <w:rPr>
          <w:rFonts w:ascii="Times New Roman" w:hAnsi="Times New Roman" w:cs="Times New Roman"/>
          <w:b/>
          <w:bCs/>
          <w:sz w:val="28"/>
          <w:szCs w:val="28"/>
        </w:rPr>
        <w:t>досуг населения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 и обеспечивающим</w:t>
      </w:r>
      <w:r w:rsidR="00093236">
        <w:rPr>
          <w:rFonts w:ascii="Times New Roman" w:hAnsi="Times New Roman" w:cs="Times New Roman"/>
          <w:sz w:val="28"/>
          <w:szCs w:val="28"/>
        </w:rPr>
        <w:t>и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 услугами в области культуры </w:t>
      </w:r>
      <w:r w:rsidR="001608B6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444B9F" w:rsidRPr="00E46C54">
        <w:rPr>
          <w:rFonts w:ascii="Times New Roman" w:hAnsi="Times New Roman" w:cs="Times New Roman"/>
          <w:sz w:val="28"/>
          <w:szCs w:val="28"/>
        </w:rPr>
        <w:t>на территории Калит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, являю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тся </w:t>
      </w:r>
      <w:r w:rsidR="007B10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е казенные учреждения</w:t>
      </w:r>
      <w:r w:rsidR="00093236">
        <w:rPr>
          <w:rFonts w:ascii="Times New Roman" w:hAnsi="Times New Roman" w:cs="Times New Roman"/>
          <w:sz w:val="28"/>
          <w:szCs w:val="28"/>
        </w:rPr>
        <w:t xml:space="preserve">: 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 «Дом культуры  </w:t>
      </w:r>
      <w:r w:rsidR="007B10BA">
        <w:rPr>
          <w:rFonts w:ascii="Times New Roman" w:hAnsi="Times New Roman" w:cs="Times New Roman"/>
          <w:sz w:val="28"/>
          <w:szCs w:val="28"/>
        </w:rPr>
        <w:t>«</w:t>
      </w:r>
      <w:r w:rsidR="00444B9F" w:rsidRPr="00E46C54">
        <w:rPr>
          <w:rFonts w:ascii="Times New Roman" w:hAnsi="Times New Roman" w:cs="Times New Roman"/>
          <w:sz w:val="28"/>
          <w:szCs w:val="28"/>
        </w:rPr>
        <w:t>Калитино», включающее в себя библиотечный отдел (Калитинский и Курковицкий секторы) и историко-культурный центр</w:t>
      </w:r>
      <w:r>
        <w:rPr>
          <w:rFonts w:ascii="Times New Roman" w:hAnsi="Times New Roman" w:cs="Times New Roman"/>
          <w:sz w:val="28"/>
          <w:szCs w:val="28"/>
        </w:rPr>
        <w:t xml:space="preserve"> и «Культурно-досуговое учреждение Кикеринского сельского поселения», включающее в себя Кикеринскую поселковую библиотеку.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9F" w:rsidRPr="00BD1270" w:rsidRDefault="00444B9F" w:rsidP="00113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270">
        <w:rPr>
          <w:rFonts w:ascii="Times New Roman" w:hAnsi="Times New Roman" w:cs="Times New Roman"/>
          <w:sz w:val="28"/>
          <w:szCs w:val="28"/>
        </w:rPr>
        <w:t>Финансирование отраслей социально-культурной  сферы в 201</w:t>
      </w:r>
      <w:r w:rsidR="00BD1270" w:rsidRPr="00BD1270">
        <w:rPr>
          <w:rFonts w:ascii="Times New Roman" w:hAnsi="Times New Roman" w:cs="Times New Roman"/>
          <w:sz w:val="28"/>
          <w:szCs w:val="28"/>
        </w:rPr>
        <w:t>9</w:t>
      </w:r>
      <w:r w:rsidRPr="00BD1270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113F34" w:rsidRPr="00AD6823">
        <w:rPr>
          <w:rFonts w:ascii="Times New Roman" w:hAnsi="Times New Roman" w:cs="Times New Roman"/>
          <w:sz w:val="28"/>
          <w:szCs w:val="28"/>
          <w:u w:val="single"/>
        </w:rPr>
        <w:t>22 549</w:t>
      </w:r>
      <w:r w:rsidRPr="00AD6823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  <w:r w:rsidRPr="00BD1270">
        <w:rPr>
          <w:rFonts w:ascii="Times New Roman" w:hAnsi="Times New Roman" w:cs="Times New Roman"/>
          <w:sz w:val="28"/>
          <w:szCs w:val="28"/>
        </w:rPr>
        <w:t xml:space="preserve">  или </w:t>
      </w:r>
      <w:r w:rsidR="00A46E59" w:rsidRPr="00BD1270">
        <w:rPr>
          <w:rFonts w:ascii="Times New Roman" w:hAnsi="Times New Roman" w:cs="Times New Roman"/>
          <w:sz w:val="28"/>
          <w:szCs w:val="28"/>
        </w:rPr>
        <w:t>97</w:t>
      </w:r>
      <w:r w:rsidR="00113F34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444B9F" w:rsidRPr="00BD1270" w:rsidRDefault="00444B9F" w:rsidP="00113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70">
        <w:rPr>
          <w:rFonts w:ascii="Times New Roman" w:hAnsi="Times New Roman" w:cs="Times New Roman"/>
          <w:sz w:val="28"/>
          <w:szCs w:val="28"/>
        </w:rPr>
        <w:t xml:space="preserve">В  расходах  на  содержание  учреждений  социально-культурной  сферы  МО Калитинское сельское поселение расходы  на  выплату заработной платы с начислениями (включая средства областного бюджета)  составили в сумме </w:t>
      </w:r>
      <w:r w:rsidR="00113F34" w:rsidRPr="00AD6823">
        <w:rPr>
          <w:rFonts w:ascii="Times New Roman" w:hAnsi="Times New Roman" w:cs="Times New Roman"/>
          <w:sz w:val="28"/>
          <w:szCs w:val="28"/>
          <w:u w:val="single"/>
        </w:rPr>
        <w:t>10 143,1</w:t>
      </w:r>
      <w:r w:rsidRPr="00AD6823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  <w:r w:rsidRPr="00BD1270">
        <w:rPr>
          <w:rFonts w:ascii="Times New Roman" w:hAnsi="Times New Roman" w:cs="Times New Roman"/>
          <w:sz w:val="28"/>
          <w:szCs w:val="28"/>
        </w:rPr>
        <w:t>. В 2013 г. был утвержден</w:t>
      </w:r>
      <w:r w:rsidR="00822EB1" w:rsidRPr="00BD1270">
        <w:rPr>
          <w:rFonts w:ascii="Times New Roman" w:hAnsi="Times New Roman" w:cs="Times New Roman"/>
          <w:sz w:val="28"/>
          <w:szCs w:val="28"/>
        </w:rPr>
        <w:t xml:space="preserve"> </w:t>
      </w:r>
      <w:r w:rsidRPr="00BD1270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BD127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(«дорожная карта»), направленный на повышение эффективности сферы культуры и совершенствование </w:t>
      </w:r>
      <w:proofErr w:type="gramStart"/>
      <w:r w:rsidRPr="00BD1270">
        <w:rPr>
          <w:rFonts w:ascii="Times New Roman" w:hAnsi="Times New Roman" w:cs="Times New Roman"/>
          <w:sz w:val="28"/>
          <w:szCs w:val="28"/>
        </w:rPr>
        <w:t>оплаты труда работников учреждений культуры</w:t>
      </w:r>
      <w:proofErr w:type="gramEnd"/>
      <w:r w:rsidRPr="00BD1270">
        <w:rPr>
          <w:rFonts w:ascii="Times New Roman" w:hAnsi="Times New Roman" w:cs="Times New Roman"/>
          <w:sz w:val="28"/>
          <w:szCs w:val="28"/>
        </w:rPr>
        <w:t xml:space="preserve">. В результате исполнения мероприятий «дорожной карты» достигнут рост заработной платы на </w:t>
      </w:r>
      <w:r w:rsidR="00BD1270">
        <w:rPr>
          <w:rFonts w:ascii="Times New Roman" w:hAnsi="Times New Roman" w:cs="Times New Roman"/>
          <w:sz w:val="28"/>
          <w:szCs w:val="28"/>
        </w:rPr>
        <w:t>8,4</w:t>
      </w:r>
      <w:r w:rsidR="00143581" w:rsidRPr="00BD1270">
        <w:rPr>
          <w:rFonts w:ascii="Times New Roman" w:hAnsi="Times New Roman" w:cs="Times New Roman"/>
          <w:sz w:val="28"/>
          <w:szCs w:val="28"/>
        </w:rPr>
        <w:t>%</w:t>
      </w:r>
      <w:r w:rsidRPr="00BD1270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BD1270">
        <w:rPr>
          <w:rFonts w:ascii="Times New Roman" w:hAnsi="Times New Roman" w:cs="Times New Roman"/>
          <w:sz w:val="28"/>
          <w:szCs w:val="28"/>
        </w:rPr>
        <w:t>8</w:t>
      </w:r>
      <w:r w:rsidRPr="00BD1270">
        <w:rPr>
          <w:rFonts w:ascii="Times New Roman" w:hAnsi="Times New Roman" w:cs="Times New Roman"/>
          <w:sz w:val="28"/>
          <w:szCs w:val="28"/>
        </w:rPr>
        <w:t xml:space="preserve"> годом, средняя заработная плата составила </w:t>
      </w:r>
      <w:r w:rsidR="00BD1270" w:rsidRPr="00AD6823">
        <w:rPr>
          <w:rFonts w:ascii="Times New Roman" w:hAnsi="Times New Roman" w:cs="Times New Roman"/>
          <w:sz w:val="28"/>
          <w:szCs w:val="28"/>
          <w:u w:val="single"/>
        </w:rPr>
        <w:t>42 072</w:t>
      </w:r>
      <w:r w:rsidRPr="00AD6823">
        <w:rPr>
          <w:rFonts w:ascii="Times New Roman" w:hAnsi="Times New Roman" w:cs="Times New Roman"/>
          <w:sz w:val="28"/>
          <w:szCs w:val="28"/>
          <w:u w:val="single"/>
        </w:rPr>
        <w:t xml:space="preserve"> руб</w:t>
      </w:r>
      <w:r w:rsidRPr="00BD1270">
        <w:rPr>
          <w:rFonts w:ascii="Times New Roman" w:hAnsi="Times New Roman" w:cs="Times New Roman"/>
          <w:sz w:val="28"/>
          <w:szCs w:val="28"/>
        </w:rPr>
        <w:t>. на 1 работника.</w:t>
      </w:r>
    </w:p>
    <w:p w:rsidR="00EA1403" w:rsidRPr="00EA1403" w:rsidRDefault="00EA1403" w:rsidP="00427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03">
        <w:rPr>
          <w:rFonts w:ascii="Times New Roman" w:hAnsi="Times New Roman" w:cs="Times New Roman"/>
          <w:sz w:val="28"/>
          <w:szCs w:val="28"/>
        </w:rPr>
        <w:t xml:space="preserve">В 2019 году в рамках государственной программы Ленинградской области «Устойчивое развитие сельских территорий Ленинградской области на 2014-2017 годы и на период до 2020 года» </w:t>
      </w:r>
      <w:r w:rsidR="00AD6823">
        <w:rPr>
          <w:rFonts w:ascii="Times New Roman" w:hAnsi="Times New Roman" w:cs="Times New Roman"/>
          <w:sz w:val="28"/>
          <w:szCs w:val="28"/>
        </w:rPr>
        <w:t>завершены</w:t>
      </w:r>
      <w:r w:rsidRPr="00EA1403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AD6823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Pr="00EA1403">
        <w:rPr>
          <w:rFonts w:ascii="Times New Roman" w:hAnsi="Times New Roman" w:cs="Times New Roman"/>
          <w:sz w:val="28"/>
          <w:szCs w:val="28"/>
        </w:rPr>
        <w:t>ремонту системы автоматического пожаротушения</w:t>
      </w:r>
      <w:r w:rsidR="00AD682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D6823" w:rsidRPr="00AD6823">
        <w:rPr>
          <w:rFonts w:ascii="Times New Roman" w:hAnsi="Times New Roman" w:cs="Times New Roman"/>
          <w:sz w:val="28"/>
          <w:szCs w:val="28"/>
          <w:u w:val="single"/>
        </w:rPr>
        <w:t>3 355 тыс. рублей</w:t>
      </w:r>
      <w:r w:rsidR="00AD6823">
        <w:rPr>
          <w:rFonts w:ascii="Times New Roman" w:hAnsi="Times New Roman" w:cs="Times New Roman"/>
          <w:sz w:val="28"/>
          <w:szCs w:val="28"/>
        </w:rPr>
        <w:t>.</w:t>
      </w:r>
    </w:p>
    <w:p w:rsidR="00EA1403" w:rsidRPr="00EA1403" w:rsidRDefault="00EA1403" w:rsidP="00427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03">
        <w:rPr>
          <w:rFonts w:ascii="Times New Roman" w:hAnsi="Times New Roman" w:cs="Times New Roman"/>
          <w:sz w:val="28"/>
          <w:szCs w:val="28"/>
        </w:rPr>
        <w:t xml:space="preserve"> На средства из бюджета Калитинского сельского поселения </w:t>
      </w:r>
      <w:proofErr w:type="gramStart"/>
      <w:r w:rsidR="00E807A3">
        <w:rPr>
          <w:rFonts w:ascii="Times New Roman" w:hAnsi="Times New Roman" w:cs="Times New Roman"/>
          <w:sz w:val="28"/>
          <w:szCs w:val="28"/>
        </w:rPr>
        <w:t>–</w:t>
      </w:r>
      <w:r w:rsidRPr="00EA140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A1403">
        <w:rPr>
          <w:rFonts w:ascii="Times New Roman" w:hAnsi="Times New Roman" w:cs="Times New Roman"/>
          <w:sz w:val="28"/>
          <w:szCs w:val="28"/>
        </w:rPr>
        <w:t xml:space="preserve">становлены противопожарные двери на сумму </w:t>
      </w:r>
      <w:r w:rsidRPr="00AD6823">
        <w:rPr>
          <w:rFonts w:ascii="Times New Roman" w:hAnsi="Times New Roman" w:cs="Times New Roman"/>
          <w:sz w:val="28"/>
          <w:szCs w:val="28"/>
          <w:u w:val="single"/>
        </w:rPr>
        <w:t xml:space="preserve">118 </w:t>
      </w:r>
      <w:r w:rsidR="00EB6E6A" w:rsidRPr="00AD6823">
        <w:rPr>
          <w:rFonts w:ascii="Times New Roman" w:hAnsi="Times New Roman" w:cs="Times New Roman"/>
          <w:sz w:val="28"/>
          <w:szCs w:val="28"/>
          <w:u w:val="single"/>
        </w:rPr>
        <w:t>тыс.</w:t>
      </w:r>
      <w:r w:rsidR="00AD68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6823">
        <w:rPr>
          <w:rFonts w:ascii="Times New Roman" w:hAnsi="Times New Roman" w:cs="Times New Roman"/>
          <w:sz w:val="28"/>
          <w:szCs w:val="28"/>
          <w:u w:val="single"/>
        </w:rPr>
        <w:t>рублей</w:t>
      </w:r>
      <w:r w:rsidRPr="00EA14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A1403" w:rsidRPr="00EA1403" w:rsidRDefault="00EA1403" w:rsidP="00427871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EA1403">
        <w:rPr>
          <w:rFonts w:ascii="Times New Roman" w:hAnsi="Times New Roman" w:cs="Times New Roman"/>
          <w:sz w:val="28"/>
          <w:szCs w:val="28"/>
        </w:rPr>
        <w:t>За счет средств иных межбюджетных трансфертов на поддержку муниципальных образований Ленинградской области по развитию общественной инфраструктуры муниципального</w:t>
      </w:r>
      <w:r w:rsidRPr="00EA1403">
        <w:rPr>
          <w:sz w:val="28"/>
          <w:szCs w:val="28"/>
        </w:rPr>
        <w:t xml:space="preserve"> </w:t>
      </w:r>
      <w:r w:rsidRPr="00EA1403">
        <w:rPr>
          <w:rFonts w:ascii="Times New Roman" w:hAnsi="Times New Roman" w:cs="Times New Roman"/>
          <w:sz w:val="28"/>
          <w:szCs w:val="28"/>
        </w:rPr>
        <w:t xml:space="preserve">значения в Ленинградской области приобретена звукоусилительная аппаратура  на сумму </w:t>
      </w:r>
      <w:r w:rsidR="00AD6823" w:rsidRPr="00AD6823">
        <w:rPr>
          <w:rFonts w:ascii="Times New Roman" w:hAnsi="Times New Roman" w:cs="Times New Roman"/>
          <w:sz w:val="28"/>
          <w:szCs w:val="28"/>
          <w:u w:val="single"/>
        </w:rPr>
        <w:t>491,9 тыс. рублей</w:t>
      </w:r>
      <w:r w:rsidRPr="00EA1403">
        <w:rPr>
          <w:rFonts w:ascii="Times New Roman" w:hAnsi="Times New Roman" w:cs="Times New Roman"/>
          <w:sz w:val="28"/>
          <w:szCs w:val="28"/>
        </w:rPr>
        <w:t xml:space="preserve">, музыкальное оборудование на сумму </w:t>
      </w:r>
      <w:r w:rsidR="00AD6823" w:rsidRPr="00AD6823">
        <w:rPr>
          <w:rFonts w:ascii="Times New Roman" w:hAnsi="Times New Roman" w:cs="Times New Roman"/>
          <w:sz w:val="28"/>
          <w:szCs w:val="28"/>
          <w:u w:val="single"/>
        </w:rPr>
        <w:t>29,1 тыс. рублей</w:t>
      </w:r>
      <w:r w:rsidRPr="00EA1403">
        <w:rPr>
          <w:rFonts w:ascii="Times New Roman" w:hAnsi="Times New Roman" w:cs="Times New Roman"/>
          <w:sz w:val="28"/>
          <w:szCs w:val="28"/>
        </w:rPr>
        <w:t xml:space="preserve">, генератор на сумму </w:t>
      </w:r>
      <w:r w:rsidR="00AD6823" w:rsidRPr="00AD6823">
        <w:rPr>
          <w:rFonts w:ascii="Times New Roman" w:hAnsi="Times New Roman" w:cs="Times New Roman"/>
          <w:sz w:val="28"/>
          <w:szCs w:val="28"/>
          <w:u w:val="single"/>
        </w:rPr>
        <w:t>19,5 тыс. рублей</w:t>
      </w:r>
      <w:r w:rsidRPr="00EA1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9F" w:rsidRDefault="00444B9F" w:rsidP="00427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КУ «ДК «Калитино»</w:t>
      </w:r>
      <w:r w:rsidRPr="00E46C54">
        <w:rPr>
          <w:rFonts w:ascii="Times New Roman" w:hAnsi="Times New Roman" w:cs="Times New Roman"/>
          <w:sz w:val="28"/>
          <w:szCs w:val="28"/>
        </w:rPr>
        <w:t xml:space="preserve"> функционируют </w:t>
      </w:r>
      <w:r w:rsidR="00FC5CFD">
        <w:rPr>
          <w:rFonts w:ascii="Times New Roman" w:hAnsi="Times New Roman" w:cs="Times New Roman"/>
          <w:sz w:val="28"/>
          <w:szCs w:val="28"/>
        </w:rPr>
        <w:t xml:space="preserve"> </w:t>
      </w:r>
      <w:r w:rsidR="00093236">
        <w:rPr>
          <w:rFonts w:ascii="Times New Roman" w:hAnsi="Times New Roman" w:cs="Times New Roman"/>
          <w:sz w:val="28"/>
          <w:szCs w:val="28"/>
        </w:rPr>
        <w:t>41</w:t>
      </w:r>
      <w:r w:rsidR="00D550D3">
        <w:rPr>
          <w:rFonts w:ascii="Times New Roman" w:hAnsi="Times New Roman" w:cs="Times New Roman"/>
          <w:sz w:val="28"/>
          <w:szCs w:val="28"/>
        </w:rPr>
        <w:t xml:space="preserve"> </w:t>
      </w:r>
      <w:r w:rsidR="00093236">
        <w:rPr>
          <w:rFonts w:ascii="Times New Roman" w:hAnsi="Times New Roman" w:cs="Times New Roman"/>
          <w:sz w:val="28"/>
          <w:szCs w:val="28"/>
        </w:rPr>
        <w:t>формирование</w:t>
      </w:r>
      <w:r w:rsidR="00FC5C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ужки</w:t>
      </w:r>
      <w:r w:rsidR="00307B2E">
        <w:rPr>
          <w:rFonts w:ascii="Times New Roman" w:hAnsi="Times New Roman" w:cs="Times New Roman"/>
          <w:sz w:val="28"/>
          <w:szCs w:val="28"/>
        </w:rPr>
        <w:t>,</w:t>
      </w:r>
      <w:r w:rsidR="00D5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ы по интересам, спортивные секции, в которых </w:t>
      </w:r>
      <w:r w:rsidR="00093236">
        <w:rPr>
          <w:rFonts w:ascii="Times New Roman" w:hAnsi="Times New Roman" w:cs="Times New Roman"/>
          <w:sz w:val="28"/>
          <w:szCs w:val="28"/>
        </w:rPr>
        <w:t>в 2019</w:t>
      </w:r>
      <w:r w:rsidR="00DD072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занимались</w:t>
      </w:r>
      <w:r w:rsidR="00093236">
        <w:rPr>
          <w:rFonts w:ascii="Times New Roman" w:hAnsi="Times New Roman" w:cs="Times New Roman"/>
          <w:sz w:val="28"/>
          <w:szCs w:val="28"/>
        </w:rPr>
        <w:t xml:space="preserve"> 716</w:t>
      </w:r>
      <w:r w:rsidRPr="00E46C54">
        <w:rPr>
          <w:rFonts w:ascii="Times New Roman" w:hAnsi="Times New Roman" w:cs="Times New Roman"/>
          <w:sz w:val="28"/>
          <w:szCs w:val="28"/>
        </w:rPr>
        <w:t xml:space="preserve"> человек, из ни</w:t>
      </w:r>
      <w:r w:rsidR="00E53D9F">
        <w:rPr>
          <w:rFonts w:ascii="Times New Roman" w:hAnsi="Times New Roman" w:cs="Times New Roman"/>
          <w:sz w:val="28"/>
          <w:szCs w:val="28"/>
        </w:rPr>
        <w:t xml:space="preserve">х детей до 14 лет – </w:t>
      </w:r>
      <w:r w:rsidR="00093236">
        <w:rPr>
          <w:rFonts w:ascii="Times New Roman" w:hAnsi="Times New Roman" w:cs="Times New Roman"/>
          <w:sz w:val="28"/>
          <w:szCs w:val="28"/>
        </w:rPr>
        <w:t>367</w:t>
      </w:r>
      <w:r>
        <w:rPr>
          <w:rFonts w:ascii="Times New Roman" w:hAnsi="Times New Roman" w:cs="Times New Roman"/>
          <w:sz w:val="28"/>
          <w:szCs w:val="28"/>
        </w:rPr>
        <w:t>, молодежи</w:t>
      </w:r>
      <w:r w:rsidR="000B235A">
        <w:rPr>
          <w:rFonts w:ascii="Times New Roman" w:hAnsi="Times New Roman" w:cs="Times New Roman"/>
          <w:sz w:val="28"/>
          <w:szCs w:val="28"/>
        </w:rPr>
        <w:t xml:space="preserve"> </w:t>
      </w:r>
      <w:r w:rsidR="00093236">
        <w:rPr>
          <w:rFonts w:ascii="Times New Roman" w:hAnsi="Times New Roman" w:cs="Times New Roman"/>
          <w:sz w:val="28"/>
          <w:szCs w:val="28"/>
        </w:rPr>
        <w:t>от 15 до 25</w:t>
      </w:r>
      <w:r w:rsidRPr="00E46C54">
        <w:rPr>
          <w:rFonts w:ascii="Times New Roman" w:hAnsi="Times New Roman" w:cs="Times New Roman"/>
          <w:sz w:val="28"/>
          <w:szCs w:val="28"/>
        </w:rPr>
        <w:t xml:space="preserve"> лет –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93236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="000F080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550D3">
        <w:rPr>
          <w:rFonts w:ascii="Times New Roman" w:hAnsi="Times New Roman" w:cs="Times New Roman"/>
          <w:sz w:val="28"/>
          <w:szCs w:val="28"/>
        </w:rPr>
        <w:t xml:space="preserve"> </w:t>
      </w:r>
      <w:r w:rsidR="00FC5CFD">
        <w:rPr>
          <w:rFonts w:ascii="Times New Roman" w:hAnsi="Times New Roman" w:cs="Times New Roman"/>
          <w:sz w:val="28"/>
          <w:szCs w:val="28"/>
        </w:rPr>
        <w:t>Работниками культуры в 201</w:t>
      </w:r>
      <w:r w:rsidR="00093236">
        <w:rPr>
          <w:rFonts w:ascii="Times New Roman" w:hAnsi="Times New Roman" w:cs="Times New Roman"/>
          <w:sz w:val="28"/>
          <w:szCs w:val="28"/>
        </w:rPr>
        <w:t>9</w:t>
      </w:r>
      <w:r w:rsidR="00FC5CFD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0F0802">
        <w:rPr>
          <w:rFonts w:ascii="Times New Roman" w:hAnsi="Times New Roman" w:cs="Times New Roman"/>
          <w:sz w:val="28"/>
          <w:szCs w:val="28"/>
        </w:rPr>
        <w:t>роведено</w:t>
      </w:r>
      <w:r w:rsidR="00093236">
        <w:rPr>
          <w:rFonts w:ascii="Times New Roman" w:hAnsi="Times New Roman" w:cs="Times New Roman"/>
          <w:sz w:val="28"/>
          <w:szCs w:val="28"/>
        </w:rPr>
        <w:t xml:space="preserve"> 410</w:t>
      </w:r>
      <w:r w:rsidR="00681182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>мероп</w:t>
      </w:r>
      <w:r w:rsidR="00FC5CFD">
        <w:rPr>
          <w:rFonts w:ascii="Times New Roman" w:hAnsi="Times New Roman" w:cs="Times New Roman"/>
          <w:sz w:val="28"/>
          <w:szCs w:val="28"/>
        </w:rPr>
        <w:t>риятий</w:t>
      </w:r>
      <w:r w:rsidR="00E53D9F">
        <w:rPr>
          <w:rFonts w:ascii="Times New Roman" w:hAnsi="Times New Roman" w:cs="Times New Roman"/>
          <w:sz w:val="28"/>
          <w:szCs w:val="28"/>
        </w:rPr>
        <w:t xml:space="preserve"> из них для детей – </w:t>
      </w:r>
      <w:r w:rsidR="00093236">
        <w:rPr>
          <w:rFonts w:ascii="Times New Roman" w:hAnsi="Times New Roman" w:cs="Times New Roman"/>
          <w:b/>
          <w:sz w:val="28"/>
          <w:szCs w:val="28"/>
        </w:rPr>
        <w:t>200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</w:p>
    <w:p w:rsidR="00E53D9F" w:rsidRDefault="00763974" w:rsidP="0042787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3974">
        <w:rPr>
          <w:rFonts w:ascii="Times New Roman" w:hAnsi="Times New Roman" w:cs="Times New Roman"/>
          <w:sz w:val="28"/>
          <w:szCs w:val="28"/>
        </w:rPr>
        <w:t xml:space="preserve"> спортивном секторе МКУ «ДК «Калитино» </w:t>
      </w: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FC5CFD">
        <w:rPr>
          <w:rFonts w:ascii="Times New Roman" w:hAnsi="Times New Roman" w:cs="Times New Roman"/>
          <w:sz w:val="28"/>
          <w:szCs w:val="28"/>
        </w:rPr>
        <w:t>функционировали</w:t>
      </w:r>
      <w:r w:rsidR="00681182">
        <w:rPr>
          <w:rFonts w:ascii="Times New Roman" w:hAnsi="Times New Roman" w:cs="Times New Roman"/>
          <w:sz w:val="28"/>
          <w:szCs w:val="28"/>
        </w:rPr>
        <w:t xml:space="preserve"> 13</w:t>
      </w:r>
      <w:r w:rsidRPr="00763974">
        <w:rPr>
          <w:rFonts w:ascii="Times New Roman" w:hAnsi="Times New Roman" w:cs="Times New Roman"/>
          <w:sz w:val="28"/>
          <w:szCs w:val="28"/>
        </w:rPr>
        <w:t xml:space="preserve"> спортивных секций </w:t>
      </w:r>
      <w:r w:rsidR="00C3672C">
        <w:rPr>
          <w:rFonts w:ascii="Times New Roman" w:hAnsi="Times New Roman" w:cs="Times New Roman"/>
          <w:sz w:val="28"/>
          <w:szCs w:val="28"/>
        </w:rPr>
        <w:t xml:space="preserve">по баскетболу, флорболу, тяжелой атлетике, йоге </w:t>
      </w:r>
      <w:r w:rsidRPr="00763974">
        <w:rPr>
          <w:rFonts w:ascii="Times New Roman" w:hAnsi="Times New Roman" w:cs="Times New Roman"/>
          <w:sz w:val="28"/>
          <w:szCs w:val="28"/>
        </w:rPr>
        <w:t>с об</w:t>
      </w:r>
      <w:r w:rsidR="00093236">
        <w:rPr>
          <w:rFonts w:ascii="Times New Roman" w:hAnsi="Times New Roman" w:cs="Times New Roman"/>
          <w:sz w:val="28"/>
          <w:szCs w:val="28"/>
        </w:rPr>
        <w:t>щим количеством занимающихся 216</w:t>
      </w:r>
      <w:r w:rsidRPr="0076397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36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7D" w:rsidRDefault="00EA1403" w:rsidP="004278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403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Pr="00EA1403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физической культуры и спорта Калитинского сельского поселения» в </w:t>
      </w:r>
      <w:r w:rsidRPr="00EA1403">
        <w:rPr>
          <w:rFonts w:ascii="Times New Roman" w:hAnsi="Times New Roman" w:cs="Times New Roman"/>
          <w:sz w:val="28"/>
          <w:szCs w:val="28"/>
        </w:rPr>
        <w:t xml:space="preserve">2019 году на развитие физической культуры и спорта в Калитинском сельском поселении  объем финансирования составил </w:t>
      </w:r>
      <w:r w:rsidR="00041CDC">
        <w:rPr>
          <w:rFonts w:ascii="Times New Roman" w:hAnsi="Times New Roman" w:cs="Times New Roman"/>
          <w:sz w:val="28"/>
          <w:szCs w:val="28"/>
          <w:u w:val="single"/>
        </w:rPr>
        <w:t xml:space="preserve">27,2 тыс. </w:t>
      </w:r>
      <w:r w:rsidRPr="00041CDC">
        <w:rPr>
          <w:rFonts w:ascii="Times New Roman" w:hAnsi="Times New Roman" w:cs="Times New Roman"/>
          <w:sz w:val="28"/>
          <w:szCs w:val="28"/>
          <w:u w:val="single"/>
        </w:rPr>
        <w:t>рублей</w:t>
      </w:r>
      <w:r w:rsidRPr="00EA1403">
        <w:rPr>
          <w:rFonts w:ascii="Times New Roman" w:hAnsi="Times New Roman" w:cs="Times New Roman"/>
          <w:sz w:val="28"/>
          <w:szCs w:val="28"/>
        </w:rPr>
        <w:t xml:space="preserve">, из них на приобретение спортивного инвентаря </w:t>
      </w:r>
      <w:r w:rsidRPr="00041CDC">
        <w:rPr>
          <w:rFonts w:ascii="Times New Roman" w:hAnsi="Times New Roman" w:cs="Times New Roman"/>
          <w:sz w:val="28"/>
          <w:szCs w:val="28"/>
          <w:u w:val="single"/>
        </w:rPr>
        <w:t>24,4 тыс</w:t>
      </w:r>
      <w:r w:rsidR="00041CD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41CDC">
        <w:rPr>
          <w:rFonts w:ascii="Times New Roman" w:hAnsi="Times New Roman" w:cs="Times New Roman"/>
          <w:sz w:val="28"/>
          <w:szCs w:val="28"/>
          <w:u w:val="single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53D" w:rsidRPr="00EA1403" w:rsidRDefault="00E807A3" w:rsidP="004278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культуры поселка Кикерино в 2019 году функционировали 18 формирований, в них занимались 275 человек, в том числе для детей – 12 формирований со 175 участниками. Количество проведенных мероприятий в 2019 году – 277, из них для детей  до 14 лет – 108, для молодежи и подростков – 76. </w:t>
      </w:r>
      <w:r w:rsidR="00C3672C">
        <w:rPr>
          <w:rFonts w:ascii="Times New Roman" w:hAnsi="Times New Roman" w:cs="Times New Roman"/>
          <w:sz w:val="28"/>
          <w:szCs w:val="28"/>
        </w:rPr>
        <w:t>Работала спортивная секция по волейболу, в которой занимались 20 человек.</w:t>
      </w:r>
    </w:p>
    <w:p w:rsidR="00113F34" w:rsidRDefault="00113F34" w:rsidP="00C367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113F34" w:rsidSect="006354B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10ED" w:rsidRPr="00E435D8" w:rsidRDefault="00CD10ED" w:rsidP="009F74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961D60">
        <w:rPr>
          <w:rFonts w:ascii="Times New Roman" w:hAnsi="Times New Roman" w:cs="Times New Roman"/>
          <w:b/>
          <w:sz w:val="32"/>
          <w:szCs w:val="32"/>
        </w:rPr>
        <w:t>Основные з</w:t>
      </w:r>
      <w:r w:rsidR="00F9411D" w:rsidRPr="00961D60">
        <w:rPr>
          <w:rFonts w:ascii="Times New Roman" w:hAnsi="Times New Roman" w:cs="Times New Roman"/>
          <w:b/>
          <w:sz w:val="32"/>
          <w:szCs w:val="32"/>
        </w:rPr>
        <w:t xml:space="preserve">адачи администрации на </w:t>
      </w:r>
      <w:r w:rsidR="00C3672C" w:rsidRPr="00961D60">
        <w:rPr>
          <w:rFonts w:ascii="Times New Roman" w:hAnsi="Times New Roman" w:cs="Times New Roman"/>
          <w:b/>
          <w:sz w:val="32"/>
          <w:szCs w:val="32"/>
        </w:rPr>
        <w:t>20</w:t>
      </w:r>
      <w:r w:rsidR="008E5283">
        <w:rPr>
          <w:rFonts w:ascii="Times New Roman" w:hAnsi="Times New Roman" w:cs="Times New Roman"/>
          <w:b/>
          <w:sz w:val="32"/>
          <w:szCs w:val="32"/>
        </w:rPr>
        <w:t>20</w:t>
      </w:r>
      <w:r w:rsidR="00F9411D" w:rsidRPr="00961D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1D60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9F74CB" w:rsidRDefault="00CD10ED" w:rsidP="009F74CB">
      <w:pPr>
        <w:jc w:val="both"/>
        <w:rPr>
          <w:rFonts w:ascii="Times New Roman" w:hAnsi="Times New Roman" w:cs="Times New Roman"/>
          <w:sz w:val="28"/>
          <w:szCs w:val="28"/>
        </w:rPr>
      </w:pPr>
      <w:r w:rsidRPr="000E6084">
        <w:rPr>
          <w:sz w:val="28"/>
          <w:szCs w:val="28"/>
        </w:rPr>
        <w:t xml:space="preserve">          </w:t>
      </w:r>
      <w:r w:rsidRPr="000E6084">
        <w:rPr>
          <w:rFonts w:ascii="Times New Roman" w:hAnsi="Times New Roman" w:cs="Times New Roman"/>
          <w:sz w:val="28"/>
          <w:szCs w:val="28"/>
        </w:rPr>
        <w:t>Несмотря на ряд решенных вопросов, важными проблемами остаются дальнейшее социально-экономическое развитие и благоустройство поселения, и основные приоритетные задачи на 20</w:t>
      </w:r>
      <w:r w:rsidR="00961D60" w:rsidRPr="000E6084">
        <w:rPr>
          <w:rFonts w:ascii="Times New Roman" w:hAnsi="Times New Roman" w:cs="Times New Roman"/>
          <w:sz w:val="28"/>
          <w:szCs w:val="28"/>
        </w:rPr>
        <w:t>20</w:t>
      </w:r>
      <w:r w:rsidRPr="000E6084">
        <w:rPr>
          <w:rFonts w:ascii="Times New Roman" w:hAnsi="Times New Roman" w:cs="Times New Roman"/>
          <w:sz w:val="28"/>
          <w:szCs w:val="28"/>
        </w:rPr>
        <w:t xml:space="preserve"> год, перед администрацией поселения </w:t>
      </w:r>
      <w:r w:rsidR="009F74CB" w:rsidRPr="000E6084">
        <w:rPr>
          <w:rFonts w:ascii="Times New Roman" w:hAnsi="Times New Roman" w:cs="Times New Roman"/>
          <w:sz w:val="28"/>
          <w:szCs w:val="28"/>
        </w:rPr>
        <w:t>стоят следующие</w:t>
      </w:r>
      <w:r w:rsidRPr="000E6084">
        <w:rPr>
          <w:rFonts w:ascii="Times New Roman" w:hAnsi="Times New Roman" w:cs="Times New Roman"/>
          <w:sz w:val="28"/>
          <w:szCs w:val="28"/>
        </w:rPr>
        <w:t>:</w:t>
      </w:r>
    </w:p>
    <w:p w:rsidR="00DB14DE" w:rsidRPr="009F74CB" w:rsidRDefault="00F67B3A" w:rsidP="009F74C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F74CB">
        <w:rPr>
          <w:rFonts w:ascii="Times New Roman" w:hAnsi="Times New Roman"/>
          <w:sz w:val="28"/>
          <w:szCs w:val="28"/>
        </w:rPr>
        <w:t xml:space="preserve">Подготовка к участию в </w:t>
      </w:r>
      <w:r w:rsidR="009F74CB" w:rsidRPr="009F74CB">
        <w:rPr>
          <w:rFonts w:ascii="Times New Roman" w:hAnsi="Times New Roman"/>
          <w:sz w:val="28"/>
          <w:szCs w:val="28"/>
        </w:rPr>
        <w:t>федеральном проекте «Формирование доступной городской среды» (благоустройство дворовых и общественных территорий) Ленинградской области на плановый период 2021 и 2022 годы, расположенного по адресу: п. Кикерино, Курковицкое ш</w:t>
      </w:r>
      <w:r w:rsidR="009F74CB">
        <w:rPr>
          <w:rFonts w:ascii="Times New Roman" w:hAnsi="Times New Roman"/>
          <w:sz w:val="28"/>
          <w:szCs w:val="28"/>
        </w:rPr>
        <w:t>оссе, д.9, перед Домом культуры</w:t>
      </w:r>
      <w:r w:rsidR="00DB14DE" w:rsidRPr="009F74CB">
        <w:rPr>
          <w:rFonts w:ascii="Times New Roman" w:hAnsi="Times New Roman"/>
          <w:sz w:val="28"/>
          <w:szCs w:val="28"/>
        </w:rPr>
        <w:t>, а также оформление земельн</w:t>
      </w:r>
      <w:r w:rsidR="001A6EDE">
        <w:rPr>
          <w:rFonts w:ascii="Times New Roman" w:hAnsi="Times New Roman"/>
          <w:sz w:val="28"/>
          <w:szCs w:val="28"/>
        </w:rPr>
        <w:t>ых</w:t>
      </w:r>
      <w:r w:rsidR="00DB14DE" w:rsidRPr="009F74CB">
        <w:rPr>
          <w:rFonts w:ascii="Times New Roman" w:hAnsi="Times New Roman"/>
          <w:sz w:val="28"/>
          <w:szCs w:val="28"/>
        </w:rPr>
        <w:t xml:space="preserve"> участк</w:t>
      </w:r>
      <w:r w:rsidR="001A6EDE">
        <w:rPr>
          <w:rFonts w:ascii="Times New Roman" w:hAnsi="Times New Roman"/>
          <w:sz w:val="28"/>
          <w:szCs w:val="28"/>
        </w:rPr>
        <w:t>ов</w:t>
      </w:r>
      <w:r w:rsidR="00DB14DE" w:rsidRPr="009F74CB">
        <w:rPr>
          <w:rFonts w:ascii="Times New Roman" w:hAnsi="Times New Roman"/>
          <w:sz w:val="28"/>
          <w:szCs w:val="28"/>
        </w:rPr>
        <w:t xml:space="preserve"> возле д.11 Курковицкое шоссе </w:t>
      </w:r>
      <w:r w:rsidR="001A6EDE">
        <w:rPr>
          <w:rFonts w:ascii="Times New Roman" w:hAnsi="Times New Roman"/>
          <w:sz w:val="28"/>
          <w:szCs w:val="28"/>
        </w:rPr>
        <w:t xml:space="preserve">и Гатчинский пер. д.9А </w:t>
      </w:r>
      <w:r w:rsidR="00DB14DE" w:rsidRPr="009F74CB">
        <w:rPr>
          <w:rFonts w:ascii="Times New Roman" w:hAnsi="Times New Roman"/>
          <w:sz w:val="28"/>
          <w:szCs w:val="28"/>
        </w:rPr>
        <w:t xml:space="preserve">п.Кикерино </w:t>
      </w:r>
      <w:r w:rsidR="001A6EDE">
        <w:rPr>
          <w:rFonts w:ascii="Times New Roman" w:hAnsi="Times New Roman"/>
          <w:sz w:val="28"/>
          <w:szCs w:val="28"/>
        </w:rPr>
        <w:t>для устройства детской площадки.</w:t>
      </w:r>
      <w:bookmarkStart w:id="0" w:name="_GoBack"/>
      <w:bookmarkEnd w:id="0"/>
    </w:p>
    <w:p w:rsidR="008D00C2" w:rsidRPr="008D00C2" w:rsidRDefault="008D00C2" w:rsidP="009F74C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D00C2">
        <w:rPr>
          <w:rFonts w:ascii="Times New Roman" w:hAnsi="Times New Roman"/>
          <w:sz w:val="28"/>
          <w:szCs w:val="28"/>
        </w:rPr>
        <w:t>Участие в программе «Формирование городской среды и обеспечение качественным жильем граж</w:t>
      </w:r>
      <w:r w:rsidR="009F74CB">
        <w:rPr>
          <w:rFonts w:ascii="Times New Roman" w:hAnsi="Times New Roman"/>
          <w:sz w:val="28"/>
          <w:szCs w:val="28"/>
        </w:rPr>
        <w:t xml:space="preserve">дан на территории Ленинградской </w:t>
      </w:r>
      <w:r w:rsidRPr="008D00C2">
        <w:rPr>
          <w:rFonts w:ascii="Times New Roman" w:hAnsi="Times New Roman"/>
          <w:sz w:val="28"/>
          <w:szCs w:val="28"/>
        </w:rPr>
        <w:t>области» по расселению аварийного жилья ул.77 км д.1, ул. Новая</w:t>
      </w:r>
      <w:r w:rsidR="00C06906">
        <w:rPr>
          <w:rFonts w:ascii="Times New Roman" w:hAnsi="Times New Roman"/>
          <w:sz w:val="28"/>
          <w:szCs w:val="28"/>
        </w:rPr>
        <w:t xml:space="preserve"> деревня</w:t>
      </w:r>
      <w:r w:rsidRPr="008D00C2">
        <w:rPr>
          <w:rFonts w:ascii="Times New Roman" w:hAnsi="Times New Roman"/>
          <w:sz w:val="28"/>
          <w:szCs w:val="28"/>
        </w:rPr>
        <w:t xml:space="preserve"> д.1, ул</w:t>
      </w:r>
      <w:proofErr w:type="gramStart"/>
      <w:r w:rsidRPr="008D00C2">
        <w:rPr>
          <w:rFonts w:ascii="Times New Roman" w:hAnsi="Times New Roman"/>
          <w:sz w:val="28"/>
          <w:szCs w:val="28"/>
        </w:rPr>
        <w:t>.Н</w:t>
      </w:r>
      <w:proofErr w:type="gramEnd"/>
      <w:r w:rsidRPr="008D00C2">
        <w:rPr>
          <w:rFonts w:ascii="Times New Roman" w:hAnsi="Times New Roman"/>
          <w:sz w:val="28"/>
          <w:szCs w:val="28"/>
        </w:rPr>
        <w:t xml:space="preserve">овая </w:t>
      </w:r>
      <w:r w:rsidR="00C06906">
        <w:rPr>
          <w:rFonts w:ascii="Times New Roman" w:hAnsi="Times New Roman"/>
          <w:sz w:val="28"/>
          <w:szCs w:val="28"/>
        </w:rPr>
        <w:t xml:space="preserve">деревня </w:t>
      </w:r>
      <w:r w:rsidRPr="008D00C2">
        <w:rPr>
          <w:rFonts w:ascii="Times New Roman" w:hAnsi="Times New Roman"/>
          <w:sz w:val="28"/>
          <w:szCs w:val="28"/>
        </w:rPr>
        <w:t xml:space="preserve">д.2 </w:t>
      </w:r>
      <w:r w:rsidR="009F74CB">
        <w:rPr>
          <w:rFonts w:ascii="Times New Roman" w:hAnsi="Times New Roman"/>
          <w:sz w:val="28"/>
          <w:szCs w:val="28"/>
        </w:rPr>
        <w:t xml:space="preserve">пос. Кикерино </w:t>
      </w:r>
      <w:r w:rsidRPr="008D00C2">
        <w:rPr>
          <w:rFonts w:ascii="Times New Roman" w:hAnsi="Times New Roman"/>
          <w:sz w:val="28"/>
          <w:szCs w:val="28"/>
        </w:rPr>
        <w:t>– приобретение восьми квартир</w:t>
      </w:r>
      <w:r w:rsidR="00995F9B">
        <w:rPr>
          <w:rFonts w:ascii="Times New Roman" w:hAnsi="Times New Roman"/>
          <w:sz w:val="28"/>
          <w:szCs w:val="28"/>
        </w:rPr>
        <w:t xml:space="preserve"> на сумму </w:t>
      </w:r>
      <w:r w:rsidR="00995F9B" w:rsidRPr="00995F9B">
        <w:rPr>
          <w:rFonts w:ascii="Times New Roman" w:hAnsi="Times New Roman"/>
          <w:sz w:val="28"/>
          <w:szCs w:val="28"/>
          <w:u w:val="single"/>
        </w:rPr>
        <w:t>15,2 млн. рублей</w:t>
      </w:r>
      <w:r w:rsidRPr="008D00C2">
        <w:rPr>
          <w:rFonts w:ascii="Times New Roman" w:hAnsi="Times New Roman"/>
          <w:sz w:val="28"/>
          <w:szCs w:val="28"/>
        </w:rPr>
        <w:t>.</w:t>
      </w:r>
    </w:p>
    <w:p w:rsidR="008D00C2" w:rsidRPr="008D00C2" w:rsidRDefault="008D00C2" w:rsidP="009F74C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D00C2">
        <w:rPr>
          <w:rFonts w:ascii="Times New Roman" w:hAnsi="Times New Roman"/>
          <w:sz w:val="28"/>
          <w:szCs w:val="28"/>
        </w:rPr>
        <w:t xml:space="preserve">Участие в программе в соответствии с Законом ЛО № 3-оз от 15 января 2018 г.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". В 2020 году планируется приобретение и установка детского игрового комплекса у д. 20, д. 7, д. 8 пос. Калитино, установка скамеек и урн у многоквартирных домов пос. Калитино на сумму </w:t>
      </w:r>
      <w:r w:rsidRPr="009F74CB">
        <w:rPr>
          <w:rFonts w:ascii="Times New Roman" w:hAnsi="Times New Roman"/>
          <w:sz w:val="28"/>
          <w:szCs w:val="28"/>
          <w:u w:val="single"/>
        </w:rPr>
        <w:t>1</w:t>
      </w:r>
      <w:r w:rsidR="000E6084">
        <w:rPr>
          <w:rFonts w:ascii="Times New Roman" w:hAnsi="Times New Roman"/>
          <w:sz w:val="28"/>
          <w:szCs w:val="28"/>
          <w:u w:val="single"/>
        </w:rPr>
        <w:t>,2 млн</w:t>
      </w:r>
      <w:r w:rsidRPr="009F74CB">
        <w:rPr>
          <w:rFonts w:ascii="Times New Roman" w:hAnsi="Times New Roman"/>
          <w:sz w:val="28"/>
          <w:szCs w:val="28"/>
          <w:u w:val="single"/>
        </w:rPr>
        <w:t>.</w:t>
      </w:r>
      <w:r w:rsidR="009F74C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F74CB">
        <w:rPr>
          <w:rFonts w:ascii="Times New Roman" w:hAnsi="Times New Roman"/>
          <w:sz w:val="28"/>
          <w:szCs w:val="28"/>
          <w:u w:val="single"/>
        </w:rPr>
        <w:t>руб</w:t>
      </w:r>
      <w:r w:rsidR="009F74CB">
        <w:rPr>
          <w:rFonts w:ascii="Times New Roman" w:hAnsi="Times New Roman"/>
          <w:sz w:val="28"/>
          <w:szCs w:val="28"/>
          <w:u w:val="single"/>
        </w:rPr>
        <w:t>лей</w:t>
      </w:r>
      <w:r w:rsidRPr="008D00C2">
        <w:rPr>
          <w:rFonts w:ascii="Times New Roman" w:hAnsi="Times New Roman"/>
          <w:sz w:val="28"/>
          <w:szCs w:val="28"/>
        </w:rPr>
        <w:t>.</w:t>
      </w:r>
    </w:p>
    <w:p w:rsidR="008D00C2" w:rsidRPr="00DB14DE" w:rsidRDefault="008D00C2" w:rsidP="008D00C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D00C2">
        <w:rPr>
          <w:rFonts w:ascii="Times New Roman" w:hAnsi="Times New Roman"/>
          <w:sz w:val="28"/>
          <w:szCs w:val="28"/>
        </w:rPr>
        <w:t>Участие в программе в соответствии с областным Законом ЛО № 147-оз «О старостах сельских населенных пунктов ЛО и содействию участию населения в  осуществлении местного самоуправления в иных формах на частях территорий муниципальных образований Ленинградской области» с согласованным планом  мероприятий с председателями общественных советов и старостами населенных пунктов. В 2020 году будет произведен текущий ремонт системы наружного освещения с заменой светильников ДРЛ</w:t>
      </w:r>
      <w:r w:rsidRPr="008D00C2">
        <w:t xml:space="preserve"> </w:t>
      </w:r>
      <w:r w:rsidRPr="008D00C2">
        <w:rPr>
          <w:rFonts w:ascii="Times New Roman" w:hAnsi="Times New Roman"/>
          <w:sz w:val="28"/>
          <w:szCs w:val="28"/>
        </w:rPr>
        <w:t xml:space="preserve">на светодиодные в д. Каргалозы и д. Село на сумму </w:t>
      </w:r>
      <w:r w:rsidR="000E6084">
        <w:rPr>
          <w:rFonts w:ascii="Times New Roman" w:hAnsi="Times New Roman"/>
          <w:sz w:val="28"/>
          <w:szCs w:val="28"/>
          <w:u w:val="single"/>
        </w:rPr>
        <w:t>1 млн</w:t>
      </w:r>
      <w:r w:rsidRPr="009F74CB">
        <w:rPr>
          <w:rFonts w:ascii="Times New Roman" w:hAnsi="Times New Roman"/>
          <w:sz w:val="28"/>
          <w:szCs w:val="28"/>
          <w:u w:val="single"/>
        </w:rPr>
        <w:t>.</w:t>
      </w:r>
      <w:r w:rsidR="009F74CB" w:rsidRPr="009F74C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F74CB">
        <w:rPr>
          <w:rFonts w:ascii="Times New Roman" w:hAnsi="Times New Roman"/>
          <w:sz w:val="28"/>
          <w:szCs w:val="28"/>
          <w:u w:val="single"/>
        </w:rPr>
        <w:t>руб</w:t>
      </w:r>
      <w:r w:rsidR="009F74CB" w:rsidRPr="009F74CB">
        <w:rPr>
          <w:rFonts w:ascii="Times New Roman" w:hAnsi="Times New Roman"/>
          <w:sz w:val="28"/>
          <w:szCs w:val="28"/>
          <w:u w:val="single"/>
        </w:rPr>
        <w:t>лей</w:t>
      </w:r>
      <w:r w:rsidR="009D1236">
        <w:rPr>
          <w:rFonts w:ascii="Times New Roman" w:hAnsi="Times New Roman"/>
          <w:sz w:val="28"/>
          <w:szCs w:val="28"/>
          <w:u w:val="single"/>
        </w:rPr>
        <w:t>,</w:t>
      </w:r>
      <w:r w:rsidR="00ED125E">
        <w:rPr>
          <w:rFonts w:ascii="Times New Roman" w:hAnsi="Times New Roman"/>
          <w:sz w:val="28"/>
          <w:szCs w:val="28"/>
        </w:rPr>
        <w:t xml:space="preserve"> а также участок дорог в д. Липовая Гора, д</w:t>
      </w:r>
      <w:proofErr w:type="gramStart"/>
      <w:r w:rsidR="00ED125E">
        <w:rPr>
          <w:rFonts w:ascii="Times New Roman" w:hAnsi="Times New Roman"/>
          <w:sz w:val="28"/>
          <w:szCs w:val="28"/>
        </w:rPr>
        <w:t>.А</w:t>
      </w:r>
      <w:proofErr w:type="gramEnd"/>
      <w:r w:rsidR="00ED125E">
        <w:rPr>
          <w:rFonts w:ascii="Times New Roman" w:hAnsi="Times New Roman"/>
          <w:sz w:val="28"/>
          <w:szCs w:val="28"/>
        </w:rPr>
        <w:t xml:space="preserve">рбонье, д.Б.Кикерино, д.М.Кикерино на сумму </w:t>
      </w:r>
      <w:r w:rsidR="00ED125E" w:rsidRPr="00ED125E">
        <w:rPr>
          <w:rFonts w:ascii="Times New Roman" w:hAnsi="Times New Roman"/>
          <w:sz w:val="28"/>
          <w:szCs w:val="28"/>
          <w:u w:val="single"/>
        </w:rPr>
        <w:t>0,6 млн. рублей</w:t>
      </w:r>
      <w:r w:rsidR="00ED125E">
        <w:rPr>
          <w:rFonts w:ascii="Times New Roman" w:hAnsi="Times New Roman"/>
          <w:sz w:val="28"/>
          <w:szCs w:val="28"/>
        </w:rPr>
        <w:t>.</w:t>
      </w:r>
    </w:p>
    <w:p w:rsidR="00DB14DE" w:rsidRDefault="00DB14DE" w:rsidP="00DB14DE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участков дорог по ул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ександровская, Проезжий пер., Зеленый пер. п.Кикерино</w:t>
      </w:r>
      <w:r w:rsidR="003A1DEC">
        <w:rPr>
          <w:rFonts w:ascii="Times New Roman" w:hAnsi="Times New Roman"/>
          <w:sz w:val="28"/>
          <w:szCs w:val="28"/>
        </w:rPr>
        <w:t xml:space="preserve"> на сумму 3</w:t>
      </w:r>
      <w:r w:rsidR="000E6084">
        <w:rPr>
          <w:rFonts w:ascii="Times New Roman" w:hAnsi="Times New Roman"/>
          <w:sz w:val="28"/>
          <w:szCs w:val="28"/>
        </w:rPr>
        <w:t>,6 млн</w:t>
      </w:r>
      <w:r w:rsidR="003A1DEC">
        <w:rPr>
          <w:rFonts w:ascii="Times New Roman" w:hAnsi="Times New Roman"/>
          <w:sz w:val="28"/>
          <w:szCs w:val="28"/>
        </w:rPr>
        <w:t>. рублей</w:t>
      </w:r>
      <w:r w:rsidR="008D00C2">
        <w:rPr>
          <w:rFonts w:ascii="Times New Roman" w:hAnsi="Times New Roman"/>
          <w:sz w:val="28"/>
          <w:szCs w:val="28"/>
        </w:rPr>
        <w:t>, а также профилирование с помощью грейдера дорог, входящих в состав территории вновь образованного МО Калитинское сельское поселение.</w:t>
      </w:r>
    </w:p>
    <w:p w:rsidR="008D00C2" w:rsidRDefault="00DB14DE" w:rsidP="008D00C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дорожных знаков в д. Донцо, а также продолжение деятельности рабочей группы по созданию условий для организованной рекреации на территории берега Кюрлевского карьера (озеро Донцо).</w:t>
      </w:r>
    </w:p>
    <w:p w:rsidR="008D00C2" w:rsidRDefault="003A1DEC" w:rsidP="003A1DE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B5AB3" w:rsidRPr="008D00C2">
        <w:rPr>
          <w:rFonts w:ascii="Times New Roman" w:hAnsi="Times New Roman"/>
          <w:sz w:val="28"/>
          <w:szCs w:val="28"/>
        </w:rPr>
        <w:t>апитальный ремонт Дома культуры</w:t>
      </w:r>
      <w:r w:rsidR="00E53333" w:rsidRPr="008D00C2">
        <w:rPr>
          <w:rFonts w:ascii="Times New Roman" w:hAnsi="Times New Roman"/>
          <w:sz w:val="28"/>
          <w:szCs w:val="28"/>
        </w:rPr>
        <w:t xml:space="preserve"> в части одежды сцены, звукового и светового оборудования сцены и зрительного зала, установки театральных кресел на сумму </w:t>
      </w:r>
      <w:r w:rsidR="00E53333" w:rsidRPr="003A1DEC">
        <w:rPr>
          <w:rFonts w:ascii="Times New Roman" w:hAnsi="Times New Roman"/>
          <w:sz w:val="28"/>
          <w:szCs w:val="28"/>
          <w:u w:val="single"/>
        </w:rPr>
        <w:t>8</w:t>
      </w:r>
      <w:r w:rsidR="000E6084">
        <w:rPr>
          <w:rFonts w:ascii="Times New Roman" w:hAnsi="Times New Roman"/>
          <w:sz w:val="28"/>
          <w:szCs w:val="28"/>
          <w:u w:val="single"/>
        </w:rPr>
        <w:t>,1</w:t>
      </w:r>
      <w:r w:rsidR="00E53333" w:rsidRPr="003A1DEC">
        <w:rPr>
          <w:rFonts w:ascii="Times New Roman" w:hAnsi="Times New Roman"/>
          <w:sz w:val="28"/>
          <w:szCs w:val="28"/>
          <w:u w:val="single"/>
        </w:rPr>
        <w:t> </w:t>
      </w:r>
      <w:r w:rsidR="000E6084">
        <w:rPr>
          <w:rFonts w:ascii="Times New Roman" w:hAnsi="Times New Roman"/>
          <w:sz w:val="28"/>
          <w:szCs w:val="28"/>
          <w:u w:val="single"/>
        </w:rPr>
        <w:t>млн</w:t>
      </w:r>
      <w:r w:rsidR="00E53333" w:rsidRPr="003A1DEC">
        <w:rPr>
          <w:rFonts w:ascii="Times New Roman" w:hAnsi="Times New Roman"/>
          <w:sz w:val="28"/>
          <w:szCs w:val="28"/>
          <w:u w:val="single"/>
        </w:rPr>
        <w:t>.</w:t>
      </w:r>
      <w:r w:rsidRPr="003A1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3333" w:rsidRPr="003A1DEC">
        <w:rPr>
          <w:rFonts w:ascii="Times New Roman" w:hAnsi="Times New Roman"/>
          <w:sz w:val="28"/>
          <w:szCs w:val="28"/>
          <w:u w:val="single"/>
        </w:rPr>
        <w:t>руб</w:t>
      </w:r>
      <w:r w:rsidRPr="003A1DEC">
        <w:rPr>
          <w:rFonts w:ascii="Times New Roman" w:hAnsi="Times New Roman"/>
          <w:sz w:val="28"/>
          <w:szCs w:val="28"/>
          <w:u w:val="single"/>
        </w:rPr>
        <w:t>лей</w:t>
      </w:r>
      <w:r w:rsidR="008D00C2">
        <w:rPr>
          <w:rFonts w:ascii="Times New Roman" w:hAnsi="Times New Roman"/>
          <w:sz w:val="28"/>
          <w:szCs w:val="28"/>
        </w:rPr>
        <w:t>.</w:t>
      </w:r>
    </w:p>
    <w:p w:rsidR="00BD2CCA" w:rsidRDefault="00BD2CCA" w:rsidP="003A1DE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омещения библиотеки в д. Курковицы</w:t>
      </w:r>
      <w:r w:rsidR="003A1DEC">
        <w:rPr>
          <w:rFonts w:ascii="Times New Roman" w:hAnsi="Times New Roman"/>
          <w:sz w:val="28"/>
          <w:szCs w:val="28"/>
        </w:rPr>
        <w:t xml:space="preserve"> на сумму</w:t>
      </w:r>
      <w:r w:rsidR="000E6084">
        <w:rPr>
          <w:rFonts w:ascii="Times New Roman" w:hAnsi="Times New Roman"/>
          <w:sz w:val="28"/>
          <w:szCs w:val="28"/>
        </w:rPr>
        <w:t xml:space="preserve"> </w:t>
      </w:r>
      <w:r w:rsidR="003A1DEC" w:rsidRPr="003A1DEC">
        <w:rPr>
          <w:rFonts w:ascii="Times New Roman" w:hAnsi="Times New Roman"/>
          <w:sz w:val="28"/>
          <w:szCs w:val="28"/>
          <w:u w:val="single"/>
        </w:rPr>
        <w:t>0</w:t>
      </w:r>
      <w:r w:rsidR="000E6084">
        <w:rPr>
          <w:rFonts w:ascii="Times New Roman" w:hAnsi="Times New Roman"/>
          <w:sz w:val="28"/>
          <w:szCs w:val="28"/>
          <w:u w:val="single"/>
        </w:rPr>
        <w:t>,5</w:t>
      </w:r>
      <w:r w:rsidR="003A1DEC" w:rsidRPr="003A1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6084">
        <w:rPr>
          <w:rFonts w:ascii="Times New Roman" w:hAnsi="Times New Roman"/>
          <w:sz w:val="28"/>
          <w:szCs w:val="28"/>
          <w:u w:val="single"/>
        </w:rPr>
        <w:t>млн</w:t>
      </w:r>
      <w:r w:rsidR="003A1DEC" w:rsidRPr="003A1DEC">
        <w:rPr>
          <w:rFonts w:ascii="Times New Roman" w:hAnsi="Times New Roman"/>
          <w:sz w:val="28"/>
          <w:szCs w:val="28"/>
          <w:u w:val="single"/>
        </w:rPr>
        <w:t>. рублей</w:t>
      </w:r>
      <w:r>
        <w:rPr>
          <w:rFonts w:ascii="Times New Roman" w:hAnsi="Times New Roman"/>
          <w:sz w:val="28"/>
          <w:szCs w:val="28"/>
        </w:rPr>
        <w:t>.</w:t>
      </w:r>
    </w:p>
    <w:p w:rsidR="003A1DEC" w:rsidRPr="003A1DEC" w:rsidRDefault="003A1DEC" w:rsidP="003A1DEC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1DEC">
        <w:rPr>
          <w:rFonts w:ascii="Times New Roman" w:hAnsi="Times New Roman"/>
          <w:color w:val="000000" w:themeColor="text1"/>
          <w:sz w:val="28"/>
          <w:szCs w:val="28"/>
        </w:rPr>
        <w:t>Капитальный ремонт Некоммерческой организацией "Фонд капитального ремонта многоквартирных домов Ленинградской области:</w:t>
      </w:r>
    </w:p>
    <w:p w:rsidR="008D00C2" w:rsidRPr="003A1DEC" w:rsidRDefault="00E53333" w:rsidP="003A1DEC">
      <w:pPr>
        <w:pStyle w:val="a5"/>
        <w:ind w:left="825"/>
        <w:jc w:val="both"/>
        <w:rPr>
          <w:rFonts w:ascii="Times New Roman" w:hAnsi="Times New Roman"/>
          <w:sz w:val="28"/>
          <w:szCs w:val="28"/>
        </w:rPr>
      </w:pPr>
      <w:r w:rsidRPr="003A1DEC">
        <w:rPr>
          <w:rFonts w:ascii="Times New Roman" w:hAnsi="Times New Roman"/>
          <w:sz w:val="28"/>
          <w:szCs w:val="28"/>
        </w:rPr>
        <w:t>-</w:t>
      </w:r>
      <w:r w:rsidR="00F67B3A" w:rsidRPr="003A1DEC">
        <w:rPr>
          <w:rFonts w:ascii="Times New Roman" w:hAnsi="Times New Roman"/>
          <w:sz w:val="28"/>
          <w:szCs w:val="28"/>
        </w:rPr>
        <w:t xml:space="preserve">системы водоотведения, подвала, фундамента </w:t>
      </w:r>
      <w:r w:rsidR="00C9429C" w:rsidRPr="003A1DEC">
        <w:rPr>
          <w:rFonts w:ascii="Times New Roman" w:hAnsi="Times New Roman"/>
          <w:sz w:val="28"/>
          <w:szCs w:val="28"/>
        </w:rPr>
        <w:t>жилого дома №</w:t>
      </w:r>
      <w:r w:rsidR="00F67B3A" w:rsidRPr="003A1DEC">
        <w:rPr>
          <w:rFonts w:ascii="Times New Roman" w:hAnsi="Times New Roman"/>
          <w:sz w:val="28"/>
          <w:szCs w:val="28"/>
        </w:rPr>
        <w:t xml:space="preserve"> 9А </w:t>
      </w:r>
      <w:proofErr w:type="gramStart"/>
      <w:r w:rsidR="00F67B3A" w:rsidRPr="003A1DEC">
        <w:rPr>
          <w:rFonts w:ascii="Times New Roman" w:hAnsi="Times New Roman"/>
          <w:sz w:val="28"/>
          <w:szCs w:val="28"/>
        </w:rPr>
        <w:t>Гатчинский</w:t>
      </w:r>
      <w:proofErr w:type="gramEnd"/>
      <w:r w:rsidR="00F67B3A" w:rsidRPr="003A1DEC">
        <w:rPr>
          <w:rFonts w:ascii="Times New Roman" w:hAnsi="Times New Roman"/>
          <w:sz w:val="28"/>
          <w:szCs w:val="28"/>
        </w:rPr>
        <w:t xml:space="preserve"> пер.</w:t>
      </w:r>
      <w:r w:rsidR="00C9429C" w:rsidRPr="003A1DEC">
        <w:rPr>
          <w:rFonts w:ascii="Times New Roman" w:hAnsi="Times New Roman"/>
          <w:sz w:val="28"/>
          <w:szCs w:val="28"/>
        </w:rPr>
        <w:t>, п.</w:t>
      </w:r>
      <w:r w:rsidR="00F67B3A" w:rsidRPr="003A1DEC">
        <w:rPr>
          <w:rFonts w:ascii="Times New Roman" w:hAnsi="Times New Roman"/>
          <w:sz w:val="28"/>
          <w:szCs w:val="28"/>
        </w:rPr>
        <w:t xml:space="preserve"> </w:t>
      </w:r>
      <w:r w:rsidR="00C9429C" w:rsidRPr="003A1DEC">
        <w:rPr>
          <w:rFonts w:ascii="Times New Roman" w:hAnsi="Times New Roman"/>
          <w:sz w:val="28"/>
          <w:szCs w:val="28"/>
        </w:rPr>
        <w:t>К</w:t>
      </w:r>
      <w:r w:rsidR="00F67B3A" w:rsidRPr="003A1DEC">
        <w:rPr>
          <w:rFonts w:ascii="Times New Roman" w:hAnsi="Times New Roman"/>
          <w:sz w:val="28"/>
          <w:szCs w:val="28"/>
        </w:rPr>
        <w:t>икерино</w:t>
      </w:r>
    </w:p>
    <w:p w:rsidR="008D00C2" w:rsidRDefault="00E53333" w:rsidP="003A1DEC">
      <w:pPr>
        <w:pStyle w:val="a5"/>
        <w:ind w:left="825"/>
        <w:jc w:val="both"/>
        <w:rPr>
          <w:rFonts w:ascii="Times New Roman" w:hAnsi="Times New Roman"/>
          <w:sz w:val="28"/>
          <w:szCs w:val="28"/>
        </w:rPr>
      </w:pPr>
      <w:r w:rsidRPr="008D00C2">
        <w:rPr>
          <w:rFonts w:ascii="Times New Roman" w:hAnsi="Times New Roman"/>
          <w:sz w:val="28"/>
          <w:szCs w:val="28"/>
        </w:rPr>
        <w:t>-</w:t>
      </w:r>
      <w:r w:rsidR="00860743" w:rsidRPr="008D00C2">
        <w:rPr>
          <w:rFonts w:ascii="Times New Roman" w:hAnsi="Times New Roman"/>
          <w:sz w:val="28"/>
          <w:szCs w:val="28"/>
        </w:rPr>
        <w:t>кровли жилого дома №</w:t>
      </w:r>
      <w:r w:rsidR="00F67B3A" w:rsidRPr="008D00C2">
        <w:rPr>
          <w:rFonts w:ascii="Times New Roman" w:hAnsi="Times New Roman"/>
          <w:sz w:val="28"/>
          <w:szCs w:val="28"/>
        </w:rPr>
        <w:t xml:space="preserve"> 5</w:t>
      </w:r>
      <w:r w:rsidR="00860743" w:rsidRPr="008D00C2">
        <w:rPr>
          <w:rFonts w:ascii="Times New Roman" w:hAnsi="Times New Roman"/>
          <w:sz w:val="28"/>
          <w:szCs w:val="28"/>
        </w:rPr>
        <w:t xml:space="preserve"> в  д</w:t>
      </w:r>
      <w:r w:rsidR="00F67B3A" w:rsidRPr="008D00C2">
        <w:rPr>
          <w:rFonts w:ascii="Times New Roman" w:hAnsi="Times New Roman"/>
          <w:sz w:val="28"/>
          <w:szCs w:val="28"/>
        </w:rPr>
        <w:t>.</w:t>
      </w:r>
      <w:r w:rsidR="00860743" w:rsidRPr="008D00C2">
        <w:rPr>
          <w:rFonts w:ascii="Times New Roman" w:hAnsi="Times New Roman"/>
          <w:sz w:val="28"/>
          <w:szCs w:val="28"/>
        </w:rPr>
        <w:t xml:space="preserve"> </w:t>
      </w:r>
      <w:r w:rsidR="00C9429C" w:rsidRPr="008D00C2">
        <w:rPr>
          <w:rFonts w:ascii="Times New Roman" w:hAnsi="Times New Roman"/>
          <w:sz w:val="28"/>
          <w:szCs w:val="28"/>
        </w:rPr>
        <w:t>Курковицы</w:t>
      </w:r>
      <w:r w:rsidR="00F17812" w:rsidRPr="008D00C2">
        <w:rPr>
          <w:rFonts w:ascii="Times New Roman" w:hAnsi="Times New Roman"/>
          <w:sz w:val="28"/>
          <w:szCs w:val="28"/>
        </w:rPr>
        <w:t>.</w:t>
      </w:r>
    </w:p>
    <w:p w:rsidR="008D00C2" w:rsidRDefault="000E6084" w:rsidP="003A1DE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C6C1B" w:rsidRPr="008D00C2">
        <w:rPr>
          <w:rFonts w:ascii="Times New Roman" w:hAnsi="Times New Roman"/>
          <w:sz w:val="28"/>
          <w:szCs w:val="28"/>
        </w:rPr>
        <w:t>емонт сетей водопровода в д</w:t>
      </w:r>
      <w:r w:rsidR="00E53333" w:rsidRPr="008D00C2">
        <w:rPr>
          <w:rFonts w:ascii="Times New Roman" w:hAnsi="Times New Roman"/>
          <w:sz w:val="28"/>
          <w:szCs w:val="28"/>
        </w:rPr>
        <w:t>ер.</w:t>
      </w:r>
      <w:r w:rsidR="00BD2CCA">
        <w:rPr>
          <w:rFonts w:ascii="Times New Roman" w:hAnsi="Times New Roman"/>
          <w:sz w:val="28"/>
          <w:szCs w:val="28"/>
        </w:rPr>
        <w:t xml:space="preserve"> </w:t>
      </w:r>
      <w:r w:rsidR="00E53333" w:rsidRPr="008D00C2">
        <w:rPr>
          <w:rFonts w:ascii="Times New Roman" w:hAnsi="Times New Roman"/>
          <w:sz w:val="28"/>
          <w:szCs w:val="28"/>
        </w:rPr>
        <w:t>Роговицы</w:t>
      </w:r>
      <w:r w:rsidR="00995F9B">
        <w:rPr>
          <w:rFonts w:ascii="Times New Roman" w:hAnsi="Times New Roman"/>
          <w:sz w:val="28"/>
          <w:szCs w:val="28"/>
        </w:rPr>
        <w:t xml:space="preserve"> на сумму </w:t>
      </w:r>
      <w:r w:rsidR="00995F9B" w:rsidRPr="00995F9B">
        <w:rPr>
          <w:rFonts w:ascii="Times New Roman" w:hAnsi="Times New Roman"/>
          <w:sz w:val="28"/>
          <w:szCs w:val="28"/>
          <w:u w:val="single"/>
        </w:rPr>
        <w:t>1,2 млн. рублей</w:t>
      </w:r>
      <w:r w:rsidR="00E53333" w:rsidRPr="008D00C2">
        <w:rPr>
          <w:rFonts w:ascii="Times New Roman" w:hAnsi="Times New Roman"/>
          <w:sz w:val="28"/>
          <w:szCs w:val="28"/>
        </w:rPr>
        <w:t>, при условии положительного заключения ГАУ «Леноблгосэкспертиза».</w:t>
      </w:r>
    </w:p>
    <w:p w:rsidR="00BD2CCA" w:rsidRPr="00BD2CCA" w:rsidRDefault="00BD2CCA" w:rsidP="003A1DE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колодцев в д. Арбонье</w:t>
      </w:r>
      <w:r w:rsidR="00E518FE">
        <w:rPr>
          <w:rFonts w:ascii="Times New Roman" w:hAnsi="Times New Roman"/>
          <w:sz w:val="28"/>
          <w:szCs w:val="28"/>
        </w:rPr>
        <w:t xml:space="preserve"> на сумму </w:t>
      </w:r>
      <w:r w:rsidR="00E518FE" w:rsidRPr="00E518FE">
        <w:rPr>
          <w:rFonts w:ascii="Times New Roman" w:hAnsi="Times New Roman"/>
          <w:sz w:val="28"/>
          <w:szCs w:val="28"/>
          <w:u w:val="single"/>
        </w:rPr>
        <w:t>0,2 млн. рублей</w:t>
      </w:r>
      <w:r>
        <w:rPr>
          <w:rFonts w:ascii="Times New Roman" w:hAnsi="Times New Roman"/>
          <w:sz w:val="28"/>
          <w:szCs w:val="28"/>
        </w:rPr>
        <w:t>.</w:t>
      </w:r>
    </w:p>
    <w:p w:rsidR="008B5AB3" w:rsidRDefault="000E6084" w:rsidP="003A1DE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="008B5AB3" w:rsidRPr="008D00C2">
        <w:rPr>
          <w:rFonts w:ascii="Times New Roman" w:hAnsi="Times New Roman"/>
          <w:sz w:val="28"/>
          <w:szCs w:val="28"/>
        </w:rPr>
        <w:t xml:space="preserve">по проведению химических мероприятий по уничтожению борщевика Сосновского на территории </w:t>
      </w:r>
      <w:r w:rsidR="00E53333" w:rsidRPr="008D00C2">
        <w:rPr>
          <w:rFonts w:ascii="Times New Roman" w:hAnsi="Times New Roman"/>
          <w:sz w:val="28"/>
          <w:szCs w:val="28"/>
        </w:rPr>
        <w:t>поселения</w:t>
      </w:r>
      <w:r w:rsidR="00995F9B">
        <w:rPr>
          <w:rFonts w:ascii="Times New Roman" w:hAnsi="Times New Roman"/>
          <w:sz w:val="28"/>
          <w:szCs w:val="28"/>
        </w:rPr>
        <w:t xml:space="preserve"> на сумму </w:t>
      </w:r>
      <w:r w:rsidR="00995F9B" w:rsidRPr="00995F9B">
        <w:rPr>
          <w:rFonts w:ascii="Times New Roman" w:hAnsi="Times New Roman"/>
          <w:sz w:val="28"/>
          <w:szCs w:val="28"/>
          <w:u w:val="single"/>
        </w:rPr>
        <w:t>0,4 млн. рублей</w:t>
      </w:r>
      <w:r w:rsidR="00E53333" w:rsidRPr="008D00C2">
        <w:rPr>
          <w:rFonts w:ascii="Times New Roman" w:hAnsi="Times New Roman"/>
          <w:sz w:val="28"/>
          <w:szCs w:val="28"/>
        </w:rPr>
        <w:t>.</w:t>
      </w:r>
    </w:p>
    <w:p w:rsidR="008D00C2" w:rsidRDefault="000E6084" w:rsidP="003A1DE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D00C2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ы</w:t>
      </w:r>
      <w:r w:rsidR="008D00C2">
        <w:rPr>
          <w:rFonts w:ascii="Times New Roman" w:hAnsi="Times New Roman"/>
          <w:sz w:val="28"/>
          <w:szCs w:val="28"/>
        </w:rPr>
        <w:t xml:space="preserve"> по благоустройству мемориала Б.Заречье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0E6084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млн</w:t>
      </w:r>
      <w:r w:rsidRPr="000E6084">
        <w:rPr>
          <w:rFonts w:ascii="Times New Roman" w:hAnsi="Times New Roman"/>
          <w:sz w:val="28"/>
          <w:szCs w:val="28"/>
          <w:u w:val="single"/>
        </w:rPr>
        <w:t>. рублей</w:t>
      </w:r>
      <w:r w:rsidR="008D00C2" w:rsidRPr="000E6084">
        <w:rPr>
          <w:rFonts w:ascii="Times New Roman" w:hAnsi="Times New Roman"/>
          <w:sz w:val="28"/>
          <w:szCs w:val="28"/>
          <w:u w:val="single"/>
        </w:rPr>
        <w:t>.</w:t>
      </w:r>
    </w:p>
    <w:p w:rsidR="00BD2CCA" w:rsidRPr="00BD2CCA" w:rsidRDefault="00BD2CCA" w:rsidP="003A1DE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D2CCA">
        <w:rPr>
          <w:rFonts w:ascii="Times New Roman" w:hAnsi="Times New Roman"/>
          <w:sz w:val="28"/>
          <w:szCs w:val="28"/>
        </w:rPr>
        <w:t>Реконструкция братского захоронения п. Кикерино за счет средств Комитета по Культуре</w:t>
      </w:r>
      <w:r w:rsidR="000E6084">
        <w:rPr>
          <w:rFonts w:ascii="Times New Roman" w:hAnsi="Times New Roman"/>
          <w:sz w:val="28"/>
          <w:szCs w:val="28"/>
        </w:rPr>
        <w:t xml:space="preserve"> на сумму </w:t>
      </w:r>
      <w:r w:rsidR="000E6084" w:rsidRPr="000E6084">
        <w:rPr>
          <w:rFonts w:ascii="Times New Roman" w:hAnsi="Times New Roman"/>
          <w:sz w:val="28"/>
          <w:szCs w:val="28"/>
          <w:u w:val="single"/>
        </w:rPr>
        <w:t>6 </w:t>
      </w:r>
      <w:r w:rsidR="000E6084">
        <w:rPr>
          <w:rFonts w:ascii="Times New Roman" w:hAnsi="Times New Roman"/>
          <w:sz w:val="28"/>
          <w:szCs w:val="28"/>
          <w:u w:val="single"/>
        </w:rPr>
        <w:t>млн</w:t>
      </w:r>
      <w:r w:rsidR="000E6084" w:rsidRPr="000E6084">
        <w:rPr>
          <w:rFonts w:ascii="Times New Roman" w:hAnsi="Times New Roman"/>
          <w:sz w:val="28"/>
          <w:szCs w:val="28"/>
          <w:u w:val="single"/>
        </w:rPr>
        <w:t>. рублей</w:t>
      </w:r>
      <w:r w:rsidRPr="00BD2CCA">
        <w:rPr>
          <w:rFonts w:ascii="Times New Roman" w:hAnsi="Times New Roman"/>
          <w:sz w:val="28"/>
          <w:szCs w:val="28"/>
        </w:rPr>
        <w:t>.</w:t>
      </w:r>
    </w:p>
    <w:p w:rsidR="00BD2CCA" w:rsidRDefault="00BD2CCA" w:rsidP="003A1DE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 по газификации п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керино.</w:t>
      </w:r>
    </w:p>
    <w:p w:rsidR="000E6084" w:rsidRDefault="00BD2CCA" w:rsidP="000E608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Генеральный план и ПЗЗ.</w:t>
      </w:r>
    </w:p>
    <w:p w:rsidR="00995F9B" w:rsidRDefault="00995F9B" w:rsidP="00995F9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95F9B">
        <w:rPr>
          <w:rFonts w:ascii="Times New Roman" w:hAnsi="Times New Roman"/>
          <w:sz w:val="28"/>
          <w:szCs w:val="28"/>
        </w:rPr>
        <w:t xml:space="preserve">Строительство 21 площадки для сбора ТКО при положительном решении Управления Ленинградской области по организации и контролю деятельности по обращению с отходами на сумму </w:t>
      </w:r>
      <w:r w:rsidRPr="00995F9B">
        <w:rPr>
          <w:rFonts w:ascii="Times New Roman" w:hAnsi="Times New Roman"/>
          <w:sz w:val="28"/>
          <w:szCs w:val="28"/>
          <w:u w:val="single"/>
        </w:rPr>
        <w:t>4,2 млн. рублей</w:t>
      </w:r>
      <w:r w:rsidRPr="00995F9B">
        <w:rPr>
          <w:rFonts w:ascii="Times New Roman" w:hAnsi="Times New Roman"/>
          <w:sz w:val="28"/>
          <w:szCs w:val="28"/>
        </w:rPr>
        <w:t>.</w:t>
      </w:r>
    </w:p>
    <w:p w:rsidR="000E6084" w:rsidRDefault="000E6084" w:rsidP="000E6084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E6084" w:rsidRDefault="000E6084" w:rsidP="000E6084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3046C3" w:rsidRPr="000E6084" w:rsidRDefault="000E6084" w:rsidP="000E6084">
      <w:pPr>
        <w:ind w:left="357" w:firstLine="709"/>
        <w:jc w:val="both"/>
        <w:rPr>
          <w:rFonts w:ascii="Times New Roman" w:hAnsi="Times New Roman"/>
          <w:b/>
          <w:sz w:val="28"/>
          <w:szCs w:val="28"/>
        </w:rPr>
      </w:pPr>
      <w:r w:rsidRPr="000E6084">
        <w:rPr>
          <w:rFonts w:ascii="Times New Roman" w:hAnsi="Times New Roman"/>
          <w:b/>
          <w:sz w:val="28"/>
          <w:szCs w:val="28"/>
        </w:rPr>
        <w:t>Обращаюсь к депутатам, членам общественного совета и всем жителям Калитинского сельского поселения с предложением о взаимодействии, сотрудничестве и взаимопомощи в решении поставленных задач.</w:t>
      </w:r>
    </w:p>
    <w:p w:rsidR="000E6084" w:rsidRDefault="003046C3" w:rsidP="00B13EBE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 w:rsidRPr="000E6084">
        <w:rPr>
          <w:rFonts w:ascii="Arial" w:eastAsia="Arial" w:hAnsi="Arial" w:cs="Arial"/>
          <w:sz w:val="20"/>
          <w:szCs w:val="20"/>
        </w:rPr>
        <w:t xml:space="preserve">           </w:t>
      </w:r>
    </w:p>
    <w:p w:rsidR="00444B9F" w:rsidRPr="00E435D8" w:rsidRDefault="00444B9F" w:rsidP="000E608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E6084">
        <w:rPr>
          <w:rFonts w:ascii="Times New Roman" w:hAnsi="Times New Roman" w:cs="Times New Roman"/>
          <w:b/>
          <w:bCs/>
          <w:sz w:val="28"/>
          <w:szCs w:val="28"/>
        </w:rPr>
        <w:t>БЛАГОДАРЮ ЗА ВНИМАНИЕ!</w:t>
      </w:r>
    </w:p>
    <w:sectPr w:rsidR="00444B9F" w:rsidRPr="00E435D8" w:rsidSect="006354B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6E" w:rsidRDefault="0038656E" w:rsidP="006354B3">
      <w:pPr>
        <w:spacing w:after="0" w:line="240" w:lineRule="auto"/>
      </w:pPr>
      <w:r>
        <w:separator/>
      </w:r>
    </w:p>
  </w:endnote>
  <w:endnote w:type="continuationSeparator" w:id="0">
    <w:p w:rsidR="0038656E" w:rsidRDefault="0038656E" w:rsidP="0063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9F" w:rsidRDefault="00E4765F">
    <w:pPr>
      <w:pStyle w:val="a8"/>
      <w:jc w:val="center"/>
    </w:pPr>
    <w:r>
      <w:fldChar w:fldCharType="begin"/>
    </w:r>
    <w:r w:rsidR="00072BB5">
      <w:instrText xml:space="preserve"> PAGE   \* MERGEFORMAT </w:instrText>
    </w:r>
    <w:r>
      <w:fldChar w:fldCharType="separate"/>
    </w:r>
    <w:r w:rsidR="00074A79">
      <w:rPr>
        <w:noProof/>
      </w:rPr>
      <w:t>8</w:t>
    </w:r>
    <w:r>
      <w:rPr>
        <w:noProof/>
      </w:rPr>
      <w:fldChar w:fldCharType="end"/>
    </w:r>
  </w:p>
  <w:p w:rsidR="00444B9F" w:rsidRDefault="00444B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6E" w:rsidRDefault="0038656E" w:rsidP="006354B3">
      <w:pPr>
        <w:spacing w:after="0" w:line="240" w:lineRule="auto"/>
      </w:pPr>
      <w:r>
        <w:separator/>
      </w:r>
    </w:p>
  </w:footnote>
  <w:footnote w:type="continuationSeparator" w:id="0">
    <w:p w:rsidR="0038656E" w:rsidRDefault="0038656E" w:rsidP="0063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4AD"/>
    <w:multiLevelType w:val="hybridMultilevel"/>
    <w:tmpl w:val="E966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A5226F"/>
    <w:multiLevelType w:val="hybridMultilevel"/>
    <w:tmpl w:val="844C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73B"/>
    <w:multiLevelType w:val="hybridMultilevel"/>
    <w:tmpl w:val="BF50F70C"/>
    <w:lvl w:ilvl="0" w:tplc="277C17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3FD4"/>
    <w:multiLevelType w:val="hybridMultilevel"/>
    <w:tmpl w:val="5A340D74"/>
    <w:lvl w:ilvl="0" w:tplc="2CF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A827C6"/>
    <w:multiLevelType w:val="hybridMultilevel"/>
    <w:tmpl w:val="A752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24CA5"/>
    <w:multiLevelType w:val="hybridMultilevel"/>
    <w:tmpl w:val="B0A8A21A"/>
    <w:lvl w:ilvl="0" w:tplc="5CD4A4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46C54"/>
    <w:rsid w:val="00005274"/>
    <w:rsid w:val="000053A8"/>
    <w:rsid w:val="000113C8"/>
    <w:rsid w:val="0001380F"/>
    <w:rsid w:val="00014D7E"/>
    <w:rsid w:val="00015396"/>
    <w:rsid w:val="00017F43"/>
    <w:rsid w:val="0002022F"/>
    <w:rsid w:val="00026018"/>
    <w:rsid w:val="0003674A"/>
    <w:rsid w:val="00041CDC"/>
    <w:rsid w:val="00045261"/>
    <w:rsid w:val="00047EAC"/>
    <w:rsid w:val="00052446"/>
    <w:rsid w:val="0005266A"/>
    <w:rsid w:val="00056746"/>
    <w:rsid w:val="000622A6"/>
    <w:rsid w:val="00064F8E"/>
    <w:rsid w:val="0006662F"/>
    <w:rsid w:val="000676A4"/>
    <w:rsid w:val="00072BB5"/>
    <w:rsid w:val="00074A79"/>
    <w:rsid w:val="000767B2"/>
    <w:rsid w:val="000800CA"/>
    <w:rsid w:val="00080A9A"/>
    <w:rsid w:val="00085478"/>
    <w:rsid w:val="00091D4D"/>
    <w:rsid w:val="00093236"/>
    <w:rsid w:val="000A0527"/>
    <w:rsid w:val="000A0C1F"/>
    <w:rsid w:val="000A5F82"/>
    <w:rsid w:val="000B235A"/>
    <w:rsid w:val="000B6D98"/>
    <w:rsid w:val="000C0502"/>
    <w:rsid w:val="000C0536"/>
    <w:rsid w:val="000C13EC"/>
    <w:rsid w:val="000C1F12"/>
    <w:rsid w:val="000C22F2"/>
    <w:rsid w:val="000C48A2"/>
    <w:rsid w:val="000C6223"/>
    <w:rsid w:val="000D3A8B"/>
    <w:rsid w:val="000D494E"/>
    <w:rsid w:val="000E2FE8"/>
    <w:rsid w:val="000E6084"/>
    <w:rsid w:val="000F0802"/>
    <w:rsid w:val="000F34D1"/>
    <w:rsid w:val="000F5563"/>
    <w:rsid w:val="000F5B9D"/>
    <w:rsid w:val="00100EF0"/>
    <w:rsid w:val="00111903"/>
    <w:rsid w:val="00112F5A"/>
    <w:rsid w:val="00113F34"/>
    <w:rsid w:val="001143E9"/>
    <w:rsid w:val="00115B59"/>
    <w:rsid w:val="00121B6E"/>
    <w:rsid w:val="0013234F"/>
    <w:rsid w:val="00135664"/>
    <w:rsid w:val="00137F2A"/>
    <w:rsid w:val="00143581"/>
    <w:rsid w:val="00143CD1"/>
    <w:rsid w:val="00151EF9"/>
    <w:rsid w:val="00153B62"/>
    <w:rsid w:val="00154A56"/>
    <w:rsid w:val="001571A5"/>
    <w:rsid w:val="001608B6"/>
    <w:rsid w:val="00161C4D"/>
    <w:rsid w:val="00163E4D"/>
    <w:rsid w:val="001664FC"/>
    <w:rsid w:val="001674BD"/>
    <w:rsid w:val="00174BB0"/>
    <w:rsid w:val="00186E59"/>
    <w:rsid w:val="001877B7"/>
    <w:rsid w:val="00190670"/>
    <w:rsid w:val="00197680"/>
    <w:rsid w:val="001A25E6"/>
    <w:rsid w:val="001A43D8"/>
    <w:rsid w:val="001A6EDE"/>
    <w:rsid w:val="001B0B39"/>
    <w:rsid w:val="001B3AD5"/>
    <w:rsid w:val="001B446C"/>
    <w:rsid w:val="001B4DB5"/>
    <w:rsid w:val="001C078C"/>
    <w:rsid w:val="001C460F"/>
    <w:rsid w:val="001D28E0"/>
    <w:rsid w:val="001D3B21"/>
    <w:rsid w:val="001D4669"/>
    <w:rsid w:val="001D504F"/>
    <w:rsid w:val="001E2FF9"/>
    <w:rsid w:val="001F387D"/>
    <w:rsid w:val="001F5106"/>
    <w:rsid w:val="001F6328"/>
    <w:rsid w:val="001F69D4"/>
    <w:rsid w:val="00212243"/>
    <w:rsid w:val="00214B31"/>
    <w:rsid w:val="00216A84"/>
    <w:rsid w:val="0021756C"/>
    <w:rsid w:val="002207A7"/>
    <w:rsid w:val="00222795"/>
    <w:rsid w:val="002228BE"/>
    <w:rsid w:val="00222952"/>
    <w:rsid w:val="002232B2"/>
    <w:rsid w:val="0022576F"/>
    <w:rsid w:val="00226688"/>
    <w:rsid w:val="00230098"/>
    <w:rsid w:val="0023599C"/>
    <w:rsid w:val="00240AA3"/>
    <w:rsid w:val="00242AAD"/>
    <w:rsid w:val="002452F1"/>
    <w:rsid w:val="002471B3"/>
    <w:rsid w:val="00251520"/>
    <w:rsid w:val="00252707"/>
    <w:rsid w:val="00252BE7"/>
    <w:rsid w:val="002610BE"/>
    <w:rsid w:val="00262695"/>
    <w:rsid w:val="0027253D"/>
    <w:rsid w:val="0028527B"/>
    <w:rsid w:val="00285E74"/>
    <w:rsid w:val="00293168"/>
    <w:rsid w:val="002A295E"/>
    <w:rsid w:val="002A6C02"/>
    <w:rsid w:val="002B1EC7"/>
    <w:rsid w:val="002B455A"/>
    <w:rsid w:val="002B4B7D"/>
    <w:rsid w:val="002B58FA"/>
    <w:rsid w:val="002B6088"/>
    <w:rsid w:val="002B635A"/>
    <w:rsid w:val="002C30B2"/>
    <w:rsid w:val="002D0236"/>
    <w:rsid w:val="002D2563"/>
    <w:rsid w:val="002D6F59"/>
    <w:rsid w:val="002F1114"/>
    <w:rsid w:val="002F5B39"/>
    <w:rsid w:val="002F7786"/>
    <w:rsid w:val="00303773"/>
    <w:rsid w:val="003046C3"/>
    <w:rsid w:val="00307ADB"/>
    <w:rsid w:val="00307B2E"/>
    <w:rsid w:val="003104FE"/>
    <w:rsid w:val="003114C9"/>
    <w:rsid w:val="0031479A"/>
    <w:rsid w:val="00316800"/>
    <w:rsid w:val="00317467"/>
    <w:rsid w:val="00317FFE"/>
    <w:rsid w:val="003301B4"/>
    <w:rsid w:val="0033512B"/>
    <w:rsid w:val="00346349"/>
    <w:rsid w:val="003472E1"/>
    <w:rsid w:val="003475B6"/>
    <w:rsid w:val="00347DCF"/>
    <w:rsid w:val="00351B64"/>
    <w:rsid w:val="00354E39"/>
    <w:rsid w:val="0035763F"/>
    <w:rsid w:val="00357ADB"/>
    <w:rsid w:val="00363328"/>
    <w:rsid w:val="0037115E"/>
    <w:rsid w:val="00373E45"/>
    <w:rsid w:val="00373FB6"/>
    <w:rsid w:val="00376F2C"/>
    <w:rsid w:val="003812C7"/>
    <w:rsid w:val="00383A83"/>
    <w:rsid w:val="003844A3"/>
    <w:rsid w:val="0038656E"/>
    <w:rsid w:val="00390992"/>
    <w:rsid w:val="00394836"/>
    <w:rsid w:val="00396E1D"/>
    <w:rsid w:val="003A1DEC"/>
    <w:rsid w:val="003A3025"/>
    <w:rsid w:val="003A31FE"/>
    <w:rsid w:val="003A4856"/>
    <w:rsid w:val="003A6837"/>
    <w:rsid w:val="003C2E1D"/>
    <w:rsid w:val="003C4336"/>
    <w:rsid w:val="003D09DA"/>
    <w:rsid w:val="003D0E89"/>
    <w:rsid w:val="003D206B"/>
    <w:rsid w:val="003D4CE9"/>
    <w:rsid w:val="003D6C1C"/>
    <w:rsid w:val="003E2A62"/>
    <w:rsid w:val="003E3F43"/>
    <w:rsid w:val="003F1FCD"/>
    <w:rsid w:val="003F5C2F"/>
    <w:rsid w:val="003F7709"/>
    <w:rsid w:val="003F7B3A"/>
    <w:rsid w:val="00401ABF"/>
    <w:rsid w:val="004057DF"/>
    <w:rsid w:val="0040644C"/>
    <w:rsid w:val="00413561"/>
    <w:rsid w:val="00414430"/>
    <w:rsid w:val="00421D74"/>
    <w:rsid w:val="00421FD5"/>
    <w:rsid w:val="00427871"/>
    <w:rsid w:val="00436478"/>
    <w:rsid w:val="0044347A"/>
    <w:rsid w:val="00443639"/>
    <w:rsid w:val="00444B9F"/>
    <w:rsid w:val="004501CE"/>
    <w:rsid w:val="00452CD7"/>
    <w:rsid w:val="00453FB3"/>
    <w:rsid w:val="0045754D"/>
    <w:rsid w:val="004609C4"/>
    <w:rsid w:val="004615C0"/>
    <w:rsid w:val="00461EA0"/>
    <w:rsid w:val="00462CB6"/>
    <w:rsid w:val="00465491"/>
    <w:rsid w:val="00466278"/>
    <w:rsid w:val="00473588"/>
    <w:rsid w:val="00475C61"/>
    <w:rsid w:val="00475F21"/>
    <w:rsid w:val="00476424"/>
    <w:rsid w:val="0048199E"/>
    <w:rsid w:val="00482FFA"/>
    <w:rsid w:val="0048489C"/>
    <w:rsid w:val="00484EE1"/>
    <w:rsid w:val="004978CA"/>
    <w:rsid w:val="00497B93"/>
    <w:rsid w:val="004A0CB8"/>
    <w:rsid w:val="004A41B2"/>
    <w:rsid w:val="004B337B"/>
    <w:rsid w:val="004B4D10"/>
    <w:rsid w:val="004B4D5A"/>
    <w:rsid w:val="004B54A7"/>
    <w:rsid w:val="004C36D2"/>
    <w:rsid w:val="004C5A22"/>
    <w:rsid w:val="004C760B"/>
    <w:rsid w:val="004C7EE9"/>
    <w:rsid w:val="004D3827"/>
    <w:rsid w:val="004D47E7"/>
    <w:rsid w:val="004D5815"/>
    <w:rsid w:val="004E2EC4"/>
    <w:rsid w:val="004E31FD"/>
    <w:rsid w:val="004E3C71"/>
    <w:rsid w:val="004F1DDA"/>
    <w:rsid w:val="005016B1"/>
    <w:rsid w:val="00502A32"/>
    <w:rsid w:val="0050354D"/>
    <w:rsid w:val="00511A82"/>
    <w:rsid w:val="00514481"/>
    <w:rsid w:val="005208D2"/>
    <w:rsid w:val="0052098D"/>
    <w:rsid w:val="00523C93"/>
    <w:rsid w:val="00527154"/>
    <w:rsid w:val="005309D0"/>
    <w:rsid w:val="005412C2"/>
    <w:rsid w:val="0054330F"/>
    <w:rsid w:val="00544D3D"/>
    <w:rsid w:val="0055429A"/>
    <w:rsid w:val="0055509D"/>
    <w:rsid w:val="00560FA7"/>
    <w:rsid w:val="005610AF"/>
    <w:rsid w:val="0056116F"/>
    <w:rsid w:val="00572595"/>
    <w:rsid w:val="00572A19"/>
    <w:rsid w:val="00576585"/>
    <w:rsid w:val="00580157"/>
    <w:rsid w:val="00580B77"/>
    <w:rsid w:val="00580DF0"/>
    <w:rsid w:val="00580EB6"/>
    <w:rsid w:val="00582ABA"/>
    <w:rsid w:val="00585C44"/>
    <w:rsid w:val="00586C1F"/>
    <w:rsid w:val="0058772F"/>
    <w:rsid w:val="0059154F"/>
    <w:rsid w:val="00595E95"/>
    <w:rsid w:val="0059706B"/>
    <w:rsid w:val="005A1559"/>
    <w:rsid w:val="005A383A"/>
    <w:rsid w:val="005A6A5B"/>
    <w:rsid w:val="005B1BDC"/>
    <w:rsid w:val="005B292C"/>
    <w:rsid w:val="005B348B"/>
    <w:rsid w:val="005B72D8"/>
    <w:rsid w:val="005B7387"/>
    <w:rsid w:val="005C1216"/>
    <w:rsid w:val="005D210E"/>
    <w:rsid w:val="005E0A4B"/>
    <w:rsid w:val="005E0B45"/>
    <w:rsid w:val="005E3C6C"/>
    <w:rsid w:val="005F1FB4"/>
    <w:rsid w:val="00601DAF"/>
    <w:rsid w:val="00602063"/>
    <w:rsid w:val="00602D6C"/>
    <w:rsid w:val="00607BBB"/>
    <w:rsid w:val="0061444C"/>
    <w:rsid w:val="00617315"/>
    <w:rsid w:val="0062112E"/>
    <w:rsid w:val="00621E3D"/>
    <w:rsid w:val="00621F82"/>
    <w:rsid w:val="00624010"/>
    <w:rsid w:val="00631E36"/>
    <w:rsid w:val="00633882"/>
    <w:rsid w:val="006354B3"/>
    <w:rsid w:val="00641966"/>
    <w:rsid w:val="00642BA8"/>
    <w:rsid w:val="00644A6B"/>
    <w:rsid w:val="006455D3"/>
    <w:rsid w:val="0064636F"/>
    <w:rsid w:val="00652BEC"/>
    <w:rsid w:val="0065604E"/>
    <w:rsid w:val="006610CD"/>
    <w:rsid w:val="0066378B"/>
    <w:rsid w:val="0066459B"/>
    <w:rsid w:val="006647BD"/>
    <w:rsid w:val="0066674C"/>
    <w:rsid w:val="00667CEF"/>
    <w:rsid w:val="00670709"/>
    <w:rsid w:val="006720D3"/>
    <w:rsid w:val="0067404D"/>
    <w:rsid w:val="00681182"/>
    <w:rsid w:val="0068158A"/>
    <w:rsid w:val="00685496"/>
    <w:rsid w:val="00690231"/>
    <w:rsid w:val="00690B98"/>
    <w:rsid w:val="00693E2C"/>
    <w:rsid w:val="00695B7A"/>
    <w:rsid w:val="006A79AB"/>
    <w:rsid w:val="006B1731"/>
    <w:rsid w:val="006B4D26"/>
    <w:rsid w:val="006C1C3B"/>
    <w:rsid w:val="006C1C98"/>
    <w:rsid w:val="006E0EE0"/>
    <w:rsid w:val="006E2D23"/>
    <w:rsid w:val="006E4243"/>
    <w:rsid w:val="006E4435"/>
    <w:rsid w:val="006E616C"/>
    <w:rsid w:val="006E7EB4"/>
    <w:rsid w:val="006F08B0"/>
    <w:rsid w:val="006F0A01"/>
    <w:rsid w:val="006F2C10"/>
    <w:rsid w:val="006F4E27"/>
    <w:rsid w:val="006F5455"/>
    <w:rsid w:val="006F5D57"/>
    <w:rsid w:val="006F72C6"/>
    <w:rsid w:val="00700A9B"/>
    <w:rsid w:val="0070155C"/>
    <w:rsid w:val="007028A4"/>
    <w:rsid w:val="00702F63"/>
    <w:rsid w:val="00714C52"/>
    <w:rsid w:val="0072564F"/>
    <w:rsid w:val="00726B11"/>
    <w:rsid w:val="00732EA4"/>
    <w:rsid w:val="0073580D"/>
    <w:rsid w:val="00735AD0"/>
    <w:rsid w:val="00737090"/>
    <w:rsid w:val="00740A9D"/>
    <w:rsid w:val="00753FB9"/>
    <w:rsid w:val="00754037"/>
    <w:rsid w:val="00756E58"/>
    <w:rsid w:val="00763974"/>
    <w:rsid w:val="007661FB"/>
    <w:rsid w:val="00766BEC"/>
    <w:rsid w:val="007673B6"/>
    <w:rsid w:val="007800D1"/>
    <w:rsid w:val="0078126C"/>
    <w:rsid w:val="00784026"/>
    <w:rsid w:val="00785370"/>
    <w:rsid w:val="00785C09"/>
    <w:rsid w:val="00786E43"/>
    <w:rsid w:val="007915B1"/>
    <w:rsid w:val="007919D0"/>
    <w:rsid w:val="00795D80"/>
    <w:rsid w:val="00796B7D"/>
    <w:rsid w:val="007A0B7C"/>
    <w:rsid w:val="007A5561"/>
    <w:rsid w:val="007A5828"/>
    <w:rsid w:val="007A61C5"/>
    <w:rsid w:val="007B10BA"/>
    <w:rsid w:val="007B11AD"/>
    <w:rsid w:val="007B1283"/>
    <w:rsid w:val="007C54C2"/>
    <w:rsid w:val="007D0B25"/>
    <w:rsid w:val="007D1498"/>
    <w:rsid w:val="007D2798"/>
    <w:rsid w:val="007D295E"/>
    <w:rsid w:val="007D3954"/>
    <w:rsid w:val="007D767D"/>
    <w:rsid w:val="007E2D5C"/>
    <w:rsid w:val="007E5926"/>
    <w:rsid w:val="007F4531"/>
    <w:rsid w:val="007F4B70"/>
    <w:rsid w:val="007F79AD"/>
    <w:rsid w:val="00800AC7"/>
    <w:rsid w:val="00802BA4"/>
    <w:rsid w:val="0080389F"/>
    <w:rsid w:val="00803E94"/>
    <w:rsid w:val="00804C71"/>
    <w:rsid w:val="0080532D"/>
    <w:rsid w:val="00805AED"/>
    <w:rsid w:val="00815D7A"/>
    <w:rsid w:val="00817F56"/>
    <w:rsid w:val="00822EB1"/>
    <w:rsid w:val="00826656"/>
    <w:rsid w:val="00834DD6"/>
    <w:rsid w:val="00841525"/>
    <w:rsid w:val="0084235E"/>
    <w:rsid w:val="00847073"/>
    <w:rsid w:val="008503F4"/>
    <w:rsid w:val="0085399F"/>
    <w:rsid w:val="00854D2D"/>
    <w:rsid w:val="00860743"/>
    <w:rsid w:val="00861793"/>
    <w:rsid w:val="00862763"/>
    <w:rsid w:val="00865D8A"/>
    <w:rsid w:val="0086642F"/>
    <w:rsid w:val="008670D6"/>
    <w:rsid w:val="00867612"/>
    <w:rsid w:val="00870AA1"/>
    <w:rsid w:val="008714C2"/>
    <w:rsid w:val="00871554"/>
    <w:rsid w:val="00871C26"/>
    <w:rsid w:val="0087563D"/>
    <w:rsid w:val="00880777"/>
    <w:rsid w:val="00884BD8"/>
    <w:rsid w:val="00885CB3"/>
    <w:rsid w:val="0088704A"/>
    <w:rsid w:val="0088746D"/>
    <w:rsid w:val="0089209D"/>
    <w:rsid w:val="00893A88"/>
    <w:rsid w:val="008947D3"/>
    <w:rsid w:val="00895259"/>
    <w:rsid w:val="008A2446"/>
    <w:rsid w:val="008A574E"/>
    <w:rsid w:val="008A73A5"/>
    <w:rsid w:val="008A7C28"/>
    <w:rsid w:val="008B1248"/>
    <w:rsid w:val="008B5AB3"/>
    <w:rsid w:val="008C5938"/>
    <w:rsid w:val="008C68AE"/>
    <w:rsid w:val="008C78C7"/>
    <w:rsid w:val="008D00C2"/>
    <w:rsid w:val="008D12DE"/>
    <w:rsid w:val="008D3D23"/>
    <w:rsid w:val="008D5D29"/>
    <w:rsid w:val="008D7A05"/>
    <w:rsid w:val="008D7D74"/>
    <w:rsid w:val="008E5283"/>
    <w:rsid w:val="008E54C2"/>
    <w:rsid w:val="008E5993"/>
    <w:rsid w:val="008E7041"/>
    <w:rsid w:val="008F0DE3"/>
    <w:rsid w:val="008F42F2"/>
    <w:rsid w:val="008F5DBA"/>
    <w:rsid w:val="00900BC6"/>
    <w:rsid w:val="009012B1"/>
    <w:rsid w:val="00915FF8"/>
    <w:rsid w:val="009273F8"/>
    <w:rsid w:val="00937A03"/>
    <w:rsid w:val="00943EF8"/>
    <w:rsid w:val="009459AB"/>
    <w:rsid w:val="00953935"/>
    <w:rsid w:val="009577A1"/>
    <w:rsid w:val="00961D60"/>
    <w:rsid w:val="00962DBB"/>
    <w:rsid w:val="009715F2"/>
    <w:rsid w:val="009740D8"/>
    <w:rsid w:val="00977A42"/>
    <w:rsid w:val="0098173F"/>
    <w:rsid w:val="00984451"/>
    <w:rsid w:val="009848E6"/>
    <w:rsid w:val="0098527E"/>
    <w:rsid w:val="00985C5B"/>
    <w:rsid w:val="0098747C"/>
    <w:rsid w:val="00991A5F"/>
    <w:rsid w:val="00994B2B"/>
    <w:rsid w:val="00995F9B"/>
    <w:rsid w:val="0099784A"/>
    <w:rsid w:val="009A7EE2"/>
    <w:rsid w:val="009B38C3"/>
    <w:rsid w:val="009B4EC3"/>
    <w:rsid w:val="009B755E"/>
    <w:rsid w:val="009B776A"/>
    <w:rsid w:val="009C00AB"/>
    <w:rsid w:val="009C2119"/>
    <w:rsid w:val="009D1236"/>
    <w:rsid w:val="009D6770"/>
    <w:rsid w:val="009E04EA"/>
    <w:rsid w:val="009E1F23"/>
    <w:rsid w:val="009E2025"/>
    <w:rsid w:val="009E633C"/>
    <w:rsid w:val="009F74CB"/>
    <w:rsid w:val="00A03B07"/>
    <w:rsid w:val="00A04413"/>
    <w:rsid w:val="00A04639"/>
    <w:rsid w:val="00A065FE"/>
    <w:rsid w:val="00A06C3E"/>
    <w:rsid w:val="00A06D2E"/>
    <w:rsid w:val="00A130DC"/>
    <w:rsid w:val="00A143AD"/>
    <w:rsid w:val="00A15E5D"/>
    <w:rsid w:val="00A206E6"/>
    <w:rsid w:val="00A27EC3"/>
    <w:rsid w:val="00A27FC8"/>
    <w:rsid w:val="00A45072"/>
    <w:rsid w:val="00A455F3"/>
    <w:rsid w:val="00A4592D"/>
    <w:rsid w:val="00A46075"/>
    <w:rsid w:val="00A46E59"/>
    <w:rsid w:val="00A50541"/>
    <w:rsid w:val="00A5153A"/>
    <w:rsid w:val="00A51CE1"/>
    <w:rsid w:val="00A52576"/>
    <w:rsid w:val="00A53A5C"/>
    <w:rsid w:val="00A53F54"/>
    <w:rsid w:val="00A54E2F"/>
    <w:rsid w:val="00A57047"/>
    <w:rsid w:val="00A60998"/>
    <w:rsid w:val="00A61FB2"/>
    <w:rsid w:val="00A7071B"/>
    <w:rsid w:val="00A72C8C"/>
    <w:rsid w:val="00A734B6"/>
    <w:rsid w:val="00A74B47"/>
    <w:rsid w:val="00A7670B"/>
    <w:rsid w:val="00A768F4"/>
    <w:rsid w:val="00A77D06"/>
    <w:rsid w:val="00A805B9"/>
    <w:rsid w:val="00A81165"/>
    <w:rsid w:val="00A8347E"/>
    <w:rsid w:val="00A84A9B"/>
    <w:rsid w:val="00A86169"/>
    <w:rsid w:val="00A86B09"/>
    <w:rsid w:val="00A934BA"/>
    <w:rsid w:val="00A93C2A"/>
    <w:rsid w:val="00AB4810"/>
    <w:rsid w:val="00AB5AF3"/>
    <w:rsid w:val="00AB76B0"/>
    <w:rsid w:val="00AB7FE0"/>
    <w:rsid w:val="00AC354B"/>
    <w:rsid w:val="00AC4CFF"/>
    <w:rsid w:val="00AC69EA"/>
    <w:rsid w:val="00AC71FD"/>
    <w:rsid w:val="00AD4F98"/>
    <w:rsid w:val="00AD54DB"/>
    <w:rsid w:val="00AD6823"/>
    <w:rsid w:val="00AD7A9D"/>
    <w:rsid w:val="00AE0860"/>
    <w:rsid w:val="00AE26C6"/>
    <w:rsid w:val="00AE6EC9"/>
    <w:rsid w:val="00AF09EF"/>
    <w:rsid w:val="00AF4D10"/>
    <w:rsid w:val="00AF5032"/>
    <w:rsid w:val="00B0248E"/>
    <w:rsid w:val="00B11418"/>
    <w:rsid w:val="00B12424"/>
    <w:rsid w:val="00B13EBE"/>
    <w:rsid w:val="00B21240"/>
    <w:rsid w:val="00B24324"/>
    <w:rsid w:val="00B2432A"/>
    <w:rsid w:val="00B27F59"/>
    <w:rsid w:val="00B30009"/>
    <w:rsid w:val="00B31108"/>
    <w:rsid w:val="00B3387B"/>
    <w:rsid w:val="00B3582C"/>
    <w:rsid w:val="00B44B67"/>
    <w:rsid w:val="00B467CC"/>
    <w:rsid w:val="00B50D0A"/>
    <w:rsid w:val="00B543D6"/>
    <w:rsid w:val="00B55C49"/>
    <w:rsid w:val="00B55EEE"/>
    <w:rsid w:val="00B631CD"/>
    <w:rsid w:val="00B64167"/>
    <w:rsid w:val="00B71C34"/>
    <w:rsid w:val="00B73621"/>
    <w:rsid w:val="00B84A36"/>
    <w:rsid w:val="00B904DB"/>
    <w:rsid w:val="00B90759"/>
    <w:rsid w:val="00B94A12"/>
    <w:rsid w:val="00B9566F"/>
    <w:rsid w:val="00B9606D"/>
    <w:rsid w:val="00B96E95"/>
    <w:rsid w:val="00BA1723"/>
    <w:rsid w:val="00BA2CB6"/>
    <w:rsid w:val="00BA4C95"/>
    <w:rsid w:val="00BA4EC3"/>
    <w:rsid w:val="00BA59C0"/>
    <w:rsid w:val="00BA7421"/>
    <w:rsid w:val="00BA7A2A"/>
    <w:rsid w:val="00BB463D"/>
    <w:rsid w:val="00BB562E"/>
    <w:rsid w:val="00BC02FC"/>
    <w:rsid w:val="00BC0498"/>
    <w:rsid w:val="00BC269D"/>
    <w:rsid w:val="00BC4607"/>
    <w:rsid w:val="00BC73A9"/>
    <w:rsid w:val="00BD1270"/>
    <w:rsid w:val="00BD2CCA"/>
    <w:rsid w:val="00BE321A"/>
    <w:rsid w:val="00BF414A"/>
    <w:rsid w:val="00BF41A0"/>
    <w:rsid w:val="00C00B79"/>
    <w:rsid w:val="00C023B1"/>
    <w:rsid w:val="00C0291F"/>
    <w:rsid w:val="00C02C2B"/>
    <w:rsid w:val="00C06906"/>
    <w:rsid w:val="00C06A26"/>
    <w:rsid w:val="00C11162"/>
    <w:rsid w:val="00C14764"/>
    <w:rsid w:val="00C17B08"/>
    <w:rsid w:val="00C20EE2"/>
    <w:rsid w:val="00C2581F"/>
    <w:rsid w:val="00C31ED0"/>
    <w:rsid w:val="00C35467"/>
    <w:rsid w:val="00C3672C"/>
    <w:rsid w:val="00C36824"/>
    <w:rsid w:val="00C36B99"/>
    <w:rsid w:val="00C40500"/>
    <w:rsid w:val="00C51082"/>
    <w:rsid w:val="00C6412B"/>
    <w:rsid w:val="00C650C1"/>
    <w:rsid w:val="00C670AE"/>
    <w:rsid w:val="00C704A3"/>
    <w:rsid w:val="00C717E6"/>
    <w:rsid w:val="00C72ADF"/>
    <w:rsid w:val="00C72C9A"/>
    <w:rsid w:val="00C73118"/>
    <w:rsid w:val="00C7667B"/>
    <w:rsid w:val="00C76907"/>
    <w:rsid w:val="00C76DB7"/>
    <w:rsid w:val="00C83015"/>
    <w:rsid w:val="00C83A32"/>
    <w:rsid w:val="00C8464A"/>
    <w:rsid w:val="00C86F68"/>
    <w:rsid w:val="00C90C23"/>
    <w:rsid w:val="00C91822"/>
    <w:rsid w:val="00C9194C"/>
    <w:rsid w:val="00C9429C"/>
    <w:rsid w:val="00C94BA0"/>
    <w:rsid w:val="00CB55BC"/>
    <w:rsid w:val="00CB78F1"/>
    <w:rsid w:val="00CC49A7"/>
    <w:rsid w:val="00CD10ED"/>
    <w:rsid w:val="00CD1B42"/>
    <w:rsid w:val="00CD291F"/>
    <w:rsid w:val="00CD2FC7"/>
    <w:rsid w:val="00CD3D9B"/>
    <w:rsid w:val="00CD4DCF"/>
    <w:rsid w:val="00CD7287"/>
    <w:rsid w:val="00CF4917"/>
    <w:rsid w:val="00CF4974"/>
    <w:rsid w:val="00CF6E5A"/>
    <w:rsid w:val="00D00ABB"/>
    <w:rsid w:val="00D014F1"/>
    <w:rsid w:val="00D01EE5"/>
    <w:rsid w:val="00D04CCC"/>
    <w:rsid w:val="00D0653C"/>
    <w:rsid w:val="00D109A5"/>
    <w:rsid w:val="00D14991"/>
    <w:rsid w:val="00D160EB"/>
    <w:rsid w:val="00D17DDA"/>
    <w:rsid w:val="00D240BF"/>
    <w:rsid w:val="00D2663F"/>
    <w:rsid w:val="00D34026"/>
    <w:rsid w:val="00D35589"/>
    <w:rsid w:val="00D4596D"/>
    <w:rsid w:val="00D50FCB"/>
    <w:rsid w:val="00D550D3"/>
    <w:rsid w:val="00D55DC9"/>
    <w:rsid w:val="00D5641D"/>
    <w:rsid w:val="00D56B44"/>
    <w:rsid w:val="00D62AC8"/>
    <w:rsid w:val="00D65BD0"/>
    <w:rsid w:val="00D7179A"/>
    <w:rsid w:val="00D7455B"/>
    <w:rsid w:val="00D77FFC"/>
    <w:rsid w:val="00D831B8"/>
    <w:rsid w:val="00D841EE"/>
    <w:rsid w:val="00D848DF"/>
    <w:rsid w:val="00D86587"/>
    <w:rsid w:val="00D91AE5"/>
    <w:rsid w:val="00D91B79"/>
    <w:rsid w:val="00D92536"/>
    <w:rsid w:val="00D92B5A"/>
    <w:rsid w:val="00D92EF2"/>
    <w:rsid w:val="00D95881"/>
    <w:rsid w:val="00D9735B"/>
    <w:rsid w:val="00D97394"/>
    <w:rsid w:val="00DA299F"/>
    <w:rsid w:val="00DA30F0"/>
    <w:rsid w:val="00DA5FB6"/>
    <w:rsid w:val="00DB14DE"/>
    <w:rsid w:val="00DB33C3"/>
    <w:rsid w:val="00DB67D4"/>
    <w:rsid w:val="00DB78C6"/>
    <w:rsid w:val="00DB7BD7"/>
    <w:rsid w:val="00DC05F2"/>
    <w:rsid w:val="00DC1A85"/>
    <w:rsid w:val="00DC3AF3"/>
    <w:rsid w:val="00DC3FB2"/>
    <w:rsid w:val="00DC4C09"/>
    <w:rsid w:val="00DC5BF1"/>
    <w:rsid w:val="00DC6DAB"/>
    <w:rsid w:val="00DC76AC"/>
    <w:rsid w:val="00DD0726"/>
    <w:rsid w:val="00DD251A"/>
    <w:rsid w:val="00DD343D"/>
    <w:rsid w:val="00DD59F8"/>
    <w:rsid w:val="00DD5AA1"/>
    <w:rsid w:val="00DE0E85"/>
    <w:rsid w:val="00DE3590"/>
    <w:rsid w:val="00DE5AC2"/>
    <w:rsid w:val="00E005BC"/>
    <w:rsid w:val="00E010BF"/>
    <w:rsid w:val="00E01E88"/>
    <w:rsid w:val="00E0696F"/>
    <w:rsid w:val="00E1160B"/>
    <w:rsid w:val="00E11D26"/>
    <w:rsid w:val="00E142D4"/>
    <w:rsid w:val="00E159D2"/>
    <w:rsid w:val="00E17364"/>
    <w:rsid w:val="00E3021A"/>
    <w:rsid w:val="00E356CF"/>
    <w:rsid w:val="00E357C5"/>
    <w:rsid w:val="00E37AF2"/>
    <w:rsid w:val="00E435D8"/>
    <w:rsid w:val="00E454AF"/>
    <w:rsid w:val="00E45B36"/>
    <w:rsid w:val="00E46C54"/>
    <w:rsid w:val="00E4765F"/>
    <w:rsid w:val="00E47953"/>
    <w:rsid w:val="00E518FE"/>
    <w:rsid w:val="00E51CDA"/>
    <w:rsid w:val="00E53333"/>
    <w:rsid w:val="00E53D9F"/>
    <w:rsid w:val="00E6193D"/>
    <w:rsid w:val="00E6284E"/>
    <w:rsid w:val="00E650DA"/>
    <w:rsid w:val="00E66884"/>
    <w:rsid w:val="00E66F17"/>
    <w:rsid w:val="00E71101"/>
    <w:rsid w:val="00E7508F"/>
    <w:rsid w:val="00E76B9C"/>
    <w:rsid w:val="00E807A3"/>
    <w:rsid w:val="00E834F5"/>
    <w:rsid w:val="00E864FB"/>
    <w:rsid w:val="00E86F68"/>
    <w:rsid w:val="00E97977"/>
    <w:rsid w:val="00EA1403"/>
    <w:rsid w:val="00EA65AB"/>
    <w:rsid w:val="00EB4C73"/>
    <w:rsid w:val="00EB6E6A"/>
    <w:rsid w:val="00EB72E9"/>
    <w:rsid w:val="00EB7FA7"/>
    <w:rsid w:val="00EC08D9"/>
    <w:rsid w:val="00EC1AB2"/>
    <w:rsid w:val="00EC4A87"/>
    <w:rsid w:val="00EC5A56"/>
    <w:rsid w:val="00EC7AEC"/>
    <w:rsid w:val="00ED112B"/>
    <w:rsid w:val="00ED125E"/>
    <w:rsid w:val="00ED4F7D"/>
    <w:rsid w:val="00ED5E58"/>
    <w:rsid w:val="00ED64E7"/>
    <w:rsid w:val="00EE12FC"/>
    <w:rsid w:val="00EE6031"/>
    <w:rsid w:val="00EE6952"/>
    <w:rsid w:val="00EF1BAB"/>
    <w:rsid w:val="00EF3C55"/>
    <w:rsid w:val="00F0097D"/>
    <w:rsid w:val="00F03D83"/>
    <w:rsid w:val="00F0443D"/>
    <w:rsid w:val="00F10A4D"/>
    <w:rsid w:val="00F163AF"/>
    <w:rsid w:val="00F17812"/>
    <w:rsid w:val="00F209F2"/>
    <w:rsid w:val="00F21672"/>
    <w:rsid w:val="00F240B5"/>
    <w:rsid w:val="00F252A5"/>
    <w:rsid w:val="00F262E6"/>
    <w:rsid w:val="00F30B0A"/>
    <w:rsid w:val="00F32868"/>
    <w:rsid w:val="00F36EEB"/>
    <w:rsid w:val="00F375BE"/>
    <w:rsid w:val="00F4055F"/>
    <w:rsid w:val="00F4633C"/>
    <w:rsid w:val="00F465F4"/>
    <w:rsid w:val="00F500FB"/>
    <w:rsid w:val="00F5020B"/>
    <w:rsid w:val="00F543E0"/>
    <w:rsid w:val="00F55537"/>
    <w:rsid w:val="00F567E6"/>
    <w:rsid w:val="00F67B3A"/>
    <w:rsid w:val="00F7023D"/>
    <w:rsid w:val="00F7048B"/>
    <w:rsid w:val="00F717D4"/>
    <w:rsid w:val="00F74178"/>
    <w:rsid w:val="00F77AB4"/>
    <w:rsid w:val="00F8598B"/>
    <w:rsid w:val="00F9411D"/>
    <w:rsid w:val="00F95C1D"/>
    <w:rsid w:val="00F96ABD"/>
    <w:rsid w:val="00FB4708"/>
    <w:rsid w:val="00FB4FAC"/>
    <w:rsid w:val="00FB6920"/>
    <w:rsid w:val="00FB6CEB"/>
    <w:rsid w:val="00FC5CFD"/>
    <w:rsid w:val="00FC62FB"/>
    <w:rsid w:val="00FC6C1B"/>
    <w:rsid w:val="00FD3CA7"/>
    <w:rsid w:val="00FD7C37"/>
    <w:rsid w:val="00FE2F58"/>
    <w:rsid w:val="00FE524C"/>
    <w:rsid w:val="00FE642C"/>
    <w:rsid w:val="00FF4343"/>
    <w:rsid w:val="00FF459B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3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E46C54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46C54"/>
    <w:rPr>
      <w:rFonts w:ascii="Times New Roman" w:hAnsi="Times New Roman" w:cs="Times New Roman"/>
      <w:sz w:val="16"/>
      <w:szCs w:val="16"/>
    </w:rPr>
  </w:style>
  <w:style w:type="character" w:customStyle="1" w:styleId="a3">
    <w:name w:val="Без интервала Знак"/>
    <w:link w:val="a4"/>
    <w:uiPriority w:val="99"/>
    <w:locked/>
    <w:rsid w:val="00E46C54"/>
    <w:rPr>
      <w:sz w:val="26"/>
    </w:rPr>
  </w:style>
  <w:style w:type="paragraph" w:styleId="a4">
    <w:name w:val="No Spacing"/>
    <w:basedOn w:val="a"/>
    <w:link w:val="a3"/>
    <w:qFormat/>
    <w:rsid w:val="00E46C54"/>
    <w:pPr>
      <w:spacing w:before="60" w:after="180" w:line="240" w:lineRule="auto"/>
      <w:jc w:val="both"/>
    </w:pPr>
    <w:rPr>
      <w:rFonts w:cs="Times New Roman"/>
      <w:sz w:val="26"/>
      <w:szCs w:val="20"/>
    </w:rPr>
  </w:style>
  <w:style w:type="paragraph" w:styleId="a5">
    <w:name w:val="List Paragraph"/>
    <w:basedOn w:val="a"/>
    <w:uiPriority w:val="99"/>
    <w:qFormat/>
    <w:rsid w:val="00E46C54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E46C54"/>
    <w:pPr>
      <w:ind w:left="720"/>
    </w:pPr>
    <w:rPr>
      <w:lang w:eastAsia="en-US"/>
    </w:rPr>
  </w:style>
  <w:style w:type="paragraph" w:customStyle="1" w:styleId="msonormalcxspmiddle">
    <w:name w:val="msonormalcxspmiddle"/>
    <w:basedOn w:val="a"/>
    <w:uiPriority w:val="99"/>
    <w:rsid w:val="00E46C5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0">
    <w:name w:val="Знак Знак1 Знак Знак"/>
    <w:basedOn w:val="a"/>
    <w:uiPriority w:val="99"/>
    <w:rsid w:val="000113C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semiHidden/>
    <w:rsid w:val="00635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54B3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rsid w:val="00635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54B3"/>
    <w:rPr>
      <w:rFonts w:cs="Calibri"/>
      <w:sz w:val="22"/>
      <w:szCs w:val="22"/>
    </w:rPr>
  </w:style>
  <w:style w:type="paragraph" w:customStyle="1" w:styleId="11">
    <w:name w:val="Знак Знак1 Знак Знак Знак"/>
    <w:basedOn w:val="a"/>
    <w:uiPriority w:val="99"/>
    <w:rsid w:val="00D7179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Normal (Web)"/>
    <w:basedOn w:val="a"/>
    <w:uiPriority w:val="99"/>
    <w:unhideWhenUsed/>
    <w:rsid w:val="003576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4596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4596D"/>
    <w:rPr>
      <w:rFonts w:cs="Calibri"/>
    </w:rPr>
  </w:style>
  <w:style w:type="paragraph" w:customStyle="1" w:styleId="Heading">
    <w:name w:val="Heading"/>
    <w:uiPriority w:val="99"/>
    <w:rsid w:val="001B3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Strong"/>
    <w:qFormat/>
    <w:locked/>
    <w:rsid w:val="0086642F"/>
    <w:rPr>
      <w:b/>
      <w:bCs/>
    </w:rPr>
  </w:style>
  <w:style w:type="character" w:customStyle="1" w:styleId="apple-converted-space">
    <w:name w:val="apple-converted-space"/>
    <w:basedOn w:val="a0"/>
    <w:rsid w:val="00CB55BC"/>
  </w:style>
  <w:style w:type="paragraph" w:customStyle="1" w:styleId="s1">
    <w:name w:val="s_1"/>
    <w:basedOn w:val="a"/>
    <w:rsid w:val="00E11D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qFormat/>
    <w:locked/>
    <w:rsid w:val="00800AC7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B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3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E46C54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46C54"/>
    <w:rPr>
      <w:rFonts w:ascii="Times New Roman" w:hAnsi="Times New Roman" w:cs="Times New Roman"/>
      <w:sz w:val="16"/>
      <w:szCs w:val="16"/>
    </w:rPr>
  </w:style>
  <w:style w:type="character" w:customStyle="1" w:styleId="a3">
    <w:name w:val="Без интервала Знак"/>
    <w:link w:val="a4"/>
    <w:uiPriority w:val="99"/>
    <w:locked/>
    <w:rsid w:val="00E46C54"/>
    <w:rPr>
      <w:sz w:val="26"/>
    </w:rPr>
  </w:style>
  <w:style w:type="paragraph" w:styleId="a4">
    <w:name w:val="No Spacing"/>
    <w:basedOn w:val="a"/>
    <w:link w:val="a3"/>
    <w:qFormat/>
    <w:rsid w:val="00E46C54"/>
    <w:pPr>
      <w:spacing w:before="60" w:after="180" w:line="240" w:lineRule="auto"/>
      <w:jc w:val="both"/>
    </w:pPr>
    <w:rPr>
      <w:rFonts w:cs="Times New Roman"/>
      <w:sz w:val="26"/>
      <w:szCs w:val="20"/>
    </w:rPr>
  </w:style>
  <w:style w:type="paragraph" w:styleId="a5">
    <w:name w:val="List Paragraph"/>
    <w:basedOn w:val="a"/>
    <w:uiPriority w:val="99"/>
    <w:qFormat/>
    <w:rsid w:val="00E46C54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E46C54"/>
    <w:pPr>
      <w:ind w:left="720"/>
    </w:pPr>
    <w:rPr>
      <w:lang w:eastAsia="en-US"/>
    </w:rPr>
  </w:style>
  <w:style w:type="paragraph" w:customStyle="1" w:styleId="msonormalcxspmiddle">
    <w:name w:val="msonormalcxspmiddle"/>
    <w:basedOn w:val="a"/>
    <w:uiPriority w:val="99"/>
    <w:rsid w:val="00E46C5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0">
    <w:name w:val="Знак Знак1 Знак Знак"/>
    <w:basedOn w:val="a"/>
    <w:uiPriority w:val="99"/>
    <w:rsid w:val="000113C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semiHidden/>
    <w:rsid w:val="00635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54B3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rsid w:val="00635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54B3"/>
    <w:rPr>
      <w:rFonts w:cs="Calibri"/>
      <w:sz w:val="22"/>
      <w:szCs w:val="22"/>
    </w:rPr>
  </w:style>
  <w:style w:type="paragraph" w:customStyle="1" w:styleId="11">
    <w:name w:val="Знак Знак1 Знак Знак Знак"/>
    <w:basedOn w:val="a"/>
    <w:uiPriority w:val="99"/>
    <w:rsid w:val="00D7179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Normal (Web)"/>
    <w:basedOn w:val="a"/>
    <w:uiPriority w:val="99"/>
    <w:unhideWhenUsed/>
    <w:rsid w:val="003576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4596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4596D"/>
    <w:rPr>
      <w:rFonts w:cs="Calibri"/>
    </w:rPr>
  </w:style>
  <w:style w:type="paragraph" w:customStyle="1" w:styleId="Heading">
    <w:name w:val="Heading"/>
    <w:uiPriority w:val="99"/>
    <w:rsid w:val="001B3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Strong"/>
    <w:qFormat/>
    <w:locked/>
    <w:rsid w:val="0086642F"/>
    <w:rPr>
      <w:b/>
      <w:bCs/>
    </w:rPr>
  </w:style>
  <w:style w:type="character" w:customStyle="1" w:styleId="apple-converted-space">
    <w:name w:val="apple-converted-space"/>
    <w:basedOn w:val="a0"/>
    <w:rsid w:val="00CB55BC"/>
  </w:style>
  <w:style w:type="paragraph" w:customStyle="1" w:styleId="s1">
    <w:name w:val="s_1"/>
    <w:basedOn w:val="a"/>
    <w:rsid w:val="00E11D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qFormat/>
    <w:locked/>
    <w:rsid w:val="00800AC7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B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843C-2087-4EE8-B8A7-B4F24A6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2</cp:revision>
  <cp:lastPrinted>2020-02-26T05:19:00Z</cp:lastPrinted>
  <dcterms:created xsi:type="dcterms:W3CDTF">2020-02-28T06:24:00Z</dcterms:created>
  <dcterms:modified xsi:type="dcterms:W3CDTF">2020-02-28T06:24:00Z</dcterms:modified>
</cp:coreProperties>
</file>